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C91" w:rsidRPr="006C2177" w:rsidRDefault="009939A4" w:rsidP="009939A4">
      <w:pPr>
        <w:spacing w:line="240" w:lineRule="auto"/>
        <w:ind w:left="4678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sub_110"/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66C91" w:rsidRPr="006C2177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666C91" w:rsidRPr="006C2177" w:rsidRDefault="009939A4" w:rsidP="009939A4">
      <w:pPr>
        <w:spacing w:line="240" w:lineRule="auto"/>
        <w:ind w:left="467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66C91" w:rsidRPr="006C2177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  <w:r w:rsidR="00666C91" w:rsidRPr="006C217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66C91" w:rsidRPr="006C2177">
        <w:rPr>
          <w:rFonts w:ascii="Times New Roman" w:hAnsi="Times New Roman" w:cs="Times New Roman"/>
          <w:sz w:val="28"/>
          <w:szCs w:val="28"/>
        </w:rPr>
        <w:t>Осташковского городского округа</w:t>
      </w:r>
    </w:p>
    <w:p w:rsidR="00666C91" w:rsidRPr="006C2177" w:rsidRDefault="009939A4" w:rsidP="009939A4">
      <w:pPr>
        <w:spacing w:line="240" w:lineRule="auto"/>
        <w:ind w:left="467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 w:rsidR="00666C91" w:rsidRPr="006C217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666C91" w:rsidRPr="006C2177">
        <w:rPr>
          <w:rFonts w:ascii="Times New Roman" w:hAnsi="Times New Roman" w:cs="Times New Roman"/>
          <w:sz w:val="28"/>
          <w:szCs w:val="28"/>
        </w:rPr>
        <w:t xml:space="preserve"> </w:t>
      </w:r>
      <w:r w:rsidR="009256B3">
        <w:rPr>
          <w:rFonts w:ascii="Times New Roman" w:hAnsi="Times New Roman" w:cs="Times New Roman"/>
          <w:sz w:val="28"/>
          <w:szCs w:val="28"/>
        </w:rPr>
        <w:t>«</w:t>
      </w:r>
      <w:r w:rsidR="005C3003">
        <w:rPr>
          <w:rFonts w:ascii="Times New Roman" w:hAnsi="Times New Roman" w:cs="Times New Roman"/>
          <w:sz w:val="28"/>
          <w:szCs w:val="28"/>
        </w:rPr>
        <w:t>31</w:t>
      </w:r>
      <w:r w:rsidR="009256B3">
        <w:rPr>
          <w:rFonts w:ascii="Times New Roman" w:hAnsi="Times New Roman" w:cs="Times New Roman"/>
          <w:sz w:val="28"/>
          <w:szCs w:val="28"/>
        </w:rPr>
        <w:t xml:space="preserve">» октября </w:t>
      </w:r>
      <w:r w:rsidR="007C73AF">
        <w:rPr>
          <w:rFonts w:ascii="Times New Roman" w:hAnsi="Times New Roman" w:cs="Times New Roman"/>
          <w:sz w:val="28"/>
          <w:szCs w:val="28"/>
        </w:rPr>
        <w:t>202</w:t>
      </w:r>
      <w:r w:rsidR="005556BC">
        <w:rPr>
          <w:rFonts w:ascii="Times New Roman" w:hAnsi="Times New Roman" w:cs="Times New Roman"/>
          <w:sz w:val="28"/>
          <w:szCs w:val="28"/>
        </w:rPr>
        <w:t>3</w:t>
      </w:r>
      <w:r w:rsidR="007C73AF">
        <w:rPr>
          <w:rFonts w:ascii="Times New Roman" w:hAnsi="Times New Roman" w:cs="Times New Roman"/>
          <w:sz w:val="28"/>
          <w:szCs w:val="28"/>
        </w:rPr>
        <w:t xml:space="preserve"> г.</w:t>
      </w:r>
      <w:r w:rsidR="00034C76">
        <w:rPr>
          <w:rFonts w:ascii="Times New Roman" w:hAnsi="Times New Roman" w:cs="Times New Roman"/>
          <w:sz w:val="28"/>
          <w:szCs w:val="28"/>
        </w:rPr>
        <w:t xml:space="preserve"> </w:t>
      </w:r>
      <w:r w:rsidR="00666C91" w:rsidRPr="006C2177">
        <w:rPr>
          <w:rFonts w:ascii="Times New Roman" w:hAnsi="Times New Roman" w:cs="Times New Roman"/>
          <w:sz w:val="28"/>
          <w:szCs w:val="28"/>
        </w:rPr>
        <w:t xml:space="preserve"> № </w:t>
      </w:r>
      <w:r w:rsidR="005C3003">
        <w:rPr>
          <w:rFonts w:ascii="Times New Roman" w:hAnsi="Times New Roman" w:cs="Times New Roman"/>
          <w:sz w:val="28"/>
          <w:szCs w:val="28"/>
        </w:rPr>
        <w:t>1063</w:t>
      </w:r>
      <w:bookmarkStart w:id="1" w:name="_GoBack"/>
      <w:bookmarkEnd w:id="1"/>
    </w:p>
    <w:p w:rsidR="00666C91" w:rsidRPr="006C2177" w:rsidRDefault="00666C91" w:rsidP="00666C91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66C91" w:rsidRPr="006C2177" w:rsidRDefault="00666C91" w:rsidP="00666C91">
      <w:pPr>
        <w:spacing w:line="240" w:lineRule="auto"/>
        <w:ind w:left="5103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66C91" w:rsidRPr="006C2177" w:rsidRDefault="00666C91" w:rsidP="00666C9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66C91" w:rsidRPr="006C2177" w:rsidRDefault="00666C91" w:rsidP="00666C9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66C91" w:rsidRPr="006C2177" w:rsidRDefault="00666C91" w:rsidP="00666C9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66C91" w:rsidRPr="006C2177" w:rsidRDefault="00666C91" w:rsidP="00666C9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66C91" w:rsidRPr="006C2177" w:rsidRDefault="00666C91" w:rsidP="00666C9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66C91" w:rsidRPr="006C2177" w:rsidRDefault="00666C91" w:rsidP="00666C9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66C91" w:rsidRPr="006C2177" w:rsidRDefault="00666C91" w:rsidP="00666C9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C2177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666C91" w:rsidRPr="006C2177" w:rsidRDefault="00666C91" w:rsidP="00666C9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C2177">
        <w:rPr>
          <w:rFonts w:ascii="Times New Roman" w:hAnsi="Times New Roman" w:cs="Times New Roman"/>
          <w:sz w:val="28"/>
          <w:szCs w:val="28"/>
        </w:rPr>
        <w:t xml:space="preserve">Осташковского городского округа </w:t>
      </w:r>
    </w:p>
    <w:p w:rsidR="00666C91" w:rsidRPr="006C2177" w:rsidRDefault="00666C91" w:rsidP="00666C9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66C91" w:rsidRPr="006C2177" w:rsidRDefault="00666C91" w:rsidP="00666C9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177">
        <w:rPr>
          <w:rFonts w:ascii="Times New Roman" w:hAnsi="Times New Roman" w:cs="Times New Roman"/>
          <w:b/>
          <w:sz w:val="28"/>
          <w:szCs w:val="28"/>
        </w:rPr>
        <w:t xml:space="preserve">«Молодежь Селигера </w:t>
      </w:r>
    </w:p>
    <w:p w:rsidR="00666C91" w:rsidRPr="006C2177" w:rsidRDefault="00666C91" w:rsidP="00666C9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177">
        <w:rPr>
          <w:rFonts w:ascii="Times New Roman" w:hAnsi="Times New Roman" w:cs="Times New Roman"/>
          <w:b/>
          <w:sz w:val="28"/>
          <w:szCs w:val="28"/>
        </w:rPr>
        <w:t>на 20</w:t>
      </w:r>
      <w:r w:rsidR="00D00712">
        <w:rPr>
          <w:rFonts w:ascii="Times New Roman" w:hAnsi="Times New Roman" w:cs="Times New Roman"/>
          <w:b/>
          <w:sz w:val="28"/>
          <w:szCs w:val="28"/>
        </w:rPr>
        <w:t>22 – 2027</w:t>
      </w:r>
      <w:r w:rsidRPr="006C2177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666C91" w:rsidRPr="006C2177" w:rsidRDefault="00666C91" w:rsidP="00666C9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66C91" w:rsidRPr="006C2177" w:rsidRDefault="00666C91" w:rsidP="00666C9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66C91" w:rsidRPr="006C2177" w:rsidRDefault="00666C91" w:rsidP="00666C9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66C91" w:rsidRPr="006C2177" w:rsidRDefault="00666C91" w:rsidP="00666C9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66C91" w:rsidRPr="006C2177" w:rsidRDefault="00666C91" w:rsidP="00666C9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66C91" w:rsidRPr="006C2177" w:rsidRDefault="00666C91" w:rsidP="00666C9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66C91" w:rsidRPr="006C2177" w:rsidRDefault="00666C91" w:rsidP="00666C9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66C91" w:rsidRPr="006C2177" w:rsidRDefault="00666C91" w:rsidP="00666C9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66C91" w:rsidRPr="006C2177" w:rsidRDefault="00666C91" w:rsidP="00666C9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66C91" w:rsidRPr="006C2177" w:rsidRDefault="00666C91" w:rsidP="00666C9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66C91" w:rsidRPr="006C2177" w:rsidRDefault="00666C91" w:rsidP="00666C9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66C91" w:rsidRPr="006C2177" w:rsidRDefault="00666C91" w:rsidP="00666C9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66C91" w:rsidRPr="006C2177" w:rsidRDefault="00666C91" w:rsidP="00666C9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66C91" w:rsidRPr="006C2177" w:rsidRDefault="00666C91" w:rsidP="00666C9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66C91" w:rsidRPr="006C2177" w:rsidRDefault="00666C91" w:rsidP="00666C9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66C91" w:rsidRPr="006C2177" w:rsidRDefault="00666C91" w:rsidP="00666C9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66C91" w:rsidRPr="006C2177" w:rsidRDefault="00666C91" w:rsidP="00666C9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66C91" w:rsidRPr="006C2177" w:rsidRDefault="00666C91" w:rsidP="00666C9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66C91" w:rsidRPr="006C2177" w:rsidRDefault="00666C91" w:rsidP="00666C9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66C91" w:rsidRPr="006C2177" w:rsidRDefault="00666C91" w:rsidP="00666C9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66C91" w:rsidRPr="006C2177" w:rsidRDefault="00666C91" w:rsidP="00666C9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66C91" w:rsidRPr="006C2177" w:rsidRDefault="00666C91" w:rsidP="00666C9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C2177">
        <w:rPr>
          <w:rFonts w:ascii="Times New Roman" w:hAnsi="Times New Roman" w:cs="Times New Roman"/>
          <w:sz w:val="28"/>
          <w:szCs w:val="28"/>
        </w:rPr>
        <w:t xml:space="preserve">г. Осташков </w:t>
      </w:r>
    </w:p>
    <w:p w:rsidR="00666C91" w:rsidRPr="006C2177" w:rsidRDefault="002B11CA" w:rsidP="00666C9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9256B3">
        <w:rPr>
          <w:rFonts w:ascii="Times New Roman" w:hAnsi="Times New Roman" w:cs="Times New Roman"/>
          <w:sz w:val="28"/>
          <w:szCs w:val="28"/>
        </w:rPr>
        <w:t>2</w:t>
      </w:r>
      <w:r w:rsidR="00666C91" w:rsidRPr="006C217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66C91" w:rsidRPr="006C2177" w:rsidRDefault="00666C91" w:rsidP="00666C9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66C91" w:rsidRPr="006C2177" w:rsidRDefault="00666C91" w:rsidP="00666C9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66C91" w:rsidRPr="006C2177" w:rsidRDefault="00666C91" w:rsidP="00666C9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66C91" w:rsidRPr="006C2177" w:rsidRDefault="00666C91" w:rsidP="00391A9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350DF" w:rsidRPr="006C2177" w:rsidRDefault="00666C91" w:rsidP="005350D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" w:name="sub_10001"/>
      <w:r w:rsidRPr="006C21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</w:t>
      </w:r>
      <w:r w:rsidR="005350DF" w:rsidRPr="006C21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спорт</w:t>
      </w:r>
      <w:r w:rsidR="005350DF" w:rsidRPr="006C21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муниципальной программы </w:t>
      </w:r>
    </w:p>
    <w:tbl>
      <w:tblPr>
        <w:tblW w:w="10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23"/>
        <w:gridCol w:w="1241"/>
        <w:gridCol w:w="1276"/>
        <w:gridCol w:w="1134"/>
        <w:gridCol w:w="1134"/>
        <w:gridCol w:w="1134"/>
        <w:gridCol w:w="1134"/>
        <w:gridCol w:w="889"/>
      </w:tblGrid>
      <w:tr w:rsidR="006C2177" w:rsidRPr="006C2177" w:rsidTr="004F26B0">
        <w:trPr>
          <w:jc w:val="center"/>
        </w:trPr>
        <w:tc>
          <w:tcPr>
            <w:tcW w:w="2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2"/>
          <w:p w:rsidR="005350DF" w:rsidRPr="006C2177" w:rsidRDefault="005350DF" w:rsidP="0053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79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50DF" w:rsidRPr="006C2177" w:rsidRDefault="005350DF" w:rsidP="0053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Осташковск</w:t>
            </w:r>
            <w:r w:rsidR="00AE177B" w:rsidRPr="006C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о городского округа </w:t>
            </w:r>
            <w:r w:rsidRPr="006C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с</w:t>
            </w:r>
            <w:r w:rsidR="00583D18" w:rsidRPr="006C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й </w:t>
            </w:r>
            <w:r w:rsidR="00AE7A2D" w:rsidRPr="006C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и «</w:t>
            </w:r>
            <w:r w:rsidR="00583D18" w:rsidRPr="006C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 Селигера</w:t>
            </w:r>
            <w:r w:rsidRPr="006C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18-202</w:t>
            </w:r>
            <w:r w:rsidR="00AE177B" w:rsidRPr="006C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C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  <w:r w:rsidR="00583D18" w:rsidRPr="006C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C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 - муниципальная программа)</w:t>
            </w:r>
          </w:p>
          <w:p w:rsidR="005350DF" w:rsidRPr="006C2177" w:rsidRDefault="005350DF" w:rsidP="0053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50DF" w:rsidRPr="006C2177" w:rsidRDefault="005350DF" w:rsidP="0053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177" w:rsidRPr="006C2177" w:rsidTr="004F26B0">
        <w:trPr>
          <w:jc w:val="center"/>
        </w:trPr>
        <w:tc>
          <w:tcPr>
            <w:tcW w:w="2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DF" w:rsidRPr="006C2177" w:rsidRDefault="005350DF" w:rsidP="0053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администратор муниципальной программы</w:t>
            </w:r>
          </w:p>
        </w:tc>
        <w:tc>
          <w:tcPr>
            <w:tcW w:w="79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50DF" w:rsidRPr="006C2177" w:rsidRDefault="005350DF" w:rsidP="00A82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A8235A" w:rsidRPr="006C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шковского городского округа</w:t>
            </w:r>
            <w:r w:rsidRPr="006C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ерской области</w:t>
            </w:r>
          </w:p>
        </w:tc>
      </w:tr>
      <w:tr w:rsidR="006C2177" w:rsidRPr="006C2177" w:rsidTr="004F26B0">
        <w:trPr>
          <w:jc w:val="center"/>
        </w:trPr>
        <w:tc>
          <w:tcPr>
            <w:tcW w:w="2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DF" w:rsidRPr="006C2177" w:rsidRDefault="005350DF" w:rsidP="0053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 муниципальной программы</w:t>
            </w:r>
          </w:p>
        </w:tc>
        <w:tc>
          <w:tcPr>
            <w:tcW w:w="79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50DF" w:rsidRPr="006C2177" w:rsidRDefault="005C75D7" w:rsidP="00F3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спорта и молодежной политики</w:t>
            </w:r>
            <w:r w:rsidR="00F36065" w:rsidRPr="006C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Осташковского городского округа</w:t>
            </w:r>
          </w:p>
        </w:tc>
      </w:tr>
      <w:tr w:rsidR="006C2177" w:rsidRPr="006C2177" w:rsidTr="004F26B0">
        <w:trPr>
          <w:jc w:val="center"/>
        </w:trPr>
        <w:tc>
          <w:tcPr>
            <w:tcW w:w="2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DF" w:rsidRPr="006C2177" w:rsidRDefault="005350DF" w:rsidP="0053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муниципальной программы</w:t>
            </w:r>
          </w:p>
        </w:tc>
        <w:tc>
          <w:tcPr>
            <w:tcW w:w="79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50DF" w:rsidRPr="006C2177" w:rsidRDefault="00D00712" w:rsidP="00D0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A8235A" w:rsidRPr="006C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5350DF" w:rsidRPr="006C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6C2177" w:rsidRPr="006C2177" w:rsidTr="004F26B0">
        <w:trPr>
          <w:jc w:val="center"/>
        </w:trPr>
        <w:tc>
          <w:tcPr>
            <w:tcW w:w="2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DF" w:rsidRPr="006C2177" w:rsidRDefault="005350DF" w:rsidP="0053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79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50DF" w:rsidRPr="006C2177" w:rsidRDefault="005350DF" w:rsidP="00AE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учшение условий для гражданского становления, эффективной социализации и самореализации молодых граждан Осташковского </w:t>
            </w:r>
            <w:r w:rsidR="00AE177B" w:rsidRPr="006C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округа</w:t>
            </w:r>
          </w:p>
        </w:tc>
      </w:tr>
      <w:tr w:rsidR="006C2177" w:rsidRPr="006C2177" w:rsidTr="004F26B0">
        <w:trPr>
          <w:jc w:val="center"/>
        </w:trPr>
        <w:tc>
          <w:tcPr>
            <w:tcW w:w="2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DF" w:rsidRPr="006C2177" w:rsidRDefault="005350DF" w:rsidP="0053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79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6BAF" w:rsidRPr="006C2177" w:rsidRDefault="005C3003" w:rsidP="008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sub_310" w:history="1">
              <w:r w:rsidR="008C6BAF" w:rsidRPr="006C2177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t>Подпрограмма 1</w:t>
              </w:r>
            </w:hyperlink>
            <w:r w:rsidR="008C6BAF" w:rsidRPr="006C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атриотическое и гражданское воспитание молодых граждан» (далее - подпрограмма 1).</w:t>
            </w:r>
          </w:p>
          <w:p w:rsidR="005350DF" w:rsidRDefault="005C3003" w:rsidP="0053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sub_330" w:history="1">
              <w:r w:rsidR="00F36065" w:rsidRPr="006C2177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t xml:space="preserve">Подпрограмма </w:t>
              </w:r>
            </w:hyperlink>
            <w:r w:rsidR="00F36065" w:rsidRPr="006C21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F36065" w:rsidRPr="006C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филактика употребления наркотических средств и пропаганда здорового образа жизни в молодёжной среде» (далее - подпрограмма 2).</w:t>
            </w:r>
          </w:p>
          <w:p w:rsidR="007643C1" w:rsidRPr="007643C1" w:rsidRDefault="007643C1" w:rsidP="0053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43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64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жильем молодых семей»</w:t>
            </w:r>
            <w:r w:rsidR="00A86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 подпрограмма 3)</w:t>
            </w:r>
          </w:p>
        </w:tc>
      </w:tr>
      <w:tr w:rsidR="006C2177" w:rsidRPr="006C2177" w:rsidTr="004F26B0">
        <w:trPr>
          <w:jc w:val="center"/>
        </w:trPr>
        <w:tc>
          <w:tcPr>
            <w:tcW w:w="2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DF" w:rsidRPr="006C2177" w:rsidRDefault="005350DF" w:rsidP="0053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 реализации муниципальной программы</w:t>
            </w:r>
          </w:p>
        </w:tc>
        <w:tc>
          <w:tcPr>
            <w:tcW w:w="79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50DF" w:rsidRPr="006C2177" w:rsidRDefault="005350DF" w:rsidP="0053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доли молодых граждан Осташковского </w:t>
            </w:r>
            <w:r w:rsidR="00AE177B" w:rsidRPr="006C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округа</w:t>
            </w:r>
            <w:r w:rsidRPr="006C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ерской области, систематически участвующих в мероприятиях муниципальной молодежной политики (до </w:t>
            </w:r>
            <w:r w:rsidR="0022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Pr="006C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человек);</w:t>
            </w:r>
          </w:p>
          <w:p w:rsidR="005350DF" w:rsidRPr="006C2177" w:rsidRDefault="005350DF" w:rsidP="0053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177" w:rsidRPr="006C2177" w:rsidTr="004F26B0">
        <w:trPr>
          <w:jc w:val="center"/>
        </w:trPr>
        <w:tc>
          <w:tcPr>
            <w:tcW w:w="272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DF" w:rsidRPr="006C2177" w:rsidRDefault="005350DF" w:rsidP="0053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 финансирования муниципальной программы по годам ее реализации в разрезе подпрограмм</w:t>
            </w:r>
          </w:p>
        </w:tc>
        <w:tc>
          <w:tcPr>
            <w:tcW w:w="79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9C7" w:rsidRDefault="005350DF" w:rsidP="002B1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</w:t>
            </w:r>
            <w:r w:rsidR="00D0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вания программы на 2022</w:t>
            </w:r>
            <w:r w:rsidR="008C6BAF" w:rsidRPr="006C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202</w:t>
            </w:r>
            <w:r w:rsidR="00D0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35125" w:rsidRPr="006C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ы </w:t>
            </w:r>
          </w:p>
          <w:p w:rsidR="005350DF" w:rsidRPr="006C2177" w:rsidRDefault="00ED231B" w:rsidP="00411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9256B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17</w:t>
            </w:r>
            <w:r w:rsidR="009256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11E30">
              <w:rPr>
                <w:rFonts w:ascii="Times New Roman" w:hAnsi="Times New Roman" w:cs="Times New Roman"/>
                <w:bCs/>
                <w:sz w:val="24"/>
                <w:szCs w:val="24"/>
              </w:rPr>
              <w:t>03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20</w:t>
            </w:r>
            <w:r w:rsidR="004849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350DF" w:rsidRPr="006C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лей осуществляется за счет бюджета </w:t>
            </w:r>
            <w:r w:rsidR="00BA7035" w:rsidRPr="006C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шковского городского округа</w:t>
            </w:r>
            <w:r w:rsidR="005350DF" w:rsidRPr="006C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:</w:t>
            </w:r>
          </w:p>
        </w:tc>
      </w:tr>
      <w:tr w:rsidR="006C2177" w:rsidRPr="006C2177" w:rsidTr="004F26B0">
        <w:trPr>
          <w:trHeight w:val="1228"/>
          <w:jc w:val="center"/>
        </w:trPr>
        <w:tc>
          <w:tcPr>
            <w:tcW w:w="272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C6BAF" w:rsidRPr="006C2177" w:rsidRDefault="008C6BAF" w:rsidP="0053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BAF" w:rsidRPr="00391A94" w:rsidRDefault="008C6BAF" w:rsidP="0053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91A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г-рамма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BAF" w:rsidRPr="00391A94" w:rsidRDefault="008C6BAF" w:rsidP="0053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C6BAF" w:rsidRPr="00391A94" w:rsidRDefault="00D00712" w:rsidP="0053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1A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  <w:p w:rsidR="008C6BAF" w:rsidRPr="00391A94" w:rsidRDefault="008C6BAF" w:rsidP="0053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391A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д</w:t>
            </w:r>
            <w:proofErr w:type="gramEnd"/>
          </w:p>
          <w:p w:rsidR="008C6BAF" w:rsidRPr="00391A94" w:rsidRDefault="008C6BAF" w:rsidP="0053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BAF" w:rsidRPr="00391A94" w:rsidRDefault="008C6BAF" w:rsidP="0053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1A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  <w:r w:rsidR="00D00712" w:rsidRPr="00391A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</w:t>
            </w:r>
          </w:p>
          <w:p w:rsidR="008C6BAF" w:rsidRPr="00391A94" w:rsidRDefault="008C6BAF" w:rsidP="0053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391A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д</w:t>
            </w:r>
            <w:proofErr w:type="gramEnd"/>
            <w:r w:rsidRPr="00391A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6BAF" w:rsidRPr="00391A94" w:rsidRDefault="008C6BAF" w:rsidP="0053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1A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  <w:r w:rsidR="00D00712" w:rsidRPr="00391A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</w:t>
            </w:r>
          </w:p>
          <w:p w:rsidR="008C6BAF" w:rsidRPr="00391A94" w:rsidRDefault="008C6BAF" w:rsidP="0053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391A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д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6BAF" w:rsidRPr="00391A94" w:rsidRDefault="008C6BAF" w:rsidP="0053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C6BAF" w:rsidRPr="00391A94" w:rsidRDefault="008C6BAF" w:rsidP="0053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1A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  <w:r w:rsidR="00D00712" w:rsidRPr="00391A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</w:t>
            </w:r>
            <w:r w:rsidRPr="00391A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8C6BAF" w:rsidRPr="00391A94" w:rsidRDefault="008C6BAF" w:rsidP="0053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391A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д</w:t>
            </w:r>
            <w:proofErr w:type="gramEnd"/>
          </w:p>
          <w:p w:rsidR="008C6BAF" w:rsidRPr="00391A94" w:rsidRDefault="008C6BAF" w:rsidP="0053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6BAF" w:rsidRPr="00391A94" w:rsidRDefault="00D00712" w:rsidP="0053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1A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6</w:t>
            </w:r>
          </w:p>
          <w:p w:rsidR="008C6BAF" w:rsidRPr="00391A94" w:rsidRDefault="008C6BAF" w:rsidP="0053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1A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91A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д</w:t>
            </w:r>
            <w:proofErr w:type="gramEnd"/>
            <w:r w:rsidRPr="00391A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6BAF" w:rsidRPr="00391A94" w:rsidRDefault="008C6BAF" w:rsidP="0053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1A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  <w:r w:rsidR="00D00712" w:rsidRPr="00391A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</w:t>
            </w:r>
          </w:p>
          <w:p w:rsidR="008C6BAF" w:rsidRPr="00391A94" w:rsidRDefault="008C6BAF" w:rsidP="0053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391A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д</w:t>
            </w:r>
            <w:proofErr w:type="gramEnd"/>
          </w:p>
        </w:tc>
      </w:tr>
      <w:tr w:rsidR="00D00712" w:rsidRPr="006C2177" w:rsidTr="004F26B0">
        <w:trPr>
          <w:jc w:val="center"/>
        </w:trPr>
        <w:tc>
          <w:tcPr>
            <w:tcW w:w="272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00712" w:rsidRPr="006C2177" w:rsidRDefault="00D00712" w:rsidP="00D0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712" w:rsidRPr="00391A94" w:rsidRDefault="00D00712" w:rsidP="00D0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4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91A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г-рамма</w:t>
            </w:r>
            <w:proofErr w:type="spellEnd"/>
            <w:proofErr w:type="gramEnd"/>
            <w:r w:rsidRPr="00391A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712" w:rsidRPr="00391A94" w:rsidRDefault="00ED231B" w:rsidP="00391A94">
            <w:pPr>
              <w:spacing w:after="0" w:line="240" w:lineRule="auto"/>
              <w:ind w:left="-108" w:right="-17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91A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43990</w:t>
            </w:r>
            <w:r w:rsidR="003A5196" w:rsidRPr="00391A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94" w:rsidRPr="00391A94" w:rsidRDefault="00391A94" w:rsidP="00391A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91A94" w:rsidRPr="00391A94" w:rsidRDefault="00391A94" w:rsidP="00391A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91A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0525,00</w:t>
            </w:r>
          </w:p>
          <w:p w:rsidR="00D00712" w:rsidRPr="00391A94" w:rsidRDefault="00D00712" w:rsidP="00391A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A94" w:rsidRPr="00391A94" w:rsidRDefault="00391A94" w:rsidP="00391A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00712" w:rsidRPr="00391A94" w:rsidRDefault="005556BC" w:rsidP="00391A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A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79416,0</w:t>
            </w:r>
            <w:r w:rsidR="009256B3" w:rsidRPr="00391A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A94" w:rsidRPr="00391A94" w:rsidRDefault="00391A94" w:rsidP="00391A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00712" w:rsidRPr="00391A94" w:rsidRDefault="005556BC" w:rsidP="00391A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A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79416,0</w:t>
            </w:r>
            <w:r w:rsidR="009256B3" w:rsidRPr="00391A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A94" w:rsidRPr="00391A94" w:rsidRDefault="00391A94" w:rsidP="00391A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00712" w:rsidRPr="00391A94" w:rsidRDefault="00D00712" w:rsidP="00391A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A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9560,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A94" w:rsidRPr="00391A94" w:rsidRDefault="00391A94" w:rsidP="00391A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00712" w:rsidRPr="00391A94" w:rsidRDefault="00D00712" w:rsidP="00391A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A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9560,00</w:t>
            </w:r>
          </w:p>
        </w:tc>
      </w:tr>
      <w:tr w:rsidR="005D42A6" w:rsidRPr="006C2177" w:rsidTr="004F26B0">
        <w:trPr>
          <w:jc w:val="center"/>
        </w:trPr>
        <w:tc>
          <w:tcPr>
            <w:tcW w:w="272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D42A6" w:rsidRPr="006C2177" w:rsidRDefault="005D42A6" w:rsidP="005D4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A6" w:rsidRPr="007919D0" w:rsidRDefault="005D42A6" w:rsidP="005D4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1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791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ч</w:t>
            </w:r>
            <w:proofErr w:type="spellEnd"/>
            <w:r w:rsidRPr="00791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за счет средств бюджета Осташков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A6" w:rsidRPr="009256B3" w:rsidRDefault="00391A94" w:rsidP="00391A94">
            <w:pPr>
              <w:spacing w:after="0" w:line="240" w:lineRule="auto"/>
              <w:ind w:left="-108" w:right="-17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5483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A6" w:rsidRDefault="005D42A6" w:rsidP="00391A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A94" w:rsidRPr="009256B3" w:rsidRDefault="00391A94" w:rsidP="00391A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930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A94" w:rsidRDefault="00391A94" w:rsidP="00391A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D42A6" w:rsidRPr="009256B3" w:rsidRDefault="005D42A6" w:rsidP="00391A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6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79416,0</w:t>
            </w:r>
            <w:r w:rsidR="009256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A94" w:rsidRDefault="00391A94" w:rsidP="00391A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D42A6" w:rsidRPr="009256B3" w:rsidRDefault="005D42A6" w:rsidP="00391A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6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79416,0</w:t>
            </w:r>
            <w:r w:rsidR="009256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A94" w:rsidRDefault="00391A94" w:rsidP="00391A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D42A6" w:rsidRPr="009256B3" w:rsidRDefault="005D42A6" w:rsidP="00391A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6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9560,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A94" w:rsidRDefault="00391A94" w:rsidP="00391A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D42A6" w:rsidRPr="009256B3" w:rsidRDefault="005D42A6" w:rsidP="00391A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6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9560,00</w:t>
            </w:r>
          </w:p>
        </w:tc>
      </w:tr>
      <w:tr w:rsidR="00D00712" w:rsidRPr="006C2177" w:rsidTr="00391A94">
        <w:trPr>
          <w:jc w:val="center"/>
        </w:trPr>
        <w:tc>
          <w:tcPr>
            <w:tcW w:w="272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00712" w:rsidRPr="006C2177" w:rsidRDefault="00D00712" w:rsidP="00D0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712" w:rsidRPr="00391A94" w:rsidRDefault="00D00712" w:rsidP="00D0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4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91A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г-рамма</w:t>
            </w:r>
            <w:proofErr w:type="spellEnd"/>
            <w:proofErr w:type="gramEnd"/>
            <w:r w:rsidRPr="00391A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712" w:rsidRPr="00391A94" w:rsidRDefault="004F26B0" w:rsidP="00391A94">
            <w:pPr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91A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0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712" w:rsidRPr="00391A94" w:rsidRDefault="005556BC" w:rsidP="00391A9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1A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1514,0</w:t>
            </w:r>
            <w:r w:rsidR="009256B3" w:rsidRPr="00391A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0712" w:rsidRPr="00391A94" w:rsidRDefault="005556BC" w:rsidP="00391A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A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1500</w:t>
            </w:r>
            <w:r w:rsidR="009256B3" w:rsidRPr="00391A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0712" w:rsidRPr="00391A94" w:rsidRDefault="005556BC" w:rsidP="00391A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A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1500</w:t>
            </w:r>
            <w:r w:rsidR="009256B3" w:rsidRPr="00391A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0712" w:rsidRPr="00391A94" w:rsidRDefault="00D00712" w:rsidP="00391A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A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155,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0712" w:rsidRPr="00391A94" w:rsidRDefault="00D00712" w:rsidP="00391A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A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155,00</w:t>
            </w:r>
          </w:p>
        </w:tc>
      </w:tr>
      <w:tr w:rsidR="005556BC" w:rsidRPr="006C2177" w:rsidTr="004F26B0">
        <w:trPr>
          <w:jc w:val="center"/>
        </w:trPr>
        <w:tc>
          <w:tcPr>
            <w:tcW w:w="272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556BC" w:rsidRPr="006C2177" w:rsidRDefault="005556BC" w:rsidP="00555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6BC" w:rsidRPr="007919D0" w:rsidRDefault="005556BC" w:rsidP="00555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1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791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ч</w:t>
            </w:r>
            <w:proofErr w:type="spellEnd"/>
            <w:r w:rsidRPr="00791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за счет средств бюджета </w:t>
            </w:r>
            <w:r w:rsidRPr="00791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сташков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6BC" w:rsidRPr="009256B3" w:rsidRDefault="003A5196" w:rsidP="00391A94">
            <w:pPr>
              <w:spacing w:after="0" w:line="240" w:lineRule="auto"/>
              <w:ind w:left="-108" w:right="-17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256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860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C" w:rsidRPr="009256B3" w:rsidRDefault="005556BC" w:rsidP="00391A9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56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1514,0</w:t>
            </w:r>
            <w:r w:rsidR="009256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6BC" w:rsidRPr="009256B3" w:rsidRDefault="005556BC" w:rsidP="00391A9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56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1500</w:t>
            </w:r>
            <w:r w:rsidR="009256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6BC" w:rsidRPr="009256B3" w:rsidRDefault="005556BC" w:rsidP="00391A9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56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1500</w:t>
            </w:r>
            <w:r w:rsidR="009256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6BC" w:rsidRPr="009256B3" w:rsidRDefault="005556BC" w:rsidP="00391A9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56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155,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6BC" w:rsidRPr="009256B3" w:rsidRDefault="005556BC" w:rsidP="00391A9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56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155,00</w:t>
            </w:r>
          </w:p>
        </w:tc>
      </w:tr>
      <w:tr w:rsidR="007919D0" w:rsidRPr="006C2177" w:rsidTr="004F26B0">
        <w:trPr>
          <w:jc w:val="center"/>
        </w:trPr>
        <w:tc>
          <w:tcPr>
            <w:tcW w:w="272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7919D0" w:rsidRPr="006C2177" w:rsidRDefault="007919D0" w:rsidP="0079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9D0" w:rsidRPr="00391A94" w:rsidRDefault="007919D0" w:rsidP="00391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1A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грамма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9D0" w:rsidRPr="00391A94" w:rsidRDefault="00ED231B" w:rsidP="00391A94">
            <w:pPr>
              <w:spacing w:after="0" w:line="240" w:lineRule="auto"/>
              <w:ind w:left="-108" w:right="-17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91A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8086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D0" w:rsidRPr="00391A94" w:rsidRDefault="007919D0" w:rsidP="00391A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91A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19D0" w:rsidRPr="00391A94" w:rsidRDefault="007919D0" w:rsidP="00391A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91A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19D0" w:rsidRPr="00391A94" w:rsidRDefault="007919D0" w:rsidP="00391A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91A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19D0" w:rsidRPr="00391A94" w:rsidRDefault="007919D0" w:rsidP="00391A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91A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19D0" w:rsidRPr="00391A94" w:rsidRDefault="007919D0" w:rsidP="00391A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91A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03616F" w:rsidRPr="006C2177" w:rsidTr="004F26B0">
        <w:trPr>
          <w:trHeight w:val="561"/>
          <w:jc w:val="center"/>
        </w:trPr>
        <w:tc>
          <w:tcPr>
            <w:tcW w:w="272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3616F" w:rsidRPr="006C2177" w:rsidRDefault="0003616F" w:rsidP="0003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16F" w:rsidRPr="007919D0" w:rsidRDefault="0003616F" w:rsidP="0003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1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791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ч</w:t>
            </w:r>
            <w:proofErr w:type="spellEnd"/>
            <w:r w:rsidRPr="00791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за счет средств бюджета Осташков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16F" w:rsidRPr="00391A94" w:rsidRDefault="0003616F" w:rsidP="00391A94">
            <w:pPr>
              <w:spacing w:after="0" w:line="240" w:lineRule="auto"/>
              <w:ind w:left="-108" w:right="-17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91A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617</w:t>
            </w:r>
            <w:r w:rsidR="003A5196" w:rsidRPr="00391A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Pr="00391A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="00ED231B" w:rsidRPr="00391A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94" w:rsidRDefault="00391A94" w:rsidP="00391A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3616F" w:rsidRPr="00391A94" w:rsidRDefault="0003616F" w:rsidP="00391A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91A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A94" w:rsidRDefault="00391A94" w:rsidP="00391A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3616F" w:rsidRPr="00391A94" w:rsidRDefault="0003616F" w:rsidP="00391A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91A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A94" w:rsidRDefault="00391A94" w:rsidP="00391A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3616F" w:rsidRPr="00391A94" w:rsidRDefault="0003616F" w:rsidP="00391A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91A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A94" w:rsidRDefault="00391A94" w:rsidP="00391A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3616F" w:rsidRPr="00391A94" w:rsidRDefault="0003616F" w:rsidP="00391A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91A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A94" w:rsidRDefault="00391A94" w:rsidP="00391A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3616F" w:rsidRPr="00391A94" w:rsidRDefault="0003616F" w:rsidP="00391A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91A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5556BC" w:rsidRPr="006C2177" w:rsidTr="004F26B0">
        <w:trPr>
          <w:trHeight w:val="561"/>
          <w:jc w:val="center"/>
        </w:trPr>
        <w:tc>
          <w:tcPr>
            <w:tcW w:w="272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556BC" w:rsidRPr="006C2177" w:rsidRDefault="005556BC" w:rsidP="00555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6BC" w:rsidRPr="00391A94" w:rsidRDefault="005556BC" w:rsidP="00555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1A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6BC" w:rsidRPr="00391A94" w:rsidRDefault="00ED231B" w:rsidP="00391A94">
            <w:pPr>
              <w:spacing w:after="0" w:line="240" w:lineRule="auto"/>
              <w:ind w:left="-108" w:right="-17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A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10871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A94" w:rsidRDefault="00391A94" w:rsidP="00391A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556BC" w:rsidRPr="00391A94" w:rsidRDefault="005556BC" w:rsidP="00391A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A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2</w:t>
            </w:r>
            <w:r w:rsidR="009256B3" w:rsidRPr="00391A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9</w:t>
            </w:r>
            <w:r w:rsidRPr="00391A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  <w:r w:rsidR="009256B3" w:rsidRPr="00391A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A94" w:rsidRDefault="00391A94" w:rsidP="00391A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556BC" w:rsidRPr="00391A94" w:rsidRDefault="005556BC" w:rsidP="00391A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A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0916,0</w:t>
            </w:r>
            <w:r w:rsidR="009256B3" w:rsidRPr="00391A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A94" w:rsidRDefault="00391A94" w:rsidP="00391A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556BC" w:rsidRPr="00391A94" w:rsidRDefault="005556BC" w:rsidP="00391A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A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0916,0</w:t>
            </w:r>
            <w:r w:rsidR="009256B3" w:rsidRPr="00391A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A94" w:rsidRDefault="00391A94" w:rsidP="00391A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556BC" w:rsidRPr="00391A94" w:rsidRDefault="005556BC" w:rsidP="00391A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A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1145,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A94" w:rsidRDefault="00391A94" w:rsidP="00391A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556BC" w:rsidRPr="00391A94" w:rsidRDefault="005556BC" w:rsidP="00391A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A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1145,00</w:t>
            </w:r>
          </w:p>
        </w:tc>
      </w:tr>
      <w:tr w:rsidR="005556BC" w:rsidRPr="006C2177" w:rsidTr="004F26B0">
        <w:trPr>
          <w:trHeight w:val="561"/>
          <w:jc w:val="center"/>
        </w:trPr>
        <w:tc>
          <w:tcPr>
            <w:tcW w:w="272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556BC" w:rsidRPr="006C2177" w:rsidRDefault="005556BC" w:rsidP="00555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6BC" w:rsidRPr="007919D0" w:rsidRDefault="005556BC" w:rsidP="00555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1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791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ч</w:t>
            </w:r>
            <w:proofErr w:type="spellEnd"/>
            <w:r w:rsidRPr="00791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за счет средств бюджета Осташков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6BC" w:rsidRPr="00391A94" w:rsidRDefault="006213BA" w:rsidP="00391A94">
            <w:pPr>
              <w:spacing w:after="0" w:line="240" w:lineRule="auto"/>
              <w:ind w:left="-108" w:right="-17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7671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6BC" w:rsidRPr="00391A94" w:rsidRDefault="006213BA" w:rsidP="00391A9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081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A94" w:rsidRDefault="00391A94" w:rsidP="00391A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556BC" w:rsidRPr="00391A94" w:rsidRDefault="005556BC" w:rsidP="00391A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A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0916,0</w:t>
            </w:r>
            <w:r w:rsidR="009256B3" w:rsidRPr="00391A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A94" w:rsidRDefault="00391A94" w:rsidP="00391A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556BC" w:rsidRPr="00391A94" w:rsidRDefault="005556BC" w:rsidP="00391A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A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0916,0</w:t>
            </w:r>
            <w:r w:rsidR="009256B3" w:rsidRPr="00391A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A94" w:rsidRDefault="00391A94" w:rsidP="00391A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556BC" w:rsidRPr="00391A94" w:rsidRDefault="005556BC" w:rsidP="00391A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A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1145,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A94" w:rsidRDefault="00391A94" w:rsidP="00391A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556BC" w:rsidRPr="00391A94" w:rsidRDefault="005556BC" w:rsidP="00391A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A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1145,00</w:t>
            </w:r>
          </w:p>
        </w:tc>
      </w:tr>
    </w:tbl>
    <w:p w:rsidR="005350DF" w:rsidRPr="006C2177" w:rsidRDefault="005350DF" w:rsidP="005350D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D7CAD" w:rsidRPr="006C2177" w:rsidRDefault="00DD7CAD" w:rsidP="005350DF">
      <w:pPr>
        <w:pStyle w:val="1"/>
        <w:rPr>
          <w:rFonts w:ascii="Times New Roman" w:hAnsi="Times New Roman"/>
          <w:color w:val="auto"/>
          <w:sz w:val="28"/>
          <w:szCs w:val="28"/>
        </w:rPr>
      </w:pPr>
      <w:r w:rsidRPr="006C2177">
        <w:rPr>
          <w:rFonts w:ascii="Times New Roman" w:hAnsi="Times New Roman"/>
          <w:color w:val="auto"/>
          <w:sz w:val="28"/>
          <w:szCs w:val="28"/>
        </w:rPr>
        <w:t>Раздел I</w:t>
      </w:r>
      <w:r w:rsidRPr="006C2177">
        <w:rPr>
          <w:rFonts w:ascii="Times New Roman" w:hAnsi="Times New Roman"/>
          <w:color w:val="auto"/>
          <w:sz w:val="28"/>
          <w:szCs w:val="28"/>
        </w:rPr>
        <w:br/>
        <w:t>Общая характеристика сферы реализации муниципальной программы</w:t>
      </w:r>
    </w:p>
    <w:p w:rsidR="007919D0" w:rsidRDefault="007919D0" w:rsidP="005350D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D7CAD" w:rsidRPr="006C2177" w:rsidRDefault="007919D0" w:rsidP="005350D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1. </w:t>
      </w:r>
      <w:r w:rsidR="00DD7CAD" w:rsidRPr="006C21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ая характеристика сферы реализации муниципальной молодежной политики</w:t>
      </w:r>
    </w:p>
    <w:bookmarkEnd w:id="0"/>
    <w:p w:rsidR="00DD7CAD" w:rsidRPr="006C2177" w:rsidRDefault="00DD7CAD" w:rsidP="005350DF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7CAD" w:rsidRPr="006C2177" w:rsidRDefault="00DD7CAD" w:rsidP="005350DF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177">
        <w:rPr>
          <w:rFonts w:ascii="Times New Roman" w:eastAsia="Calibri" w:hAnsi="Times New Roman" w:cs="Times New Roman"/>
          <w:sz w:val="28"/>
          <w:szCs w:val="28"/>
        </w:rPr>
        <w:t>1. В соответствии с 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                  от 17.11.2008 № 1662-р, Основами государственной молодежной политики в Российской Федерации на период до 2025 года, утвержденной распоряжением Правительства Российской Федерации от 29.11.2014             № 2403-р, целью государственной молодежной политики является создание условий для успешной социализации и эффективной самореализации молодежи, развитие потенциала молодежи и его использование в интересах инновационного развития.</w:t>
      </w:r>
    </w:p>
    <w:p w:rsidR="00DD7CAD" w:rsidRPr="006C2177" w:rsidRDefault="00DD7CAD" w:rsidP="005350DF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177">
        <w:rPr>
          <w:rFonts w:ascii="Times New Roman" w:eastAsia="Calibri" w:hAnsi="Times New Roman" w:cs="Times New Roman"/>
          <w:sz w:val="28"/>
          <w:szCs w:val="28"/>
        </w:rPr>
        <w:t>2.  Государственную молодежную политику следует рассматривать как самостоятельное направление деятельности государства, предусматривающее формирование необходимых социальных условий инновационного развития страны, реализуемое на основе активного взаимодействия с институтами гражданского общества, общественными объединениями и молодежными организациями.</w:t>
      </w:r>
    </w:p>
    <w:p w:rsidR="00DD7CAD" w:rsidRPr="006C2177" w:rsidRDefault="00DD7CAD" w:rsidP="005350DF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177">
        <w:rPr>
          <w:rFonts w:ascii="Times New Roman" w:eastAsia="Calibri" w:hAnsi="Times New Roman" w:cs="Times New Roman"/>
          <w:sz w:val="28"/>
          <w:szCs w:val="28"/>
        </w:rPr>
        <w:t xml:space="preserve">3.  Эффективная государственная молодежная политика - один из главных инструментов развития </w:t>
      </w:r>
      <w:r w:rsidR="00B74757" w:rsidRPr="006C2177">
        <w:rPr>
          <w:rFonts w:ascii="Times New Roman" w:eastAsia="Calibri" w:hAnsi="Times New Roman" w:cs="Times New Roman"/>
          <w:sz w:val="28"/>
          <w:szCs w:val="28"/>
        </w:rPr>
        <w:t xml:space="preserve">Осташковского </w:t>
      </w:r>
      <w:r w:rsidR="00AE177B" w:rsidRPr="006C2177">
        <w:rPr>
          <w:rFonts w:ascii="Times New Roman" w:eastAsia="Calibri" w:hAnsi="Times New Roman" w:cs="Times New Roman"/>
          <w:sz w:val="28"/>
          <w:szCs w:val="28"/>
        </w:rPr>
        <w:t>городского округа</w:t>
      </w:r>
      <w:r w:rsidRPr="006C2177">
        <w:rPr>
          <w:rFonts w:ascii="Times New Roman" w:eastAsia="Calibri" w:hAnsi="Times New Roman" w:cs="Times New Roman"/>
          <w:sz w:val="28"/>
          <w:szCs w:val="28"/>
        </w:rPr>
        <w:t xml:space="preserve">, повышения благосостояния его граждан и совершенствования общественных отношений. </w:t>
      </w:r>
    </w:p>
    <w:p w:rsidR="00DD7CAD" w:rsidRPr="006C2177" w:rsidRDefault="00DD7CAD" w:rsidP="005350DF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177">
        <w:rPr>
          <w:rFonts w:ascii="Times New Roman" w:eastAsia="Calibri" w:hAnsi="Times New Roman" w:cs="Times New Roman"/>
          <w:sz w:val="28"/>
          <w:szCs w:val="28"/>
        </w:rPr>
        <w:t xml:space="preserve">Успешное решение задач социально-экономического и культурного развития региона невозможно без активного участия молодежи. </w:t>
      </w:r>
    </w:p>
    <w:p w:rsidR="00B74757" w:rsidRPr="006C2177" w:rsidRDefault="00B74757" w:rsidP="005350DF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177">
        <w:rPr>
          <w:rFonts w:ascii="Times New Roman" w:eastAsia="Calibri" w:hAnsi="Times New Roman" w:cs="Times New Roman"/>
          <w:sz w:val="28"/>
          <w:szCs w:val="28"/>
        </w:rPr>
        <w:t>Основой в развитии молодежной политики в Тверской области являются следующие сформированные направления:</w:t>
      </w:r>
    </w:p>
    <w:p w:rsidR="00B74757" w:rsidRPr="006C2177" w:rsidRDefault="00B74757" w:rsidP="005350DF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177">
        <w:rPr>
          <w:rFonts w:ascii="Times New Roman" w:eastAsia="Calibri" w:hAnsi="Times New Roman" w:cs="Times New Roman"/>
          <w:sz w:val="28"/>
          <w:szCs w:val="28"/>
        </w:rPr>
        <w:lastRenderedPageBreak/>
        <w:t>а) определены нормативно-правовые основы государственной молодежной политики в Тверской области. Принят закон Тверской области от 06.07.2015 № 57-ЗО «О государственной молодежной политике в Тверской области»;</w:t>
      </w:r>
    </w:p>
    <w:p w:rsidR="00C54ECB" w:rsidRDefault="00B74757" w:rsidP="005350DF">
      <w:pPr>
        <w:tabs>
          <w:tab w:val="left" w:pos="709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177">
        <w:rPr>
          <w:rFonts w:ascii="Times New Roman" w:eastAsia="Calibri" w:hAnsi="Times New Roman" w:cs="Times New Roman"/>
          <w:sz w:val="28"/>
          <w:szCs w:val="28"/>
        </w:rPr>
        <w:t xml:space="preserve">б) созданы условия по институциональному обеспечению молодежной политики. В соответствии с постановлением Правительства Тверской области от 18.10.2011 № 83-пп </w:t>
      </w:r>
      <w:r w:rsidRPr="006C21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Об утверждении </w:t>
      </w:r>
      <w:r w:rsidRPr="006C2177">
        <w:rPr>
          <w:rFonts w:ascii="Times New Roman" w:eastAsia="Calibri" w:hAnsi="Times New Roman" w:cs="Times New Roman"/>
          <w:sz w:val="28"/>
          <w:szCs w:val="28"/>
        </w:rPr>
        <w:t xml:space="preserve">Положения о Комитете по делам молодежи Тверской области» областным исполнительным органом государственной власти Тверской области, осуществляющим реализацию на территории Тверской области государственной молодежной политики и </w:t>
      </w:r>
      <w:r w:rsidR="0022097A" w:rsidRPr="006C2177">
        <w:rPr>
          <w:rFonts w:ascii="Times New Roman" w:eastAsia="Calibri" w:hAnsi="Times New Roman" w:cs="Times New Roman"/>
          <w:sz w:val="28"/>
          <w:szCs w:val="28"/>
        </w:rPr>
        <w:t>межотраслевую координацию</w:t>
      </w:r>
      <w:r w:rsidRPr="006C2177">
        <w:rPr>
          <w:rFonts w:ascii="Times New Roman" w:eastAsia="Calibri" w:hAnsi="Times New Roman" w:cs="Times New Roman"/>
          <w:sz w:val="28"/>
          <w:szCs w:val="28"/>
        </w:rPr>
        <w:t xml:space="preserve"> по данному вопросу, является Комитет. В Осташковском </w:t>
      </w:r>
      <w:r w:rsidR="00AE177B" w:rsidRPr="006C2177">
        <w:rPr>
          <w:rFonts w:ascii="Times New Roman" w:eastAsia="Calibri" w:hAnsi="Times New Roman" w:cs="Times New Roman"/>
          <w:sz w:val="28"/>
          <w:szCs w:val="28"/>
        </w:rPr>
        <w:t>городском округе</w:t>
      </w:r>
      <w:r w:rsidRPr="006C2177">
        <w:rPr>
          <w:rFonts w:ascii="Times New Roman" w:eastAsia="Calibri" w:hAnsi="Times New Roman" w:cs="Times New Roman"/>
          <w:sz w:val="28"/>
          <w:szCs w:val="28"/>
        </w:rPr>
        <w:t xml:space="preserve"> орга</w:t>
      </w:r>
      <w:r w:rsidR="00583D18" w:rsidRPr="006C2177">
        <w:rPr>
          <w:rFonts w:ascii="Times New Roman" w:eastAsia="Calibri" w:hAnsi="Times New Roman" w:cs="Times New Roman"/>
          <w:sz w:val="28"/>
          <w:szCs w:val="28"/>
        </w:rPr>
        <w:t xml:space="preserve">ном по делам молодежи является </w:t>
      </w:r>
      <w:r w:rsidRPr="006C2177">
        <w:rPr>
          <w:rFonts w:ascii="Times New Roman" w:eastAsia="Calibri" w:hAnsi="Times New Roman" w:cs="Times New Roman"/>
          <w:sz w:val="28"/>
          <w:szCs w:val="28"/>
        </w:rPr>
        <w:t xml:space="preserve">Отдел </w:t>
      </w:r>
      <w:r w:rsidR="00D5066A">
        <w:rPr>
          <w:rFonts w:ascii="Times New Roman" w:eastAsia="Calibri" w:hAnsi="Times New Roman" w:cs="Times New Roman"/>
          <w:sz w:val="28"/>
          <w:szCs w:val="28"/>
        </w:rPr>
        <w:t>спорта и молодежной политики</w:t>
      </w:r>
      <w:r w:rsidRPr="006C2177">
        <w:rPr>
          <w:rFonts w:ascii="Times New Roman" w:eastAsia="Calibri" w:hAnsi="Times New Roman" w:cs="Times New Roman"/>
          <w:sz w:val="28"/>
          <w:szCs w:val="28"/>
        </w:rPr>
        <w:t xml:space="preserve"> администрации </w:t>
      </w:r>
      <w:r w:rsidR="00BA7035" w:rsidRPr="006C2177">
        <w:rPr>
          <w:rFonts w:ascii="Times New Roman" w:eastAsia="Calibri" w:hAnsi="Times New Roman" w:cs="Times New Roman"/>
          <w:sz w:val="28"/>
          <w:szCs w:val="28"/>
        </w:rPr>
        <w:t>Осташковского городского округа.</w:t>
      </w:r>
    </w:p>
    <w:p w:rsidR="007919D0" w:rsidRPr="006C2177" w:rsidRDefault="007919D0" w:rsidP="005350DF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19D0" w:rsidRPr="007919D0" w:rsidRDefault="007919D0" w:rsidP="007919D0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919D0">
        <w:rPr>
          <w:rFonts w:ascii="Times New Roman" w:eastAsia="Calibri" w:hAnsi="Times New Roman" w:cs="Times New Roman"/>
          <w:b/>
          <w:sz w:val="28"/>
          <w:szCs w:val="28"/>
        </w:rPr>
        <w:t>1.2.</w:t>
      </w:r>
      <w:r w:rsidR="00CC5696" w:rsidRPr="007919D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919D0">
        <w:rPr>
          <w:rFonts w:ascii="Times New Roman" w:hAnsi="Times New Roman" w:cs="Times New Roman"/>
          <w:b/>
          <w:sz w:val="28"/>
          <w:szCs w:val="28"/>
        </w:rPr>
        <w:t>перечень основных проблем в сфере реализации муниципальной программы</w:t>
      </w:r>
    </w:p>
    <w:p w:rsidR="00CC5696" w:rsidRPr="007919D0" w:rsidRDefault="00CC5696" w:rsidP="007919D0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19D0">
        <w:rPr>
          <w:rFonts w:ascii="Times New Roman" w:eastAsia="Calibri" w:hAnsi="Times New Roman" w:cs="Times New Roman"/>
          <w:sz w:val="28"/>
          <w:szCs w:val="28"/>
        </w:rPr>
        <w:t>Основными проблемами в сфере государственной молодежной политики являются:</w:t>
      </w:r>
    </w:p>
    <w:p w:rsidR="00CC5696" w:rsidRPr="006C2177" w:rsidRDefault="00CC5696" w:rsidP="005350DF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177">
        <w:rPr>
          <w:rFonts w:ascii="Times New Roman" w:eastAsia="Calibri" w:hAnsi="Times New Roman" w:cs="Times New Roman"/>
          <w:sz w:val="28"/>
          <w:szCs w:val="28"/>
        </w:rPr>
        <w:tab/>
        <w:t>а) несоответствие жизненных установок, ценностей и моделей поведения молодых людей потребностям тверского региона;</w:t>
      </w:r>
    </w:p>
    <w:p w:rsidR="00CC5696" w:rsidRPr="006C2177" w:rsidRDefault="00CC5696" w:rsidP="005350DF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177">
        <w:rPr>
          <w:rFonts w:ascii="Times New Roman" w:eastAsia="Calibri" w:hAnsi="Times New Roman" w:cs="Times New Roman"/>
          <w:sz w:val="28"/>
          <w:szCs w:val="28"/>
        </w:rPr>
        <w:t>б) отсутствие у молодежи интереса к участию в общественно-политической жизни общества;</w:t>
      </w:r>
    </w:p>
    <w:p w:rsidR="00CC5696" w:rsidRPr="006C2177" w:rsidRDefault="00CC5696" w:rsidP="005350DF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177">
        <w:rPr>
          <w:rFonts w:ascii="Times New Roman" w:eastAsia="Calibri" w:hAnsi="Times New Roman" w:cs="Times New Roman"/>
          <w:sz w:val="28"/>
          <w:szCs w:val="28"/>
          <w:lang w:eastAsia="ru-RU"/>
        </w:rPr>
        <w:t>в) снижение численности молодежи вследствие демографических проблем;</w:t>
      </w:r>
    </w:p>
    <w:p w:rsidR="00CC5696" w:rsidRPr="006C2177" w:rsidRDefault="00CC5696" w:rsidP="005350DF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177">
        <w:rPr>
          <w:rFonts w:ascii="Times New Roman" w:eastAsia="Calibri" w:hAnsi="Times New Roman" w:cs="Times New Roman"/>
          <w:sz w:val="28"/>
          <w:szCs w:val="28"/>
        </w:rPr>
        <w:t xml:space="preserve">г) ограниченные возможности молодежи для полноценной социализации и вовлечения в трудовую деятельность; </w:t>
      </w:r>
    </w:p>
    <w:p w:rsidR="00CC5696" w:rsidRPr="006C2177" w:rsidRDefault="00CC5696" w:rsidP="005350DF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177">
        <w:rPr>
          <w:rFonts w:ascii="Times New Roman" w:eastAsia="Calibri" w:hAnsi="Times New Roman" w:cs="Times New Roman"/>
          <w:sz w:val="28"/>
          <w:szCs w:val="28"/>
        </w:rPr>
        <w:t xml:space="preserve">д) </w:t>
      </w:r>
      <w:r w:rsidRPr="006C2177">
        <w:rPr>
          <w:rFonts w:ascii="Times New Roman" w:eastAsia="Calibri" w:hAnsi="Times New Roman" w:cs="Times New Roman"/>
          <w:sz w:val="28"/>
          <w:szCs w:val="28"/>
          <w:lang w:eastAsia="ru-RU"/>
        </w:rPr>
        <w:t>деструктивное информационное воздействие на молодежь;</w:t>
      </w:r>
    </w:p>
    <w:p w:rsidR="00CC5696" w:rsidRPr="006C2177" w:rsidRDefault="00CC5696" w:rsidP="005350DF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177">
        <w:rPr>
          <w:rFonts w:ascii="Times New Roman" w:eastAsia="Calibri" w:hAnsi="Times New Roman" w:cs="Times New Roman"/>
          <w:sz w:val="28"/>
          <w:szCs w:val="28"/>
        </w:rPr>
        <w:t>е) наличие у молодежи негативных этнических и религиозных стереотипов;</w:t>
      </w:r>
    </w:p>
    <w:p w:rsidR="00CC5696" w:rsidRPr="006C2177" w:rsidRDefault="00CC5696" w:rsidP="005350DF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177">
        <w:rPr>
          <w:rFonts w:ascii="Times New Roman" w:eastAsia="Calibri" w:hAnsi="Times New Roman" w:cs="Times New Roman"/>
          <w:sz w:val="28"/>
          <w:szCs w:val="28"/>
        </w:rPr>
        <w:t>ж) несоответствие кадрового состава и материально-технической базы работающих с молодежью организаций современным технологиям работы и ожиданиям молодых людей;</w:t>
      </w:r>
    </w:p>
    <w:p w:rsidR="00CC5696" w:rsidRPr="006C2177" w:rsidRDefault="00CC5696" w:rsidP="005350DF">
      <w:pPr>
        <w:tabs>
          <w:tab w:val="left" w:pos="709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C2177">
        <w:rPr>
          <w:rFonts w:ascii="Times New Roman" w:eastAsia="Calibri" w:hAnsi="Times New Roman" w:cs="Times New Roman"/>
          <w:sz w:val="28"/>
          <w:szCs w:val="28"/>
        </w:rPr>
        <w:t>з) недостаточная обеспеченность жильем молодых семей.</w:t>
      </w:r>
    </w:p>
    <w:p w:rsidR="00CC5696" w:rsidRPr="006C2177" w:rsidRDefault="006E13A5" w:rsidP="005350DF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177">
        <w:rPr>
          <w:rFonts w:ascii="Times New Roman" w:eastAsia="Calibri" w:hAnsi="Times New Roman" w:cs="Times New Roman"/>
          <w:sz w:val="28"/>
          <w:szCs w:val="28"/>
        </w:rPr>
        <w:t>5</w:t>
      </w:r>
      <w:r w:rsidR="00CC5696" w:rsidRPr="006C2177">
        <w:rPr>
          <w:rFonts w:ascii="Times New Roman" w:eastAsia="Calibri" w:hAnsi="Times New Roman" w:cs="Times New Roman"/>
          <w:sz w:val="28"/>
          <w:szCs w:val="28"/>
        </w:rPr>
        <w:t xml:space="preserve">. В соответствии с Основами государственной молодежной политики Российской Федерации на период до 2025 года, утвержденными распоряжением Правительства Российской Федерации от 29.11.2014             № 2403-р, и Стратегией социально-экономического развития Тверской области до 2030 года, утвержденной распоряжением Правительства Тверской области от 24.09.2013 № 475-рп, определены следующие основные </w:t>
      </w:r>
      <w:r w:rsidR="00EA6898" w:rsidRPr="006C2177">
        <w:rPr>
          <w:rFonts w:ascii="Times New Roman" w:eastAsia="Calibri" w:hAnsi="Times New Roman" w:cs="Times New Roman"/>
          <w:sz w:val="28"/>
          <w:szCs w:val="28"/>
        </w:rPr>
        <w:t>направления решения</w:t>
      </w:r>
      <w:r w:rsidR="00CC5696" w:rsidRPr="006C2177">
        <w:rPr>
          <w:rFonts w:ascii="Times New Roman" w:eastAsia="Calibri" w:hAnsi="Times New Roman" w:cs="Times New Roman"/>
          <w:sz w:val="28"/>
          <w:szCs w:val="28"/>
        </w:rPr>
        <w:t xml:space="preserve"> вышеназванных проблем:</w:t>
      </w:r>
    </w:p>
    <w:p w:rsidR="00CC5696" w:rsidRPr="006C2177" w:rsidRDefault="00CC5696" w:rsidP="005350DF">
      <w:pPr>
        <w:tabs>
          <w:tab w:val="left" w:pos="426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177">
        <w:rPr>
          <w:rFonts w:ascii="Times New Roman" w:eastAsia="Calibri" w:hAnsi="Times New Roman" w:cs="Times New Roman"/>
          <w:sz w:val="28"/>
          <w:szCs w:val="28"/>
        </w:rPr>
        <w:t>а) развитие системы гражданско-патриотического воспитания и формирования правовых, культурных, духовно-нравственных и семейных ценностей среди молодежи;</w:t>
      </w:r>
    </w:p>
    <w:p w:rsidR="00CC5696" w:rsidRPr="006C2177" w:rsidRDefault="00CC5696" w:rsidP="005350DF">
      <w:pPr>
        <w:tabs>
          <w:tab w:val="left" w:pos="426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177">
        <w:rPr>
          <w:rFonts w:ascii="Times New Roman" w:eastAsia="Calibri" w:hAnsi="Times New Roman" w:cs="Times New Roman"/>
          <w:sz w:val="28"/>
          <w:szCs w:val="28"/>
        </w:rPr>
        <w:t xml:space="preserve">б) поддержка общественно значимых инициатив молодых граждан, детских и молодежных общественных объединений, инициативной и обладающей лидерскими </w:t>
      </w:r>
      <w:r w:rsidR="00EA6898" w:rsidRPr="006C2177">
        <w:rPr>
          <w:rFonts w:ascii="Times New Roman" w:eastAsia="Calibri" w:hAnsi="Times New Roman" w:cs="Times New Roman"/>
          <w:sz w:val="28"/>
          <w:szCs w:val="28"/>
        </w:rPr>
        <w:t>качествами молодежи</w:t>
      </w:r>
      <w:r w:rsidRPr="006C217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C5696" w:rsidRPr="006C2177" w:rsidRDefault="00CC5696" w:rsidP="005350DF">
      <w:pPr>
        <w:tabs>
          <w:tab w:val="left" w:pos="426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177">
        <w:rPr>
          <w:rFonts w:ascii="Times New Roman" w:eastAsia="Calibri" w:hAnsi="Times New Roman" w:cs="Times New Roman"/>
          <w:sz w:val="28"/>
          <w:szCs w:val="28"/>
        </w:rPr>
        <w:t>в) создание условий для самореализации и социальной адаптации молодежи;</w:t>
      </w:r>
    </w:p>
    <w:p w:rsidR="00CC5696" w:rsidRPr="006C2177" w:rsidRDefault="00CC5696" w:rsidP="005350DF">
      <w:pPr>
        <w:tabs>
          <w:tab w:val="left" w:pos="426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177">
        <w:rPr>
          <w:rFonts w:ascii="Times New Roman" w:eastAsia="Calibri" w:hAnsi="Times New Roman" w:cs="Times New Roman"/>
          <w:sz w:val="28"/>
          <w:szCs w:val="28"/>
        </w:rPr>
        <w:lastRenderedPageBreak/>
        <w:t>г) укрепление правовой, организационной, информационно-аналитической, научно-методической и материально-технической базы государственной молодежной политики;</w:t>
      </w:r>
    </w:p>
    <w:p w:rsidR="00CC5696" w:rsidRPr="006C2177" w:rsidRDefault="00EA6898" w:rsidP="005350DF">
      <w:pPr>
        <w:tabs>
          <w:tab w:val="left" w:pos="426"/>
          <w:tab w:val="left" w:pos="709"/>
          <w:tab w:val="right" w:pos="935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177">
        <w:rPr>
          <w:rFonts w:ascii="Times New Roman" w:eastAsia="Calibri" w:hAnsi="Times New Roman" w:cs="Times New Roman"/>
          <w:sz w:val="28"/>
          <w:szCs w:val="28"/>
        </w:rPr>
        <w:t>д) оказание</w:t>
      </w:r>
      <w:r w:rsidR="00CC5696" w:rsidRPr="006C2177">
        <w:rPr>
          <w:rFonts w:ascii="Times New Roman" w:eastAsia="Calibri" w:hAnsi="Times New Roman" w:cs="Times New Roman"/>
          <w:sz w:val="28"/>
          <w:szCs w:val="28"/>
        </w:rPr>
        <w:t xml:space="preserve"> содействия в обеспечении жильем молодых семей.</w:t>
      </w:r>
      <w:r w:rsidR="00CC5696" w:rsidRPr="006C2177">
        <w:rPr>
          <w:rFonts w:ascii="Times New Roman" w:eastAsia="Calibri" w:hAnsi="Times New Roman" w:cs="Times New Roman"/>
          <w:sz w:val="28"/>
          <w:szCs w:val="28"/>
        </w:rPr>
        <w:tab/>
      </w:r>
    </w:p>
    <w:p w:rsidR="00CC5696" w:rsidRPr="006C2177" w:rsidRDefault="006E13A5" w:rsidP="005350DF">
      <w:pPr>
        <w:tabs>
          <w:tab w:val="left" w:pos="426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177">
        <w:rPr>
          <w:rFonts w:ascii="Times New Roman" w:eastAsia="Calibri" w:hAnsi="Times New Roman" w:cs="Times New Roman"/>
          <w:sz w:val="28"/>
          <w:szCs w:val="28"/>
        </w:rPr>
        <w:t>6</w:t>
      </w:r>
      <w:r w:rsidR="00CC5696" w:rsidRPr="006C2177">
        <w:rPr>
          <w:rFonts w:ascii="Times New Roman" w:eastAsia="Calibri" w:hAnsi="Times New Roman" w:cs="Times New Roman"/>
          <w:sz w:val="28"/>
          <w:szCs w:val="28"/>
        </w:rPr>
        <w:t xml:space="preserve">. С учетом тенденции социально-экономического и общественно-политического развития Осташковского </w:t>
      </w:r>
      <w:r w:rsidR="00AE177B" w:rsidRPr="006C2177">
        <w:rPr>
          <w:rFonts w:ascii="Times New Roman" w:eastAsia="Calibri" w:hAnsi="Times New Roman" w:cs="Times New Roman"/>
          <w:sz w:val="28"/>
          <w:szCs w:val="28"/>
        </w:rPr>
        <w:t xml:space="preserve">городского </w:t>
      </w:r>
      <w:r w:rsidR="007867F8" w:rsidRPr="006C2177">
        <w:rPr>
          <w:rFonts w:ascii="Times New Roman" w:eastAsia="Calibri" w:hAnsi="Times New Roman" w:cs="Times New Roman"/>
          <w:sz w:val="28"/>
          <w:szCs w:val="28"/>
        </w:rPr>
        <w:t>округа на</w:t>
      </w:r>
      <w:r w:rsidR="00CC5696" w:rsidRPr="006C2177">
        <w:rPr>
          <w:rFonts w:ascii="Times New Roman" w:eastAsia="Calibri" w:hAnsi="Times New Roman" w:cs="Times New Roman"/>
          <w:sz w:val="28"/>
          <w:szCs w:val="28"/>
        </w:rPr>
        <w:t xml:space="preserve"> среднесрочную перспективу государственная молодежная политика в </w:t>
      </w:r>
      <w:r w:rsidR="007867F8">
        <w:rPr>
          <w:rFonts w:ascii="Times New Roman" w:eastAsia="Calibri" w:hAnsi="Times New Roman" w:cs="Times New Roman"/>
          <w:sz w:val="28"/>
          <w:szCs w:val="28"/>
        </w:rPr>
        <w:t>округе</w:t>
      </w:r>
      <w:r w:rsidR="00CC5696" w:rsidRPr="006C2177">
        <w:rPr>
          <w:rFonts w:ascii="Times New Roman" w:eastAsia="Calibri" w:hAnsi="Times New Roman" w:cs="Times New Roman"/>
          <w:sz w:val="28"/>
          <w:szCs w:val="28"/>
        </w:rPr>
        <w:t xml:space="preserve"> будет реализована по следующим приоритетным направлениям:</w:t>
      </w:r>
    </w:p>
    <w:p w:rsidR="00CC5696" w:rsidRPr="006C2177" w:rsidRDefault="00CC5696" w:rsidP="005350DF">
      <w:pPr>
        <w:tabs>
          <w:tab w:val="left" w:pos="426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C2177">
        <w:rPr>
          <w:rFonts w:ascii="Times New Roman" w:eastAsia="Calibri" w:hAnsi="Times New Roman" w:cs="Times New Roman"/>
          <w:sz w:val="28"/>
          <w:szCs w:val="28"/>
        </w:rPr>
        <w:t>а)</w:t>
      </w:r>
      <w:r w:rsidRPr="006C2177">
        <w:rPr>
          <w:rFonts w:ascii="Times New Roman" w:eastAsia="Calibri" w:hAnsi="Times New Roman" w:cs="Times New Roman"/>
          <w:sz w:val="28"/>
          <w:szCs w:val="28"/>
        </w:rPr>
        <w:tab/>
      </w:r>
      <w:proofErr w:type="gramEnd"/>
      <w:r w:rsidRPr="006C2177">
        <w:rPr>
          <w:rFonts w:ascii="Times New Roman" w:eastAsia="Calibri" w:hAnsi="Times New Roman" w:cs="Times New Roman"/>
          <w:sz w:val="28"/>
          <w:szCs w:val="28"/>
        </w:rPr>
        <w:t>государственная поддержка общественно значимых молодежных инициатив, молодежных и детских общественных объединений, в том числе в рамках проведения конкурсов социальных проектов;</w:t>
      </w:r>
    </w:p>
    <w:p w:rsidR="00CC5696" w:rsidRPr="006C2177" w:rsidRDefault="00CC5696" w:rsidP="005350DF">
      <w:pPr>
        <w:tabs>
          <w:tab w:val="left" w:pos="426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177">
        <w:rPr>
          <w:rFonts w:ascii="Times New Roman" w:eastAsia="Calibri" w:hAnsi="Times New Roman" w:cs="Times New Roman"/>
          <w:sz w:val="28"/>
          <w:szCs w:val="28"/>
        </w:rPr>
        <w:t>б) гражданско-патриотическое воспитание молодежи, содействие формированию правовых, культурных, духовно-нравственных и семейных ценностей среди молодежи;</w:t>
      </w:r>
    </w:p>
    <w:p w:rsidR="00CC5696" w:rsidRPr="006C2177" w:rsidRDefault="00CC5696" w:rsidP="005350DF">
      <w:pPr>
        <w:tabs>
          <w:tab w:val="left" w:pos="426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177">
        <w:rPr>
          <w:rFonts w:ascii="Times New Roman" w:eastAsia="Calibri" w:hAnsi="Times New Roman" w:cs="Times New Roman"/>
          <w:sz w:val="28"/>
          <w:szCs w:val="28"/>
        </w:rPr>
        <w:t>в) развитие деятельности, направленной на формирование здорового образа жизни и профилактику асоциальных явлений в молодежной среде;</w:t>
      </w:r>
    </w:p>
    <w:p w:rsidR="00CC5696" w:rsidRPr="006C2177" w:rsidRDefault="00CC5696" w:rsidP="005350DF">
      <w:pPr>
        <w:tabs>
          <w:tab w:val="left" w:pos="426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177">
        <w:rPr>
          <w:rFonts w:ascii="Times New Roman" w:eastAsia="Calibri" w:hAnsi="Times New Roman" w:cs="Times New Roman"/>
          <w:sz w:val="28"/>
          <w:szCs w:val="28"/>
        </w:rPr>
        <w:t>г) укрепление информационной и научно-</w:t>
      </w:r>
      <w:r w:rsidR="00D5066A" w:rsidRPr="006C2177">
        <w:rPr>
          <w:rFonts w:ascii="Times New Roman" w:eastAsia="Calibri" w:hAnsi="Times New Roman" w:cs="Times New Roman"/>
          <w:sz w:val="28"/>
          <w:szCs w:val="28"/>
        </w:rPr>
        <w:t>методической базы</w:t>
      </w:r>
      <w:r w:rsidRPr="006C2177">
        <w:rPr>
          <w:rFonts w:ascii="Times New Roman" w:eastAsia="Calibri" w:hAnsi="Times New Roman" w:cs="Times New Roman"/>
          <w:sz w:val="28"/>
          <w:szCs w:val="28"/>
        </w:rPr>
        <w:t xml:space="preserve"> государственной молодежной   политики;</w:t>
      </w:r>
    </w:p>
    <w:p w:rsidR="00CC5696" w:rsidRPr="006C2177" w:rsidRDefault="003076EC" w:rsidP="005350DF">
      <w:pPr>
        <w:tabs>
          <w:tab w:val="left" w:pos="426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177">
        <w:rPr>
          <w:rFonts w:ascii="Times New Roman" w:eastAsia="Calibri" w:hAnsi="Times New Roman" w:cs="Times New Roman"/>
          <w:sz w:val="28"/>
          <w:szCs w:val="28"/>
        </w:rPr>
        <w:t>д</w:t>
      </w:r>
      <w:r w:rsidR="00CC5696" w:rsidRPr="006C2177">
        <w:rPr>
          <w:rFonts w:ascii="Times New Roman" w:eastAsia="Calibri" w:hAnsi="Times New Roman" w:cs="Times New Roman"/>
          <w:sz w:val="28"/>
          <w:szCs w:val="28"/>
        </w:rPr>
        <w:t xml:space="preserve">) развитие системы обучения, подготовки и повышения </w:t>
      </w:r>
      <w:r w:rsidR="00EA6898" w:rsidRPr="006C2177">
        <w:rPr>
          <w:rFonts w:ascii="Times New Roman" w:eastAsia="Calibri" w:hAnsi="Times New Roman" w:cs="Times New Roman"/>
          <w:sz w:val="28"/>
          <w:szCs w:val="28"/>
        </w:rPr>
        <w:t>квалификации специалистов</w:t>
      </w:r>
      <w:r w:rsidR="00CC5696" w:rsidRPr="006C2177">
        <w:rPr>
          <w:rFonts w:ascii="Times New Roman" w:eastAsia="Calibri" w:hAnsi="Times New Roman" w:cs="Times New Roman"/>
          <w:sz w:val="28"/>
          <w:szCs w:val="28"/>
        </w:rPr>
        <w:t xml:space="preserve"> по работе с молодежью;</w:t>
      </w:r>
    </w:p>
    <w:p w:rsidR="00CC5696" w:rsidRPr="006C2177" w:rsidRDefault="003076EC" w:rsidP="005350DF">
      <w:pPr>
        <w:tabs>
          <w:tab w:val="left" w:pos="426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177">
        <w:rPr>
          <w:rFonts w:ascii="Times New Roman" w:eastAsia="Calibri" w:hAnsi="Times New Roman" w:cs="Times New Roman"/>
          <w:sz w:val="28"/>
          <w:szCs w:val="28"/>
        </w:rPr>
        <w:t>е</w:t>
      </w:r>
      <w:r w:rsidR="00CC5696" w:rsidRPr="006C2177">
        <w:rPr>
          <w:rFonts w:ascii="Times New Roman" w:eastAsia="Calibri" w:hAnsi="Times New Roman" w:cs="Times New Roman"/>
          <w:sz w:val="28"/>
          <w:szCs w:val="28"/>
        </w:rPr>
        <w:t xml:space="preserve">) развитие моделей молодежного самоуправления и самоорганизации, поддержка инициативной и обладающей лидерскими </w:t>
      </w:r>
      <w:r w:rsidR="00D5066A" w:rsidRPr="006C2177">
        <w:rPr>
          <w:rFonts w:ascii="Times New Roman" w:eastAsia="Calibri" w:hAnsi="Times New Roman" w:cs="Times New Roman"/>
          <w:sz w:val="28"/>
          <w:szCs w:val="28"/>
        </w:rPr>
        <w:t>качествами молодежи</w:t>
      </w:r>
      <w:r w:rsidR="00CC5696" w:rsidRPr="006C2177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CC5696" w:rsidRPr="006C2177" w:rsidRDefault="003076EC" w:rsidP="005350DF">
      <w:pPr>
        <w:tabs>
          <w:tab w:val="left" w:pos="426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177">
        <w:rPr>
          <w:rFonts w:ascii="Times New Roman" w:eastAsia="Calibri" w:hAnsi="Times New Roman" w:cs="Times New Roman"/>
          <w:sz w:val="28"/>
          <w:szCs w:val="28"/>
        </w:rPr>
        <w:t xml:space="preserve"> ж</w:t>
      </w:r>
      <w:r w:rsidR="00CC5696" w:rsidRPr="006C2177">
        <w:rPr>
          <w:rFonts w:ascii="Times New Roman" w:eastAsia="Calibri" w:hAnsi="Times New Roman" w:cs="Times New Roman"/>
          <w:sz w:val="28"/>
          <w:szCs w:val="28"/>
        </w:rPr>
        <w:t>) развитие системы культурно-досуговых мероприятий, направленных на социализацию молодежи и ее интеграцию в общественную и культурную жизнь общества;</w:t>
      </w:r>
    </w:p>
    <w:p w:rsidR="00CC5696" w:rsidRPr="006C2177" w:rsidRDefault="001D245C" w:rsidP="005350DF">
      <w:pPr>
        <w:tabs>
          <w:tab w:val="left" w:pos="426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177">
        <w:rPr>
          <w:rFonts w:ascii="Times New Roman" w:eastAsia="Calibri" w:hAnsi="Times New Roman" w:cs="Times New Roman"/>
          <w:sz w:val="28"/>
          <w:szCs w:val="28"/>
        </w:rPr>
        <w:t>з</w:t>
      </w:r>
      <w:r w:rsidR="00CC5696" w:rsidRPr="006C2177">
        <w:rPr>
          <w:rFonts w:ascii="Times New Roman" w:eastAsia="Calibri" w:hAnsi="Times New Roman" w:cs="Times New Roman"/>
          <w:sz w:val="28"/>
          <w:szCs w:val="28"/>
        </w:rPr>
        <w:t>) содействие в обеспечении жильем молодых семей.</w:t>
      </w:r>
    </w:p>
    <w:p w:rsidR="00CC5696" w:rsidRDefault="006E13A5" w:rsidP="005350DF">
      <w:pPr>
        <w:tabs>
          <w:tab w:val="left" w:pos="426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177">
        <w:rPr>
          <w:rFonts w:ascii="Times New Roman" w:eastAsia="Calibri" w:hAnsi="Times New Roman" w:cs="Times New Roman"/>
          <w:sz w:val="28"/>
          <w:szCs w:val="28"/>
        </w:rPr>
        <w:t>7</w:t>
      </w:r>
      <w:r w:rsidR="00CC5696" w:rsidRPr="006C2177">
        <w:rPr>
          <w:rFonts w:ascii="Times New Roman" w:eastAsia="Calibri" w:hAnsi="Times New Roman" w:cs="Times New Roman"/>
          <w:sz w:val="28"/>
          <w:szCs w:val="28"/>
        </w:rPr>
        <w:t xml:space="preserve">. Реализация приоритетных направлений государственной молодежной политики в Тверской области обеспечит улучшение положения молодых людей, приведет к увеличению вклада молодежи в конкурентоспособность </w:t>
      </w:r>
      <w:r w:rsidR="001D245C" w:rsidRPr="006C2177">
        <w:rPr>
          <w:rFonts w:ascii="Times New Roman" w:eastAsia="Calibri" w:hAnsi="Times New Roman" w:cs="Times New Roman"/>
          <w:sz w:val="28"/>
          <w:szCs w:val="28"/>
        </w:rPr>
        <w:t xml:space="preserve">Осташковского </w:t>
      </w:r>
      <w:r w:rsidR="00AE177B" w:rsidRPr="006C2177">
        <w:rPr>
          <w:rFonts w:ascii="Times New Roman" w:eastAsia="Calibri" w:hAnsi="Times New Roman" w:cs="Times New Roman"/>
          <w:sz w:val="28"/>
          <w:szCs w:val="28"/>
        </w:rPr>
        <w:t>городского округа</w:t>
      </w:r>
      <w:r w:rsidR="00CC5696" w:rsidRPr="006C2177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7919D0" w:rsidRDefault="007919D0" w:rsidP="005350DF">
      <w:pPr>
        <w:tabs>
          <w:tab w:val="left" w:pos="426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19D0" w:rsidRPr="007919D0" w:rsidRDefault="007919D0" w:rsidP="007919D0">
      <w:pPr>
        <w:tabs>
          <w:tab w:val="left" w:pos="426"/>
          <w:tab w:val="left" w:pos="709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919D0">
        <w:rPr>
          <w:rFonts w:ascii="Times New Roman" w:hAnsi="Times New Roman" w:cs="Times New Roman"/>
          <w:b/>
          <w:sz w:val="28"/>
          <w:szCs w:val="28"/>
        </w:rPr>
        <w:t>1.3. результаты анализа влияния внешней и внутренней среды на сферу реализации муниципальной программы</w:t>
      </w:r>
    </w:p>
    <w:p w:rsidR="007919D0" w:rsidRDefault="007919D0" w:rsidP="005350DF">
      <w:pPr>
        <w:tabs>
          <w:tab w:val="left" w:pos="426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19D0" w:rsidRDefault="007919D0" w:rsidP="005350DF">
      <w:pPr>
        <w:tabs>
          <w:tab w:val="left" w:pos="426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4807" w:rsidRPr="00007994" w:rsidRDefault="00104807" w:rsidP="001048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994">
        <w:rPr>
          <w:rFonts w:ascii="Times New Roman" w:eastAsia="Times New Roman" w:hAnsi="Times New Roman" w:cs="Times New Roman"/>
          <w:sz w:val="28"/>
          <w:szCs w:val="28"/>
          <w:lang w:eastAsia="ru-RU"/>
        </w:rPr>
        <w:t>8. В процессе реализации муниципальной программы могут проявиться внутренние и внешние риски.</w:t>
      </w:r>
    </w:p>
    <w:p w:rsidR="00104807" w:rsidRPr="00007994" w:rsidRDefault="00104807" w:rsidP="001048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994">
        <w:rPr>
          <w:rFonts w:ascii="Times New Roman" w:eastAsia="Times New Roman" w:hAnsi="Times New Roman" w:cs="Times New Roman"/>
          <w:sz w:val="28"/>
          <w:szCs w:val="28"/>
          <w:lang w:eastAsia="ru-RU"/>
        </w:rPr>
        <w:t>9. К числу внутренних рисков реализации муниципальной программы в целом относятся:</w:t>
      </w:r>
    </w:p>
    <w:p w:rsidR="00104807" w:rsidRPr="00007994" w:rsidRDefault="00104807" w:rsidP="001048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994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именение устаревших методик и подходов, как на уровне планирования молодежных мероприятий, так и на уровне их реализации;</w:t>
      </w:r>
    </w:p>
    <w:p w:rsidR="00104807" w:rsidRPr="00007994" w:rsidRDefault="00104807" w:rsidP="001048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низкая информированность молодежной аудитории о реализации программы в виду невысокого уровня доверия к официальным и печатным средствам массовой информации в молодежной среде, что может привести к сокращению базы </w:t>
      </w:r>
      <w:r w:rsidRPr="000079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астников мероприятий муниципальной программы;</w:t>
      </w:r>
    </w:p>
    <w:p w:rsidR="00104807" w:rsidRPr="00007994" w:rsidRDefault="00104807" w:rsidP="001048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994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лабое участие в реализации муниципальной программы отдельных молодежных общественных организаций по причине пассивного, потребительского отношения к сотрудничеству с органами власти, что снижает эффективность взаимодействия с институтами гражданского общества.</w:t>
      </w:r>
    </w:p>
    <w:p w:rsidR="00104807" w:rsidRPr="00007994" w:rsidRDefault="00104807" w:rsidP="001048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994">
        <w:rPr>
          <w:rFonts w:ascii="Times New Roman" w:eastAsia="Times New Roman" w:hAnsi="Times New Roman" w:cs="Times New Roman"/>
          <w:sz w:val="28"/>
          <w:szCs w:val="28"/>
          <w:lang w:eastAsia="ru-RU"/>
        </w:rPr>
        <w:t>10. Для снижения вероятности неблагоприятного воздействия внутренних рисков планируется:</w:t>
      </w:r>
    </w:p>
    <w:p w:rsidR="00104807" w:rsidRPr="00007994" w:rsidRDefault="00104807" w:rsidP="001048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994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существление постоянного мониторинга положения дел в молодежной среде;</w:t>
      </w:r>
    </w:p>
    <w:p w:rsidR="00104807" w:rsidRPr="00007994" w:rsidRDefault="00104807" w:rsidP="001048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994">
        <w:rPr>
          <w:rFonts w:ascii="Times New Roman" w:eastAsia="Times New Roman" w:hAnsi="Times New Roman" w:cs="Times New Roman"/>
          <w:sz w:val="28"/>
          <w:szCs w:val="28"/>
          <w:lang w:eastAsia="ru-RU"/>
        </w:rPr>
        <w:t>б) активное привлечение молодежи к обсуждению и планированию мер молодежной политики, реализуемых в рамках муниципальной программы, а также к оценке ее результативности и эффективности;</w:t>
      </w:r>
    </w:p>
    <w:p w:rsidR="00104807" w:rsidRPr="00007994" w:rsidRDefault="00104807" w:rsidP="001048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994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бмен опытом с органами местного самоуправления Тверской области, реализующих государственную молодежную политику, оперативное внедрение новых методов работы в молодежной среде;</w:t>
      </w:r>
    </w:p>
    <w:p w:rsidR="00104807" w:rsidRPr="00007994" w:rsidRDefault="00104807" w:rsidP="001048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994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беспечение широкого информационного сопровождения муниципальной программы в средствах массовой информации и сети Интернет;</w:t>
      </w:r>
    </w:p>
    <w:p w:rsidR="00104807" w:rsidRPr="00007994" w:rsidRDefault="00104807" w:rsidP="001048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994">
        <w:rPr>
          <w:rFonts w:ascii="Times New Roman" w:eastAsia="Times New Roman" w:hAnsi="Times New Roman" w:cs="Times New Roman"/>
          <w:sz w:val="28"/>
          <w:szCs w:val="28"/>
          <w:lang w:eastAsia="ru-RU"/>
        </w:rPr>
        <w:t>11. К числу внешних рисков реализации муниципальной программы в целом относятся:</w:t>
      </w:r>
    </w:p>
    <w:p w:rsidR="00104807" w:rsidRPr="00007994" w:rsidRDefault="00104807" w:rsidP="001048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0799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007994">
        <w:rPr>
          <w:rFonts w:ascii="Times New Roman" w:eastAsia="Times New Roman" w:hAnsi="Times New Roman" w:cs="Times New Roman"/>
          <w:sz w:val="28"/>
          <w:szCs w:val="28"/>
          <w:lang w:eastAsia="ru-RU"/>
        </w:rPr>
        <w:t>) изменение  законодательства в части перераспределения полномочий между субъектом  Российской Федерации и муниципальными образованиями;</w:t>
      </w:r>
    </w:p>
    <w:p w:rsidR="00104807" w:rsidRPr="00007994" w:rsidRDefault="00104807" w:rsidP="001048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994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тсутствие единой нормативно-правовой базы в сфере государственной молодежной политики на федеральном уровне;</w:t>
      </w:r>
    </w:p>
    <w:p w:rsidR="00104807" w:rsidRPr="00007994" w:rsidRDefault="00104807" w:rsidP="00104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0799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007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евозвращение молодёжи после завершения обучения в образовательных учреждений на территорию Осташковского </w:t>
      </w:r>
      <w:r w:rsidRPr="00007994">
        <w:rPr>
          <w:rFonts w:ascii="Times New Roman" w:eastAsia="Calibri" w:hAnsi="Times New Roman" w:cs="Times New Roman"/>
          <w:sz w:val="28"/>
          <w:szCs w:val="28"/>
        </w:rPr>
        <w:t>городского округа</w:t>
      </w:r>
      <w:r w:rsidRPr="0000799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04807" w:rsidRPr="00007994" w:rsidRDefault="00104807" w:rsidP="001048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994">
        <w:rPr>
          <w:rFonts w:ascii="Times New Roman" w:eastAsia="Times New Roman" w:hAnsi="Times New Roman" w:cs="Times New Roman"/>
          <w:sz w:val="28"/>
          <w:szCs w:val="28"/>
          <w:lang w:eastAsia="ru-RU"/>
        </w:rPr>
        <w:t>12. Для снижения вероятности неблагоприятного воздействия внешних рисков планируется:</w:t>
      </w:r>
    </w:p>
    <w:p w:rsidR="00104807" w:rsidRPr="00007994" w:rsidRDefault="00104807" w:rsidP="001048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0799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007994">
        <w:rPr>
          <w:rFonts w:ascii="Times New Roman" w:eastAsia="Times New Roman" w:hAnsi="Times New Roman" w:cs="Times New Roman"/>
          <w:sz w:val="28"/>
          <w:szCs w:val="28"/>
          <w:lang w:eastAsia="ru-RU"/>
        </w:rPr>
        <w:t>) осуществление постоянного мониторинга законодательства в сфере государственной  молодежной политики;</w:t>
      </w:r>
    </w:p>
    <w:p w:rsidR="00104807" w:rsidRPr="00007994" w:rsidRDefault="00104807" w:rsidP="001048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07994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007994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еративное реагирование на изменения  законодательства в части принятия соответствующих муниципальных правовых актов;</w:t>
      </w:r>
    </w:p>
    <w:p w:rsidR="00104807" w:rsidRDefault="00104807" w:rsidP="001048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994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олучение нового опыта реализации муниципальной молодежной политики от других муниципальных образований Тверской области</w:t>
      </w:r>
    </w:p>
    <w:p w:rsidR="007919D0" w:rsidRPr="006C2177" w:rsidRDefault="007919D0" w:rsidP="005350DF">
      <w:pPr>
        <w:tabs>
          <w:tab w:val="left" w:pos="426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656F" w:rsidRPr="006C2177" w:rsidRDefault="00B8656F" w:rsidP="005350D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" w:name="sub_200"/>
      <w:r w:rsidRPr="006C21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II</w:t>
      </w:r>
      <w:r w:rsidRPr="006C21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Цель муниципальной программы</w:t>
      </w:r>
    </w:p>
    <w:p w:rsidR="00B8656F" w:rsidRPr="006C2177" w:rsidRDefault="00AA6013" w:rsidP="005350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sub_1023"/>
      <w:bookmarkEnd w:id="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B8656F" w:rsidRPr="006C2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Цель муниципальной программы - создание условий для гражданского становления, эффективной социализации и самореализации молодых граждан Осташковского </w:t>
      </w:r>
      <w:r w:rsidR="00AE177B" w:rsidRPr="006C2177">
        <w:rPr>
          <w:rFonts w:ascii="Times New Roman" w:eastAsia="Calibri" w:hAnsi="Times New Roman" w:cs="Times New Roman"/>
          <w:sz w:val="28"/>
          <w:szCs w:val="28"/>
        </w:rPr>
        <w:t>городского округа</w:t>
      </w:r>
      <w:r w:rsidR="00B8656F" w:rsidRPr="006C21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656F" w:rsidRPr="006C2177" w:rsidRDefault="00AA6013" w:rsidP="005350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sub_1024"/>
      <w:bookmarkEnd w:id="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B8656F" w:rsidRPr="006C2177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казателем, характеризующим достижение цели муниципальной программы, явля</w:t>
      </w:r>
      <w:bookmarkEnd w:id="5"/>
      <w:r w:rsidR="00B8656F" w:rsidRPr="006C2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я количество молодых граждан Осташковского </w:t>
      </w:r>
      <w:r w:rsidR="009639E7" w:rsidRPr="006C217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B8656F" w:rsidRPr="006C2177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ствующих в мероприятиях му</w:t>
      </w:r>
      <w:r w:rsidR="00222BD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й молодежной политики.</w:t>
      </w:r>
    </w:p>
    <w:p w:rsidR="00B8656F" w:rsidRPr="006C2177" w:rsidRDefault="00B8656F" w:rsidP="005350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17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A601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C2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начения показателей цели муниципальной программы по годам ее реализации приведены в </w:t>
      </w:r>
      <w:hyperlink r:id="rId6" w:anchor="sub_1100" w:history="1">
        <w:r w:rsidRPr="006C2177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приложении 1</w:t>
        </w:r>
      </w:hyperlink>
      <w:r w:rsidRPr="006C2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й муниципальной программе.</w:t>
      </w:r>
    </w:p>
    <w:p w:rsidR="00726633" w:rsidRPr="006C2177" w:rsidRDefault="00726633" w:rsidP="005350D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6" w:name="sub_300"/>
      <w:r w:rsidRPr="006C21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аздел III</w:t>
      </w:r>
      <w:r w:rsidRPr="006C21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одпрограммы</w:t>
      </w:r>
    </w:p>
    <w:p w:rsidR="0046485A" w:rsidRPr="006C2177" w:rsidRDefault="00AA6013" w:rsidP="0046485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sub_1027"/>
      <w:bookmarkEnd w:id="6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46485A" w:rsidRPr="006C2177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ализация муниципальной программы связана с выполнением следующих подпрограмм:</w:t>
      </w:r>
    </w:p>
    <w:bookmarkEnd w:id="7"/>
    <w:p w:rsidR="0046485A" w:rsidRPr="006C2177" w:rsidRDefault="0046485A" w:rsidP="0046485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программа 1</w:t>
      </w:r>
      <w:r w:rsidRPr="006C2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атриотическое и гражданское воспитание молодых граждан»;</w:t>
      </w:r>
    </w:p>
    <w:p w:rsidR="0046485A" w:rsidRDefault="0046485A" w:rsidP="0046485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программа 2</w:t>
      </w:r>
      <w:r w:rsidRPr="006C2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филактика употребления наркотических средств и пропаганда здорового образа жизни в молодёжной среде».</w:t>
      </w:r>
    </w:p>
    <w:p w:rsidR="00A8642F" w:rsidRPr="00A8642F" w:rsidRDefault="00A8642F" w:rsidP="0046485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программа 3 </w:t>
      </w:r>
      <w:r w:rsidRPr="00A8642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еспечение жильем молодых семей»</w:t>
      </w:r>
    </w:p>
    <w:p w:rsidR="0046485A" w:rsidRPr="006C2177" w:rsidRDefault="0046485A" w:rsidP="0046485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0DF" w:rsidRPr="006C2177" w:rsidRDefault="00163E03" w:rsidP="005350DF">
      <w:pPr>
        <w:tabs>
          <w:tab w:val="left" w:pos="709"/>
        </w:tabs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C2177">
        <w:rPr>
          <w:rFonts w:ascii="Times New Roman" w:eastAsia="Calibri" w:hAnsi="Times New Roman" w:cs="Times New Roman"/>
          <w:b/>
          <w:sz w:val="28"/>
          <w:szCs w:val="28"/>
        </w:rPr>
        <w:t>Подраздел I</w:t>
      </w:r>
    </w:p>
    <w:p w:rsidR="00163E03" w:rsidRPr="0003616F" w:rsidRDefault="0003616F" w:rsidP="005350DF">
      <w:pPr>
        <w:tabs>
          <w:tab w:val="left" w:pos="709"/>
        </w:tabs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616F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="00DE782B" w:rsidRPr="0003616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63E03" w:rsidRPr="0003616F">
        <w:rPr>
          <w:rFonts w:ascii="Times New Roman" w:eastAsia="Calibri" w:hAnsi="Times New Roman" w:cs="Times New Roman"/>
          <w:b/>
          <w:sz w:val="28"/>
          <w:szCs w:val="28"/>
        </w:rPr>
        <w:t xml:space="preserve">Подпрограмма 1 </w:t>
      </w:r>
      <w:r w:rsidR="00163E03" w:rsidRPr="0003616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</w:t>
      </w:r>
      <w:r w:rsidR="0046485A" w:rsidRPr="000361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триотическое и гражданское воспитание молодых граждан»</w:t>
      </w:r>
    </w:p>
    <w:p w:rsidR="0046485A" w:rsidRPr="00AA6013" w:rsidRDefault="0003616F" w:rsidP="00AA6013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616F">
        <w:rPr>
          <w:rFonts w:ascii="Times New Roman" w:hAnsi="Times New Roman" w:cs="Times New Roman"/>
          <w:b/>
          <w:sz w:val="28"/>
          <w:szCs w:val="28"/>
        </w:rPr>
        <w:t>17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19D0" w:rsidRPr="00AA6013">
        <w:rPr>
          <w:rFonts w:ascii="Times New Roman" w:hAnsi="Times New Roman" w:cs="Times New Roman"/>
          <w:sz w:val="28"/>
          <w:szCs w:val="28"/>
        </w:rPr>
        <w:t>При реализация подпрограммы 1 «</w:t>
      </w:r>
      <w:r w:rsidR="007919D0" w:rsidRPr="00AA601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ическое и гражданское воспитание молодых граждан</w:t>
      </w:r>
      <w:r w:rsidR="007919D0" w:rsidRPr="00AA6013">
        <w:rPr>
          <w:rFonts w:ascii="Times New Roman" w:hAnsi="Times New Roman" w:cs="Times New Roman"/>
          <w:sz w:val="28"/>
          <w:szCs w:val="28"/>
        </w:rPr>
        <w:t>» необходимо решение следующих задач:</w:t>
      </w:r>
    </w:p>
    <w:p w:rsidR="007919D0" w:rsidRPr="00AA6013" w:rsidRDefault="007919D0" w:rsidP="000361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A60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дача </w:t>
      </w:r>
      <w:proofErr w:type="gramStart"/>
      <w:r w:rsidRPr="00AA6013">
        <w:rPr>
          <w:rFonts w:ascii="Times New Roman" w:eastAsia="Calibri" w:hAnsi="Times New Roman" w:cs="Times New Roman"/>
          <w:sz w:val="28"/>
          <w:szCs w:val="28"/>
          <w:lang w:eastAsia="ru-RU"/>
        </w:rPr>
        <w:t>1  «</w:t>
      </w:r>
      <w:proofErr w:type="gramEnd"/>
      <w:r w:rsidRPr="00AA6013">
        <w:rPr>
          <w:rFonts w:ascii="Times New Roman" w:eastAsia="Calibri" w:hAnsi="Times New Roman" w:cs="Times New Roman"/>
          <w:sz w:val="28"/>
          <w:szCs w:val="28"/>
          <w:lang w:eastAsia="ru-RU"/>
        </w:rPr>
        <w:t>Содействие развитию гражданско-патриотического и  духовно-нравственного воспитания молодежи»</w:t>
      </w:r>
    </w:p>
    <w:p w:rsidR="007919D0" w:rsidRPr="00AA6013" w:rsidRDefault="007919D0" w:rsidP="0003616F">
      <w:pPr>
        <w:tabs>
          <w:tab w:val="left" w:pos="709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6013">
        <w:rPr>
          <w:rFonts w:ascii="Times New Roman" w:eastAsia="Calibri" w:hAnsi="Times New Roman" w:cs="Times New Roman"/>
          <w:sz w:val="28"/>
          <w:szCs w:val="28"/>
          <w:lang w:eastAsia="ru-RU"/>
        </w:rPr>
        <w:t>Задача  2</w:t>
      </w:r>
      <w:proofErr w:type="gramEnd"/>
      <w:r w:rsidRPr="00AA60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«Вовлечение молодежи  в волонтерскую деятельность, </w:t>
      </w:r>
      <w:r w:rsidRPr="00AA6013">
        <w:rPr>
          <w:rFonts w:ascii="Times New Roman" w:eastAsia="Calibri" w:hAnsi="Times New Roman" w:cs="Times New Roman"/>
          <w:sz w:val="28"/>
          <w:szCs w:val="28"/>
        </w:rPr>
        <w:t>общественно-политическую, социально-экономическую и культурную жизнь общества,</w:t>
      </w:r>
      <w:r w:rsidRPr="00AA60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витие молодежного самоуправления».</w:t>
      </w:r>
    </w:p>
    <w:p w:rsidR="0003616F" w:rsidRDefault="0003616F" w:rsidP="00AA6013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19D0" w:rsidRPr="006C2177" w:rsidRDefault="0003616F" w:rsidP="00AA6013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616F">
        <w:rPr>
          <w:rFonts w:ascii="Times New Roman" w:hAnsi="Times New Roman" w:cs="Times New Roman"/>
          <w:b/>
          <w:sz w:val="28"/>
          <w:szCs w:val="28"/>
        </w:rPr>
        <w:t>18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0A8B" w:rsidRPr="00AA6013">
        <w:rPr>
          <w:rFonts w:ascii="Times New Roman" w:hAnsi="Times New Roman" w:cs="Times New Roman"/>
          <w:sz w:val="28"/>
          <w:szCs w:val="28"/>
        </w:rPr>
        <w:t>Показателями, характеризующими решение поставленных в подпрограмме задач,</w:t>
      </w:r>
      <w:r w:rsidR="00CC0A8B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535303" w:rsidRPr="006C2177" w:rsidRDefault="00CB57F4" w:rsidP="005350DF">
      <w:pPr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2177"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="00535303" w:rsidRPr="006C2177">
        <w:rPr>
          <w:rFonts w:ascii="Times New Roman" w:hAnsi="Times New Roman" w:cs="Times New Roman"/>
          <w:sz w:val="28"/>
          <w:szCs w:val="28"/>
        </w:rPr>
        <w:t>1</w:t>
      </w:r>
      <w:r w:rsidRPr="006C2177">
        <w:rPr>
          <w:rFonts w:ascii="Times New Roman" w:hAnsi="Times New Roman" w:cs="Times New Roman"/>
          <w:sz w:val="28"/>
          <w:szCs w:val="28"/>
        </w:rPr>
        <w:t xml:space="preserve"> задачи 1 подпрограммы </w:t>
      </w:r>
      <w:proofErr w:type="gramStart"/>
      <w:r w:rsidRPr="006C2177">
        <w:rPr>
          <w:rFonts w:ascii="Times New Roman" w:hAnsi="Times New Roman" w:cs="Times New Roman"/>
          <w:sz w:val="28"/>
          <w:szCs w:val="28"/>
        </w:rPr>
        <w:t xml:space="preserve">1: </w:t>
      </w:r>
      <w:r w:rsidR="00535303" w:rsidRPr="006C2177">
        <w:rPr>
          <w:rFonts w:ascii="Times New Roman" w:hAnsi="Times New Roman" w:cs="Times New Roman"/>
          <w:sz w:val="28"/>
          <w:szCs w:val="28"/>
        </w:rPr>
        <w:t xml:space="preserve"> </w:t>
      </w:r>
      <w:r w:rsidRPr="006C2177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535303" w:rsidRPr="006C2177">
        <w:rPr>
          <w:rFonts w:ascii="Times New Roman" w:hAnsi="Times New Roman" w:cs="Times New Roman"/>
          <w:sz w:val="28"/>
          <w:szCs w:val="28"/>
        </w:rPr>
        <w:t>Количество молодежи, принявшей участие в мероприятиях гражданско-патриотической и духовно-нравственной направленности</w:t>
      </w:r>
      <w:r w:rsidRPr="006C2177">
        <w:rPr>
          <w:rFonts w:ascii="Times New Roman" w:hAnsi="Times New Roman" w:cs="Times New Roman"/>
          <w:sz w:val="28"/>
          <w:szCs w:val="28"/>
        </w:rPr>
        <w:t>»</w:t>
      </w:r>
      <w:r w:rsidR="00535303" w:rsidRPr="006C2177">
        <w:rPr>
          <w:rFonts w:ascii="Times New Roman" w:hAnsi="Times New Roman" w:cs="Times New Roman"/>
          <w:sz w:val="28"/>
          <w:szCs w:val="28"/>
        </w:rPr>
        <w:t>.</w:t>
      </w:r>
    </w:p>
    <w:p w:rsidR="00535303" w:rsidRDefault="00CC0A8B" w:rsidP="00CC0A8B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B57F4" w:rsidRPr="006C2177"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="006806A7" w:rsidRPr="006C2177">
        <w:rPr>
          <w:rFonts w:ascii="Times New Roman" w:hAnsi="Times New Roman" w:cs="Times New Roman"/>
          <w:sz w:val="28"/>
          <w:szCs w:val="28"/>
        </w:rPr>
        <w:t>1</w:t>
      </w:r>
      <w:r w:rsidR="00CB57F4" w:rsidRPr="006C2177">
        <w:rPr>
          <w:rFonts w:ascii="Times New Roman" w:hAnsi="Times New Roman" w:cs="Times New Roman"/>
          <w:sz w:val="28"/>
          <w:szCs w:val="28"/>
        </w:rPr>
        <w:t xml:space="preserve"> задачи </w:t>
      </w:r>
      <w:r w:rsidR="006806A7" w:rsidRPr="006C2177">
        <w:rPr>
          <w:rFonts w:ascii="Times New Roman" w:hAnsi="Times New Roman" w:cs="Times New Roman"/>
          <w:sz w:val="28"/>
          <w:szCs w:val="28"/>
        </w:rPr>
        <w:t>2</w:t>
      </w:r>
      <w:r w:rsidR="00CB57F4" w:rsidRPr="006C2177">
        <w:rPr>
          <w:rFonts w:ascii="Times New Roman" w:hAnsi="Times New Roman" w:cs="Times New Roman"/>
          <w:sz w:val="28"/>
          <w:szCs w:val="28"/>
        </w:rPr>
        <w:t xml:space="preserve"> подпрограммы </w:t>
      </w:r>
      <w:r w:rsidR="00AA6013" w:rsidRPr="006C2177">
        <w:rPr>
          <w:rFonts w:ascii="Times New Roman" w:hAnsi="Times New Roman" w:cs="Times New Roman"/>
          <w:sz w:val="28"/>
          <w:szCs w:val="28"/>
        </w:rPr>
        <w:t>1:</w:t>
      </w:r>
      <w:r w:rsidR="0003616F">
        <w:rPr>
          <w:rFonts w:ascii="Times New Roman" w:hAnsi="Times New Roman" w:cs="Times New Roman"/>
          <w:sz w:val="28"/>
          <w:szCs w:val="28"/>
        </w:rPr>
        <w:t xml:space="preserve"> </w:t>
      </w:r>
      <w:r w:rsidR="001167E0" w:rsidRPr="006C2177">
        <w:rPr>
          <w:rFonts w:ascii="Times New Roman" w:hAnsi="Times New Roman" w:cs="Times New Roman"/>
          <w:sz w:val="28"/>
          <w:szCs w:val="28"/>
        </w:rPr>
        <w:t>«</w:t>
      </w:r>
      <w:r w:rsidR="00CB57F4" w:rsidRPr="006C2177">
        <w:rPr>
          <w:rFonts w:ascii="Times New Roman" w:hAnsi="Times New Roman" w:cs="Times New Roman"/>
          <w:sz w:val="28"/>
          <w:szCs w:val="28"/>
        </w:rPr>
        <w:t>Количество</w:t>
      </w:r>
      <w:r w:rsidR="00535303" w:rsidRPr="006C2177">
        <w:rPr>
          <w:rFonts w:ascii="Times New Roman" w:hAnsi="Times New Roman" w:cs="Times New Roman"/>
          <w:sz w:val="28"/>
          <w:szCs w:val="28"/>
        </w:rPr>
        <w:t xml:space="preserve"> молодежи, </w:t>
      </w:r>
      <w:r w:rsidR="00E03CE0" w:rsidRPr="006C2177">
        <w:rPr>
          <w:rFonts w:ascii="Times New Roman" w:hAnsi="Times New Roman" w:cs="Times New Roman"/>
          <w:sz w:val="28"/>
          <w:szCs w:val="28"/>
        </w:rPr>
        <w:t>при</w:t>
      </w:r>
      <w:r w:rsidR="001167E0" w:rsidRPr="006C2177">
        <w:rPr>
          <w:rFonts w:ascii="Times New Roman" w:hAnsi="Times New Roman" w:cs="Times New Roman"/>
          <w:sz w:val="28"/>
          <w:szCs w:val="28"/>
        </w:rPr>
        <w:t>ни</w:t>
      </w:r>
      <w:r w:rsidR="00E03CE0" w:rsidRPr="006C2177">
        <w:rPr>
          <w:rFonts w:ascii="Times New Roman" w:hAnsi="Times New Roman" w:cs="Times New Roman"/>
          <w:sz w:val="28"/>
          <w:szCs w:val="28"/>
        </w:rPr>
        <w:t>мающей участие в деятельности детских и молодежных общественных объединениях и вовлеченных в добровольческую деятельность</w:t>
      </w:r>
      <w:r w:rsidR="00CB57F4" w:rsidRPr="006C2177">
        <w:rPr>
          <w:rFonts w:ascii="Times New Roman" w:hAnsi="Times New Roman" w:cs="Times New Roman"/>
          <w:sz w:val="28"/>
          <w:szCs w:val="28"/>
        </w:rPr>
        <w:t>.</w:t>
      </w:r>
    </w:p>
    <w:p w:rsidR="00CC0A8B" w:rsidRPr="00AA6013" w:rsidRDefault="00CC0A8B" w:rsidP="00CC0A8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A6013">
        <w:rPr>
          <w:rFonts w:ascii="Times New Roman" w:hAnsi="Times New Roman" w:cs="Times New Roman"/>
          <w:sz w:val="28"/>
          <w:szCs w:val="28"/>
        </w:rPr>
        <w:t>Значения показателей задач подпрограммы 1 по годам реализации муниципальной программы приведены в приложении 1 к настоящей муниципальной программе.</w:t>
      </w:r>
    </w:p>
    <w:p w:rsidR="00CC0A8B" w:rsidRPr="00AA6013" w:rsidRDefault="00CC0A8B" w:rsidP="00CC0A8B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2B5F" w:rsidRPr="006C2177" w:rsidRDefault="00367B05" w:rsidP="005350DF">
      <w:pPr>
        <w:tabs>
          <w:tab w:val="left" w:pos="709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177">
        <w:rPr>
          <w:rFonts w:ascii="Times New Roman" w:hAnsi="Times New Roman" w:cs="Times New Roman"/>
          <w:b/>
          <w:sz w:val="28"/>
          <w:szCs w:val="28"/>
        </w:rPr>
        <w:t>Мероприятия подпрограммы 1</w:t>
      </w:r>
    </w:p>
    <w:p w:rsidR="00367B05" w:rsidRPr="006C2177" w:rsidRDefault="009639E7" w:rsidP="00622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0361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6C2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367B05" w:rsidRPr="006C2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 задачи 1</w:t>
      </w:r>
      <w:r w:rsidR="00367B05" w:rsidRPr="006C2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действие развитию гражданско-патриотического и духовно-нравственного воспитания молодежи» осуществляется посредством выполнения следующих мероприятий:</w:t>
      </w:r>
    </w:p>
    <w:p w:rsidR="009E2FC3" w:rsidRDefault="009E2FC3" w:rsidP="00622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7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е 1</w:t>
      </w:r>
      <w:r w:rsidRPr="006C2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"Проведение </w:t>
      </w:r>
      <w:r w:rsidR="00C03082" w:rsidRPr="006C217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,</w:t>
      </w:r>
      <w:r w:rsidRPr="006C2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ых на </w:t>
      </w:r>
      <w:r w:rsidR="00E80E6D" w:rsidRPr="006C2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о-патриотическое и </w:t>
      </w:r>
      <w:r w:rsidRPr="006C2177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о-нравственное воспитание молодежи</w:t>
      </w:r>
      <w:r w:rsidR="00D779B6" w:rsidRPr="006C2177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03616F" w:rsidRDefault="0003616F" w:rsidP="00622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1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е 2</w:t>
      </w:r>
      <w:r w:rsidR="00411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9741F" w:rsidRPr="0089741F">
        <w:rPr>
          <w:rFonts w:ascii="Times New Roman" w:eastAsia="Times New Roman" w:hAnsi="Times New Roman" w:cs="Times New Roman"/>
          <w:sz w:val="28"/>
          <w:szCs w:val="28"/>
          <w:lang w:eastAsia="ru-RU"/>
        </w:rPr>
        <w:t>"Обустройство и восстановление воинских захоронений в рамках реализации федеральной программы "Увековечивание</w:t>
      </w:r>
      <w:r w:rsidR="00897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741F" w:rsidRPr="00897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мяти погибших </w:t>
      </w:r>
      <w:r w:rsidR="0089741F" w:rsidRPr="008974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защите Отечества на 2019-2024 годы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0E6D" w:rsidRPr="006C2177" w:rsidRDefault="006C4728" w:rsidP="00622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9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ое м</w:t>
      </w:r>
      <w:r w:rsidR="008D2BFE" w:rsidRPr="002739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роприятие </w:t>
      </w:r>
      <w:r w:rsidR="009870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8D2BFE" w:rsidRPr="006C2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F377B" w:rsidRPr="006C2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</w:t>
      </w:r>
      <w:r w:rsidR="00E10D40" w:rsidRPr="006C217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минарах</w:t>
      </w:r>
      <w:r w:rsidR="009F377B" w:rsidRPr="006C2177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актикумах</w:t>
      </w:r>
      <w:r w:rsidR="00E80E6D" w:rsidRPr="006C2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уководителей детских и </w:t>
      </w:r>
      <w:r w:rsidR="00E10D40" w:rsidRPr="006C217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ых общественных объединений,</w:t>
      </w:r>
      <w:r w:rsidR="00E80E6D" w:rsidRPr="006C2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чреждений отрасли молодежной политики по совершенствованию гражданско-патриотического и духовно-нравственного воспитания молодежи»</w:t>
      </w:r>
      <w:r w:rsidR="009F377B" w:rsidRPr="006C21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6898" w:rsidRDefault="00EA6898" w:rsidP="00622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9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тивное мероприятие </w:t>
      </w:r>
      <w:r w:rsidR="009870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 </w:t>
      </w:r>
      <w:r w:rsidRPr="005C13B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информированию Молодежи в части безопасного поведения, действий в чрезвычайных ситуациях.</w:t>
      </w:r>
    </w:p>
    <w:p w:rsidR="0003616F" w:rsidRPr="005C13B7" w:rsidRDefault="0003616F" w:rsidP="00622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7B05" w:rsidRPr="006C2177" w:rsidRDefault="0003616F" w:rsidP="00622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.</w:t>
      </w:r>
      <w:r w:rsidR="009639E7" w:rsidRPr="006C2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E634B" w:rsidRPr="006C2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 задачи 2</w:t>
      </w:r>
      <w:r w:rsidR="00BE634B" w:rsidRPr="006C2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446A" w:rsidRPr="006C21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Вовлечение </w:t>
      </w:r>
      <w:r w:rsidR="002D2C9A" w:rsidRPr="006C2177">
        <w:rPr>
          <w:rFonts w:ascii="Times New Roman" w:eastAsia="Calibri" w:hAnsi="Times New Roman" w:cs="Times New Roman"/>
          <w:sz w:val="28"/>
          <w:szCs w:val="28"/>
          <w:lang w:eastAsia="ru-RU"/>
        </w:rPr>
        <w:t>молодежи в</w:t>
      </w:r>
      <w:r w:rsidR="0002446A" w:rsidRPr="006C21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10D40" w:rsidRPr="006C2177">
        <w:rPr>
          <w:rFonts w:ascii="Times New Roman" w:eastAsia="Calibri" w:hAnsi="Times New Roman" w:cs="Times New Roman"/>
          <w:sz w:val="28"/>
          <w:szCs w:val="28"/>
          <w:lang w:eastAsia="ru-RU"/>
        </w:rPr>
        <w:t>волонтерскую деятельность</w:t>
      </w:r>
      <w:r w:rsidR="0002446A" w:rsidRPr="006C21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02446A" w:rsidRPr="006C2177">
        <w:rPr>
          <w:rFonts w:ascii="Times New Roman" w:eastAsia="Calibri" w:hAnsi="Times New Roman" w:cs="Times New Roman"/>
          <w:sz w:val="28"/>
          <w:szCs w:val="28"/>
        </w:rPr>
        <w:t>общественно-политическую, социально-экономическую и культурную жизнь общества</w:t>
      </w:r>
      <w:r w:rsidR="00AF4BAC" w:rsidRPr="006C2177">
        <w:rPr>
          <w:rFonts w:ascii="Times New Roman" w:eastAsia="Calibri" w:hAnsi="Times New Roman" w:cs="Times New Roman"/>
          <w:sz w:val="28"/>
          <w:szCs w:val="28"/>
        </w:rPr>
        <w:t>,</w:t>
      </w:r>
      <w:r w:rsidR="00AF4BAC" w:rsidRPr="006C21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витие молодежного самоуправления»</w:t>
      </w:r>
      <w:r w:rsidR="0002446A" w:rsidRPr="006C2177">
        <w:rPr>
          <w:rFonts w:ascii="Times New Roman" w:hAnsi="Times New Roman" w:cs="Times New Roman"/>
          <w:sz w:val="28"/>
          <w:szCs w:val="28"/>
        </w:rPr>
        <w:t xml:space="preserve"> осуществляется посредством выполнения следующих мероприятий:</w:t>
      </w:r>
    </w:p>
    <w:p w:rsidR="0002446A" w:rsidRPr="006C2177" w:rsidRDefault="006C4728" w:rsidP="00622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роприятие </w:t>
      </w:r>
      <w:r w:rsidR="002D2C9A" w:rsidRPr="006C2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2D2C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D2C9A" w:rsidRPr="006C2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2</w:t>
      </w:r>
      <w:r w:rsidR="002D2C9A" w:rsidRPr="006C2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02446A" w:rsidRPr="006C2177">
        <w:rPr>
          <w:rFonts w:ascii="Times New Roman" w:hAnsi="Times New Roman" w:cs="Times New Roman"/>
          <w:sz w:val="28"/>
          <w:szCs w:val="28"/>
        </w:rPr>
        <w:t>Проведение мероприятий в сфере развития добровольчества»</w:t>
      </w:r>
    </w:p>
    <w:p w:rsidR="0002446A" w:rsidRPr="006C2177" w:rsidRDefault="006C4728" w:rsidP="00622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тивное мероприятие </w:t>
      </w:r>
      <w:r w:rsidR="002D2C9A" w:rsidRPr="002D2C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Задачи 2</w:t>
      </w:r>
      <w:r w:rsidR="002D2C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D2C9A" w:rsidRPr="006C217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D2BFE" w:rsidRPr="006C2177">
        <w:rPr>
          <w:rFonts w:ascii="Times New Roman" w:hAnsi="Times New Roman" w:cs="Times New Roman"/>
          <w:sz w:val="28"/>
          <w:szCs w:val="28"/>
        </w:rPr>
        <w:t xml:space="preserve">Организация и проведение просветительских мероприятий (классных часов, круглых столов и др.) среди молодежи </w:t>
      </w:r>
      <w:r w:rsidR="00D779B6" w:rsidRPr="006C2177">
        <w:rPr>
          <w:rFonts w:ascii="Times New Roman" w:hAnsi="Times New Roman" w:cs="Times New Roman"/>
          <w:sz w:val="28"/>
          <w:szCs w:val="28"/>
        </w:rPr>
        <w:t xml:space="preserve">по </w:t>
      </w:r>
      <w:r w:rsidR="00D779B6" w:rsidRPr="006C217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ерскому движению,</w:t>
      </w:r>
      <w:r w:rsidR="008D2BFE" w:rsidRPr="006C2177">
        <w:rPr>
          <w:rFonts w:ascii="Times New Roman" w:hAnsi="Times New Roman" w:cs="Times New Roman"/>
          <w:sz w:val="28"/>
          <w:szCs w:val="28"/>
        </w:rPr>
        <w:t xml:space="preserve"> по вопросам профилактики и борьбы с коррупцией».</w:t>
      </w:r>
    </w:p>
    <w:p w:rsidR="008D2BFE" w:rsidRDefault="009B4C10" w:rsidP="0062225A">
      <w:pPr>
        <w:tabs>
          <w:tab w:val="left" w:pos="709"/>
        </w:tabs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21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полнение каждого административного мероприятия и мероприятия подпрограммы 1 </w:t>
      </w:r>
      <w:r w:rsidR="00D779B6" w:rsidRPr="006C2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атриотическое и гражданское воспитание молодых </w:t>
      </w:r>
      <w:r w:rsidR="00E10D40" w:rsidRPr="006C217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»</w:t>
      </w:r>
      <w:r w:rsidR="00E10D40" w:rsidRPr="006C21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ценивается</w:t>
      </w:r>
      <w:r w:rsidRPr="006C21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омощью показателей, перечень которых и их значения по годам реализации муниципальной программы приведены в приложении 1 к настоящей муниципальной программе.</w:t>
      </w:r>
    </w:p>
    <w:p w:rsidR="00273988" w:rsidRPr="006C2177" w:rsidRDefault="00273988" w:rsidP="0062225A">
      <w:pPr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6BB4" w:rsidRDefault="006B6BB4" w:rsidP="005350D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C21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ъем финансовых ресурсов, </w:t>
      </w:r>
      <w:r w:rsidRPr="006C21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необходимый для реализации подпрограммы</w:t>
      </w:r>
    </w:p>
    <w:p w:rsidR="00CC0A8B" w:rsidRPr="0089741F" w:rsidRDefault="00CC0A8B" w:rsidP="00CC0A8B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89741F">
        <w:rPr>
          <w:rFonts w:ascii="Times New Roman" w:hAnsi="Times New Roman" w:cs="Times New Roman"/>
          <w:sz w:val="26"/>
          <w:szCs w:val="26"/>
        </w:rPr>
        <w:t xml:space="preserve">Общий объем бюджетных ассигнований, выделенный на реализацию подпрограммы 1, </w:t>
      </w:r>
      <w:proofErr w:type="gramStart"/>
      <w:r w:rsidRPr="0089741F">
        <w:rPr>
          <w:rFonts w:ascii="Times New Roman" w:hAnsi="Times New Roman" w:cs="Times New Roman"/>
          <w:sz w:val="26"/>
          <w:szCs w:val="26"/>
        </w:rPr>
        <w:t xml:space="preserve">составляет  </w:t>
      </w:r>
      <w:r w:rsidR="009B7AC7">
        <w:rPr>
          <w:rFonts w:ascii="Times New Roman" w:hAnsi="Times New Roman" w:cs="Times New Roman"/>
          <w:sz w:val="26"/>
          <w:szCs w:val="26"/>
        </w:rPr>
        <w:t>3442578</w:t>
      </w:r>
      <w:proofErr w:type="gramEnd"/>
      <w:r w:rsidR="009B7AC7">
        <w:rPr>
          <w:rFonts w:ascii="Times New Roman" w:hAnsi="Times New Roman" w:cs="Times New Roman"/>
          <w:sz w:val="26"/>
          <w:szCs w:val="26"/>
        </w:rPr>
        <w:t>,20</w:t>
      </w:r>
      <w:r w:rsidR="00484961">
        <w:rPr>
          <w:rFonts w:ascii="Times New Roman" w:hAnsi="Times New Roman" w:cs="Times New Roman"/>
          <w:sz w:val="26"/>
          <w:szCs w:val="26"/>
        </w:rPr>
        <w:t xml:space="preserve"> </w:t>
      </w:r>
      <w:r w:rsidRPr="0089741F">
        <w:rPr>
          <w:rFonts w:ascii="Times New Roman" w:hAnsi="Times New Roman" w:cs="Times New Roman"/>
          <w:sz w:val="26"/>
          <w:szCs w:val="26"/>
        </w:rPr>
        <w:t xml:space="preserve">руб.  </w:t>
      </w:r>
    </w:p>
    <w:p w:rsidR="00CC0A8B" w:rsidRPr="0089741F" w:rsidRDefault="00CC0A8B" w:rsidP="00CC0A8B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89741F">
        <w:rPr>
          <w:rFonts w:ascii="Times New Roman" w:hAnsi="Times New Roman" w:cs="Times New Roman"/>
          <w:sz w:val="26"/>
          <w:szCs w:val="26"/>
        </w:rPr>
        <w:t>Объем бюджетных ассигнований, выделенный на реализацию подпрограммы 1, по годам реализации муниципальной программы в разрезе задач, приведен в таблице.</w:t>
      </w:r>
    </w:p>
    <w:p w:rsidR="00CC0A8B" w:rsidRPr="006C2177" w:rsidRDefault="00CC0A8B" w:rsidP="005350D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3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14"/>
        <w:gridCol w:w="1305"/>
        <w:gridCol w:w="963"/>
        <w:gridCol w:w="1134"/>
        <w:gridCol w:w="1134"/>
        <w:gridCol w:w="1134"/>
        <w:gridCol w:w="1134"/>
        <w:gridCol w:w="1447"/>
      </w:tblGrid>
      <w:tr w:rsidR="006C2177" w:rsidRPr="006C2177" w:rsidTr="00273988">
        <w:tc>
          <w:tcPr>
            <w:tcW w:w="10065" w:type="dxa"/>
            <w:gridSpan w:val="8"/>
          </w:tcPr>
          <w:p w:rsidR="00E0194C" w:rsidRPr="006C2177" w:rsidRDefault="00E0194C" w:rsidP="005350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C217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ъем бюджетных ассигнований, выделенный на</w:t>
            </w:r>
          </w:p>
          <w:p w:rsidR="00E0194C" w:rsidRPr="006C2177" w:rsidRDefault="00E0194C" w:rsidP="005350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C217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еализацию </w:t>
            </w:r>
            <w:r w:rsidRPr="006C217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одпрограммы 1</w:t>
            </w:r>
          </w:p>
          <w:p w:rsidR="00E0194C" w:rsidRPr="006C2177" w:rsidRDefault="00E0194C" w:rsidP="00583D18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C2177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«</w:t>
            </w:r>
            <w:r w:rsidR="00583D18" w:rsidRPr="006C2177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Патриотическое и гражданское воспитание молодых граждан</w:t>
            </w:r>
            <w:r w:rsidRPr="006C2177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»</w:t>
            </w:r>
          </w:p>
        </w:tc>
      </w:tr>
      <w:tr w:rsidR="006C2177" w:rsidRPr="006C2177" w:rsidTr="00273988">
        <w:tc>
          <w:tcPr>
            <w:tcW w:w="1814" w:type="dxa"/>
            <w:vMerge w:val="restart"/>
          </w:tcPr>
          <w:p w:rsidR="006654EC" w:rsidRPr="006C2177" w:rsidRDefault="006654EC" w:rsidP="005350DF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2177">
              <w:rPr>
                <w:rFonts w:ascii="Times New Roman" w:hAnsi="Times New Roman" w:cs="Times New Roman"/>
                <w:sz w:val="24"/>
                <w:szCs w:val="28"/>
              </w:rPr>
              <w:t>Задачи</w:t>
            </w:r>
          </w:p>
        </w:tc>
        <w:tc>
          <w:tcPr>
            <w:tcW w:w="6804" w:type="dxa"/>
            <w:gridSpan w:val="6"/>
          </w:tcPr>
          <w:p w:rsidR="006654EC" w:rsidRPr="006C2177" w:rsidRDefault="006654EC" w:rsidP="005350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C217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оды реализации муниципальной программы</w:t>
            </w:r>
          </w:p>
        </w:tc>
        <w:tc>
          <w:tcPr>
            <w:tcW w:w="1447" w:type="dxa"/>
            <w:vMerge w:val="restart"/>
          </w:tcPr>
          <w:p w:rsidR="006654EC" w:rsidRPr="006C2177" w:rsidRDefault="006654EC" w:rsidP="005350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C217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того,</w:t>
            </w:r>
          </w:p>
          <w:p w:rsidR="006654EC" w:rsidRPr="006C2177" w:rsidRDefault="006654EC" w:rsidP="005350DF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217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блей</w:t>
            </w:r>
          </w:p>
        </w:tc>
      </w:tr>
      <w:tr w:rsidR="006C2177" w:rsidRPr="006C2177" w:rsidTr="004F26B0">
        <w:tc>
          <w:tcPr>
            <w:tcW w:w="1814" w:type="dxa"/>
            <w:vMerge/>
          </w:tcPr>
          <w:p w:rsidR="00D779B6" w:rsidRPr="006C2177" w:rsidRDefault="00D779B6" w:rsidP="005350DF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05" w:type="dxa"/>
          </w:tcPr>
          <w:p w:rsidR="00D779B6" w:rsidRPr="006C2177" w:rsidRDefault="00EC4AF6" w:rsidP="005350DF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2</w:t>
            </w:r>
          </w:p>
        </w:tc>
        <w:tc>
          <w:tcPr>
            <w:tcW w:w="963" w:type="dxa"/>
          </w:tcPr>
          <w:p w:rsidR="00D779B6" w:rsidRPr="006C2177" w:rsidRDefault="00D779B6" w:rsidP="00EC4AF6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2177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="00EC4AF6">
              <w:rPr>
                <w:rFonts w:ascii="Times New Roman" w:hAnsi="Times New Roman" w:cs="Times New Roman"/>
                <w:sz w:val="24"/>
                <w:szCs w:val="28"/>
              </w:rPr>
              <w:t>23</w:t>
            </w:r>
          </w:p>
        </w:tc>
        <w:tc>
          <w:tcPr>
            <w:tcW w:w="1134" w:type="dxa"/>
          </w:tcPr>
          <w:p w:rsidR="00D779B6" w:rsidRPr="006C2177" w:rsidRDefault="00D779B6" w:rsidP="00EC4AF6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2177">
              <w:rPr>
                <w:rFonts w:ascii="Times New Roman" w:hAnsi="Times New Roman" w:cs="Times New Roman"/>
                <w:sz w:val="24"/>
                <w:szCs w:val="28"/>
              </w:rPr>
              <w:t>202</w:t>
            </w:r>
            <w:r w:rsidR="00EC4AF6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134" w:type="dxa"/>
          </w:tcPr>
          <w:p w:rsidR="00D779B6" w:rsidRPr="006C2177" w:rsidRDefault="00D779B6" w:rsidP="00EC4AF6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2177">
              <w:rPr>
                <w:rFonts w:ascii="Times New Roman" w:hAnsi="Times New Roman" w:cs="Times New Roman"/>
                <w:sz w:val="24"/>
                <w:szCs w:val="28"/>
              </w:rPr>
              <w:t>202</w:t>
            </w:r>
            <w:r w:rsidR="00EC4AF6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134" w:type="dxa"/>
          </w:tcPr>
          <w:p w:rsidR="00D779B6" w:rsidRPr="006C2177" w:rsidRDefault="00D779B6" w:rsidP="00EC4AF6">
            <w:pPr>
              <w:tabs>
                <w:tab w:val="left" w:pos="709"/>
              </w:tabs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6C2177">
              <w:rPr>
                <w:rFonts w:ascii="Times New Roman" w:hAnsi="Times New Roman" w:cs="Times New Roman"/>
                <w:sz w:val="24"/>
                <w:szCs w:val="28"/>
              </w:rPr>
              <w:t>202</w:t>
            </w:r>
            <w:r w:rsidR="00EC4AF6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134" w:type="dxa"/>
          </w:tcPr>
          <w:p w:rsidR="00D779B6" w:rsidRPr="006C2177" w:rsidRDefault="00D779B6" w:rsidP="00EC4AF6">
            <w:pPr>
              <w:tabs>
                <w:tab w:val="left" w:pos="709"/>
              </w:tabs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6C2177">
              <w:rPr>
                <w:rFonts w:ascii="Times New Roman" w:hAnsi="Times New Roman" w:cs="Times New Roman"/>
                <w:sz w:val="24"/>
                <w:szCs w:val="28"/>
              </w:rPr>
              <w:t>202</w:t>
            </w:r>
            <w:r w:rsidR="00EC4AF6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447" w:type="dxa"/>
            <w:vMerge/>
          </w:tcPr>
          <w:p w:rsidR="00D779B6" w:rsidRPr="006C2177" w:rsidRDefault="00D779B6" w:rsidP="005350DF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C4AF6" w:rsidRPr="006C2177" w:rsidTr="004F26B0">
        <w:tc>
          <w:tcPr>
            <w:tcW w:w="1814" w:type="dxa"/>
          </w:tcPr>
          <w:p w:rsidR="00EC4AF6" w:rsidRPr="006C2177" w:rsidRDefault="00EC4AF6" w:rsidP="00EC4A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2177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Задача 1 «Содействие развитию гражданско-патриотического и духовно-нравственного </w:t>
            </w:r>
            <w:r w:rsidRPr="006C2177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lastRenderedPageBreak/>
              <w:t>воспитания молодежи».</w:t>
            </w:r>
          </w:p>
        </w:tc>
        <w:tc>
          <w:tcPr>
            <w:tcW w:w="1305" w:type="dxa"/>
          </w:tcPr>
          <w:p w:rsidR="00EC4AF6" w:rsidRPr="006C2177" w:rsidRDefault="009B7AC7" w:rsidP="007A0845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575628,20</w:t>
            </w:r>
          </w:p>
        </w:tc>
        <w:tc>
          <w:tcPr>
            <w:tcW w:w="963" w:type="dxa"/>
          </w:tcPr>
          <w:p w:rsidR="00EC4AF6" w:rsidRPr="006C2177" w:rsidRDefault="005556BC" w:rsidP="00571FAF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69</w:t>
            </w:r>
            <w:r w:rsidR="00571FAF">
              <w:rPr>
                <w:rFonts w:ascii="Times New Roman" w:hAnsi="Times New Roman" w:cs="Times New Roman"/>
                <w:sz w:val="24"/>
                <w:szCs w:val="28"/>
              </w:rPr>
              <w:t>725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0</w:t>
            </w:r>
          </w:p>
        </w:tc>
        <w:tc>
          <w:tcPr>
            <w:tcW w:w="1134" w:type="dxa"/>
          </w:tcPr>
          <w:p w:rsidR="00EC4AF6" w:rsidRPr="006C2177" w:rsidRDefault="005556BC" w:rsidP="00EC4AF6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8597,0</w:t>
            </w:r>
          </w:p>
        </w:tc>
        <w:tc>
          <w:tcPr>
            <w:tcW w:w="1134" w:type="dxa"/>
          </w:tcPr>
          <w:p w:rsidR="00EC4AF6" w:rsidRPr="006C2177" w:rsidRDefault="005556BC" w:rsidP="00EC4AF6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8597,0</w:t>
            </w:r>
          </w:p>
        </w:tc>
        <w:tc>
          <w:tcPr>
            <w:tcW w:w="1134" w:type="dxa"/>
          </w:tcPr>
          <w:p w:rsidR="00EC4AF6" w:rsidRPr="006C2177" w:rsidRDefault="00EC4AF6" w:rsidP="00EC4AF6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8740,00</w:t>
            </w:r>
          </w:p>
        </w:tc>
        <w:tc>
          <w:tcPr>
            <w:tcW w:w="1134" w:type="dxa"/>
          </w:tcPr>
          <w:p w:rsidR="00EC4AF6" w:rsidRPr="006C2177" w:rsidRDefault="00EC4AF6" w:rsidP="00EC4AF6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8740,00</w:t>
            </w:r>
          </w:p>
        </w:tc>
        <w:tc>
          <w:tcPr>
            <w:tcW w:w="1447" w:type="dxa"/>
          </w:tcPr>
          <w:p w:rsidR="00EC4AF6" w:rsidRPr="002E6775" w:rsidRDefault="009B7AC7" w:rsidP="00EC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0119,20</w:t>
            </w:r>
          </w:p>
        </w:tc>
      </w:tr>
      <w:tr w:rsidR="00EC4AF6" w:rsidRPr="006C2177" w:rsidTr="004F26B0">
        <w:tc>
          <w:tcPr>
            <w:tcW w:w="1814" w:type="dxa"/>
          </w:tcPr>
          <w:p w:rsidR="00EC4AF6" w:rsidRPr="006C2177" w:rsidRDefault="00EC4AF6" w:rsidP="00EC4AF6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8"/>
              </w:rPr>
            </w:pPr>
            <w:r w:rsidRPr="006C2177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lastRenderedPageBreak/>
              <w:t xml:space="preserve">Задача 2 «Вовлечение молодежи в волонтерскую деятельность, </w:t>
            </w:r>
            <w:r w:rsidRPr="006C2177">
              <w:rPr>
                <w:rFonts w:ascii="Times New Roman" w:eastAsia="Calibri" w:hAnsi="Times New Roman" w:cs="Times New Roman"/>
                <w:sz w:val="24"/>
                <w:szCs w:val="28"/>
              </w:rPr>
              <w:t>общественно -политическую, социально-экономическую и культурную жизнь общества,</w:t>
            </w:r>
            <w:r w:rsidRPr="006C2177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развитие молодежного самоуправления».</w:t>
            </w:r>
          </w:p>
        </w:tc>
        <w:tc>
          <w:tcPr>
            <w:tcW w:w="1305" w:type="dxa"/>
          </w:tcPr>
          <w:p w:rsidR="00EC4AF6" w:rsidRPr="006C2177" w:rsidRDefault="004F26B0" w:rsidP="009B7AC7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836</w:t>
            </w:r>
            <w:r w:rsidR="009B7AC7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00</w:t>
            </w:r>
          </w:p>
        </w:tc>
        <w:tc>
          <w:tcPr>
            <w:tcW w:w="963" w:type="dxa"/>
          </w:tcPr>
          <w:p w:rsidR="00EC4AF6" w:rsidRPr="006C2177" w:rsidRDefault="00B2257A" w:rsidP="00571FAF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08</w:t>
            </w:r>
            <w:r w:rsidR="00571FAF">
              <w:rPr>
                <w:rFonts w:ascii="Times New Roman" w:hAnsi="Times New Roman" w:cs="Times New Roman"/>
                <w:sz w:val="24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0</w:t>
            </w:r>
          </w:p>
        </w:tc>
        <w:tc>
          <w:tcPr>
            <w:tcW w:w="1134" w:type="dxa"/>
          </w:tcPr>
          <w:p w:rsidR="00EC4AF6" w:rsidRPr="006C2177" w:rsidRDefault="00B2257A" w:rsidP="00EC4AF6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0819,0</w:t>
            </w:r>
          </w:p>
        </w:tc>
        <w:tc>
          <w:tcPr>
            <w:tcW w:w="1134" w:type="dxa"/>
          </w:tcPr>
          <w:p w:rsidR="00EC4AF6" w:rsidRPr="006C2177" w:rsidRDefault="00B2257A" w:rsidP="00EC4AF6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0819,0</w:t>
            </w:r>
          </w:p>
        </w:tc>
        <w:tc>
          <w:tcPr>
            <w:tcW w:w="1134" w:type="dxa"/>
          </w:tcPr>
          <w:p w:rsidR="00EC4AF6" w:rsidRPr="006C2177" w:rsidRDefault="00EC4AF6" w:rsidP="00EC4AF6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0820,00</w:t>
            </w:r>
          </w:p>
        </w:tc>
        <w:tc>
          <w:tcPr>
            <w:tcW w:w="1134" w:type="dxa"/>
          </w:tcPr>
          <w:p w:rsidR="00EC4AF6" w:rsidRPr="006C2177" w:rsidRDefault="00EC4AF6" w:rsidP="00EC4AF6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0820,00</w:t>
            </w:r>
          </w:p>
        </w:tc>
        <w:tc>
          <w:tcPr>
            <w:tcW w:w="1447" w:type="dxa"/>
          </w:tcPr>
          <w:p w:rsidR="00EC4AF6" w:rsidRPr="006C2177" w:rsidRDefault="009B7AC7" w:rsidP="00EC4AF6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802459,00</w:t>
            </w:r>
          </w:p>
        </w:tc>
      </w:tr>
    </w:tbl>
    <w:p w:rsidR="005350DF" w:rsidRPr="006C2177" w:rsidRDefault="005350DF" w:rsidP="005350DF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50DF" w:rsidRPr="006C2177" w:rsidRDefault="005350DF" w:rsidP="005350DF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34BB" w:rsidRPr="006C2177" w:rsidRDefault="002434BB" w:rsidP="002434B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C21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программа 2 «Профилактика употребления наркотических средств и пропаганда здорового образа жизни в молодёжной среде»</w:t>
      </w:r>
    </w:p>
    <w:p w:rsidR="005350DF" w:rsidRPr="006C2177" w:rsidRDefault="005350DF" w:rsidP="005350DF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34BB" w:rsidRPr="006C2177" w:rsidRDefault="002434BB" w:rsidP="002434B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C21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 1. Задачи подпрограммы</w:t>
      </w:r>
    </w:p>
    <w:p w:rsidR="002434BB" w:rsidRPr="006C2177" w:rsidRDefault="009639E7" w:rsidP="002434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17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E13A5" w:rsidRPr="006C217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434BB" w:rsidRPr="006C2177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ализация подпрограммы 2 «Профилактика употребления наркотических средств и пропаганда здорового образа жизни в молодёжной среде» связана с решением следующих задач:</w:t>
      </w:r>
    </w:p>
    <w:p w:rsidR="002434BB" w:rsidRPr="006C2177" w:rsidRDefault="002434BB" w:rsidP="002434BB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1</w:t>
      </w:r>
      <w:r w:rsidRPr="006C2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витие деятельности, направленной на формирование здорового образа жизни»;</w:t>
      </w:r>
    </w:p>
    <w:p w:rsidR="002434BB" w:rsidRPr="006C2177" w:rsidRDefault="002434BB" w:rsidP="002434BB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2</w:t>
      </w:r>
      <w:r w:rsidRPr="006C2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еятельность по профилактике употребления наркотических средств в молодежной среде».</w:t>
      </w:r>
    </w:p>
    <w:p w:rsidR="00CC0A8B" w:rsidRPr="00CC0A8B" w:rsidRDefault="00CC0A8B" w:rsidP="00CC0A8B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bookmarkStart w:id="8" w:name="sub_1044"/>
      <w:r w:rsidRPr="00CC0A8B">
        <w:rPr>
          <w:rFonts w:ascii="Times New Roman" w:hAnsi="Times New Roman" w:cs="Times New Roman"/>
          <w:sz w:val="28"/>
          <w:szCs w:val="28"/>
        </w:rPr>
        <w:t xml:space="preserve">Показателями, характеризующими решение поставленных в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CC0A8B">
        <w:rPr>
          <w:rFonts w:ascii="Times New Roman" w:hAnsi="Times New Roman" w:cs="Times New Roman"/>
          <w:sz w:val="28"/>
          <w:szCs w:val="28"/>
        </w:rPr>
        <w:t>программе задач, являются:</w:t>
      </w:r>
    </w:p>
    <w:p w:rsidR="001167E0" w:rsidRPr="006C2177" w:rsidRDefault="006E13A5" w:rsidP="002434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177">
        <w:rPr>
          <w:rFonts w:ascii="Times New Roman" w:hAnsi="Times New Roman" w:cs="Times New Roman"/>
          <w:sz w:val="28"/>
          <w:szCs w:val="28"/>
        </w:rPr>
        <w:t>18</w:t>
      </w:r>
      <w:r w:rsidR="009639E7" w:rsidRPr="006C2177">
        <w:rPr>
          <w:rFonts w:ascii="Times New Roman" w:hAnsi="Times New Roman" w:cs="Times New Roman"/>
          <w:sz w:val="28"/>
          <w:szCs w:val="28"/>
        </w:rPr>
        <w:t xml:space="preserve">. </w:t>
      </w:r>
      <w:r w:rsidR="001167E0" w:rsidRPr="006C2177">
        <w:rPr>
          <w:rFonts w:ascii="Times New Roman" w:hAnsi="Times New Roman" w:cs="Times New Roman"/>
          <w:sz w:val="28"/>
          <w:szCs w:val="28"/>
        </w:rPr>
        <w:t xml:space="preserve">Показатель 1 задачи 1 подпрограммы </w:t>
      </w:r>
      <w:proofErr w:type="gramStart"/>
      <w:r w:rsidR="001167E0" w:rsidRPr="006C2177">
        <w:rPr>
          <w:rFonts w:ascii="Times New Roman" w:hAnsi="Times New Roman" w:cs="Times New Roman"/>
          <w:sz w:val="28"/>
          <w:szCs w:val="28"/>
        </w:rPr>
        <w:t xml:space="preserve">2:   </w:t>
      </w:r>
      <w:proofErr w:type="gramEnd"/>
      <w:r w:rsidR="001167E0" w:rsidRPr="006C2177">
        <w:rPr>
          <w:rFonts w:ascii="Times New Roman" w:hAnsi="Times New Roman" w:cs="Times New Roman"/>
          <w:sz w:val="28"/>
          <w:szCs w:val="28"/>
        </w:rPr>
        <w:t>«Количество молодых граждан, участвующих в мероприятиях, районных и областных слетах, направленных на формирование здорового образа жизни»</w:t>
      </w:r>
      <w:r w:rsidR="002434BB" w:rsidRPr="006C2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9" w:name="sub_1045"/>
      <w:bookmarkEnd w:id="8"/>
    </w:p>
    <w:bookmarkEnd w:id="9"/>
    <w:p w:rsidR="001167E0" w:rsidRPr="006C2177" w:rsidRDefault="006E13A5" w:rsidP="001167E0">
      <w:pPr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2177">
        <w:rPr>
          <w:rFonts w:ascii="Times New Roman" w:hAnsi="Times New Roman" w:cs="Times New Roman"/>
          <w:sz w:val="28"/>
          <w:szCs w:val="28"/>
        </w:rPr>
        <w:t>19</w:t>
      </w:r>
      <w:r w:rsidR="009639E7" w:rsidRPr="006C2177">
        <w:rPr>
          <w:rFonts w:ascii="Times New Roman" w:hAnsi="Times New Roman" w:cs="Times New Roman"/>
          <w:sz w:val="28"/>
          <w:szCs w:val="28"/>
        </w:rPr>
        <w:t xml:space="preserve">. </w:t>
      </w:r>
      <w:r w:rsidR="001167E0" w:rsidRPr="006C2177">
        <w:rPr>
          <w:rFonts w:ascii="Times New Roman" w:hAnsi="Times New Roman" w:cs="Times New Roman"/>
          <w:sz w:val="28"/>
          <w:szCs w:val="28"/>
        </w:rPr>
        <w:t xml:space="preserve">Показатель 1 задачи 2 подпрограммы </w:t>
      </w:r>
      <w:proofErr w:type="gramStart"/>
      <w:r w:rsidR="001167E0" w:rsidRPr="006C2177">
        <w:rPr>
          <w:rFonts w:ascii="Times New Roman" w:hAnsi="Times New Roman" w:cs="Times New Roman"/>
          <w:sz w:val="28"/>
          <w:szCs w:val="28"/>
        </w:rPr>
        <w:t xml:space="preserve">2:   </w:t>
      </w:r>
      <w:proofErr w:type="gramEnd"/>
      <w:r w:rsidR="001167E0" w:rsidRPr="006C2177">
        <w:rPr>
          <w:rFonts w:ascii="Times New Roman" w:hAnsi="Times New Roman" w:cs="Times New Roman"/>
          <w:sz w:val="28"/>
          <w:szCs w:val="28"/>
        </w:rPr>
        <w:t xml:space="preserve"> «Количество молодых граждан, активно участвующих в мероприятиях, направленных на профилактику асоциальных явлений в молодежной среде». </w:t>
      </w:r>
    </w:p>
    <w:p w:rsidR="007023C2" w:rsidRPr="006C2177" w:rsidRDefault="007023C2" w:rsidP="007023C2">
      <w:pPr>
        <w:tabs>
          <w:tab w:val="left" w:pos="709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3C2" w:rsidRPr="006C2177" w:rsidRDefault="007023C2" w:rsidP="007023C2">
      <w:pPr>
        <w:tabs>
          <w:tab w:val="left" w:pos="709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177">
        <w:rPr>
          <w:rFonts w:ascii="Times New Roman" w:hAnsi="Times New Roman" w:cs="Times New Roman"/>
          <w:b/>
          <w:sz w:val="28"/>
          <w:szCs w:val="28"/>
        </w:rPr>
        <w:t xml:space="preserve">Мероприятия подпрограммы </w:t>
      </w:r>
      <w:r w:rsidR="00DE782B" w:rsidRPr="006C2177">
        <w:rPr>
          <w:rFonts w:ascii="Times New Roman" w:hAnsi="Times New Roman" w:cs="Times New Roman"/>
          <w:b/>
          <w:sz w:val="28"/>
          <w:szCs w:val="28"/>
        </w:rPr>
        <w:t>2</w:t>
      </w:r>
    </w:p>
    <w:p w:rsidR="007023C2" w:rsidRPr="006C2177" w:rsidRDefault="006E13A5" w:rsidP="00DE7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9639E7" w:rsidRPr="006C2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7023C2" w:rsidRPr="006C2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ение </w:t>
      </w:r>
      <w:r w:rsidR="007023C2" w:rsidRPr="006C217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чи 1</w:t>
      </w:r>
      <w:r w:rsidR="007023C2" w:rsidRPr="006C21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Развитие деятельности, направленной на формирование здорового образа жизни»</w:t>
      </w:r>
      <w:r w:rsidR="007023C2" w:rsidRPr="006C2177">
        <w:rPr>
          <w:rFonts w:ascii="Times New Roman" w:hAnsi="Times New Roman" w:cs="Times New Roman"/>
          <w:sz w:val="28"/>
          <w:szCs w:val="28"/>
        </w:rPr>
        <w:t xml:space="preserve"> осуществляется посредством выполнения следующих мероприятий:</w:t>
      </w:r>
    </w:p>
    <w:p w:rsidR="007023C2" w:rsidRPr="006C2177" w:rsidRDefault="007023C2" w:rsidP="00DE78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6C217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Мероприятие  1</w:t>
      </w:r>
      <w:proofErr w:type="gramEnd"/>
      <w:r w:rsidRPr="006C217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Pr="006C21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Проведение районных и областных слетов среди школьников и студентов»</w:t>
      </w:r>
    </w:p>
    <w:p w:rsidR="00DE782B" w:rsidRPr="006C2177" w:rsidRDefault="00DE782B" w:rsidP="00DE78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217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Административное </w:t>
      </w:r>
      <w:proofErr w:type="gramStart"/>
      <w:r w:rsidRPr="006C217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ероприятие  2</w:t>
      </w:r>
      <w:proofErr w:type="gramEnd"/>
      <w:r w:rsidRPr="006C217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Pr="006C21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"</w:t>
      </w:r>
      <w:r w:rsidR="00941D4B" w:rsidRPr="006C2177">
        <w:rPr>
          <w:rFonts w:ascii="Times New Roman" w:eastAsia="Calibri" w:hAnsi="Times New Roman" w:cs="Times New Roman"/>
          <w:sz w:val="28"/>
          <w:szCs w:val="28"/>
          <w:lang w:eastAsia="ru-RU"/>
        </w:rPr>
        <w:t>Проведение бесед</w:t>
      </w:r>
      <w:r w:rsidRPr="006C21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встреч и др. </w:t>
      </w:r>
      <w:r w:rsidR="00941D4B" w:rsidRPr="006C2177">
        <w:rPr>
          <w:rFonts w:ascii="Times New Roman" w:eastAsia="Calibri" w:hAnsi="Times New Roman" w:cs="Times New Roman"/>
          <w:sz w:val="28"/>
          <w:szCs w:val="28"/>
          <w:lang w:eastAsia="ru-RU"/>
        </w:rPr>
        <w:t>мероприятий,</w:t>
      </w:r>
      <w:r w:rsidRPr="006C21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правленных на здоровый образ жизни"</w:t>
      </w:r>
    </w:p>
    <w:p w:rsidR="007023C2" w:rsidRPr="006C2177" w:rsidRDefault="009639E7" w:rsidP="00DE7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E13A5" w:rsidRPr="006C2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6C2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7023C2" w:rsidRPr="006C2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ение </w:t>
      </w:r>
      <w:r w:rsidR="007023C2" w:rsidRPr="006C217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Задачи </w:t>
      </w:r>
      <w:proofErr w:type="gramStart"/>
      <w:r w:rsidR="00DE782B" w:rsidRPr="006C217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2 </w:t>
      </w:r>
      <w:r w:rsidR="007023C2" w:rsidRPr="006C21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proofErr w:type="gramEnd"/>
      <w:r w:rsidR="00DE782B" w:rsidRPr="006C2177">
        <w:rPr>
          <w:rFonts w:ascii="Times New Roman" w:eastAsia="Calibri" w:hAnsi="Times New Roman" w:cs="Times New Roman"/>
          <w:sz w:val="28"/>
          <w:szCs w:val="28"/>
          <w:lang w:eastAsia="ru-RU"/>
        </w:rPr>
        <w:t>Деятельность по профилактике</w:t>
      </w:r>
      <w:r w:rsidR="007023C2" w:rsidRPr="006C21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социальных явлений в молодежной среде» </w:t>
      </w:r>
      <w:r w:rsidR="007023C2" w:rsidRPr="006C2177">
        <w:rPr>
          <w:rFonts w:ascii="Times New Roman" w:hAnsi="Times New Roman" w:cs="Times New Roman"/>
          <w:sz w:val="28"/>
          <w:szCs w:val="28"/>
        </w:rPr>
        <w:t>осуществляется посредством выполнения следующих мероприятий:</w:t>
      </w:r>
    </w:p>
    <w:p w:rsidR="007023C2" w:rsidRPr="006C2177" w:rsidRDefault="007023C2" w:rsidP="00DE78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217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Мероприятие </w:t>
      </w:r>
      <w:r w:rsidR="00DE782B" w:rsidRPr="006C217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</w:t>
      </w:r>
      <w:r w:rsidR="00DE782B" w:rsidRPr="006C21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C21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Проведение мероприятий, направленных на </w:t>
      </w:r>
      <w:r w:rsidR="00065EE9" w:rsidRPr="006C2177">
        <w:rPr>
          <w:rFonts w:ascii="Times New Roman" w:eastAsia="Calibri" w:hAnsi="Times New Roman" w:cs="Times New Roman"/>
          <w:sz w:val="28"/>
          <w:szCs w:val="28"/>
          <w:lang w:eastAsia="ru-RU"/>
        </w:rPr>
        <w:t>профилактику асоциальных</w:t>
      </w:r>
      <w:r w:rsidRPr="006C21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65EE9" w:rsidRPr="006C2177">
        <w:rPr>
          <w:rFonts w:ascii="Times New Roman" w:eastAsia="Calibri" w:hAnsi="Times New Roman" w:cs="Times New Roman"/>
          <w:sz w:val="28"/>
          <w:szCs w:val="28"/>
          <w:lang w:eastAsia="ru-RU"/>
        </w:rPr>
        <w:t>явлений в</w:t>
      </w:r>
      <w:r w:rsidRPr="006C21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олодежной среде»</w:t>
      </w:r>
    </w:p>
    <w:p w:rsidR="00DE782B" w:rsidRDefault="00DE782B" w:rsidP="00DE78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217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Административное </w:t>
      </w:r>
      <w:r w:rsidR="00065EE9" w:rsidRPr="006C217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ероприятие 2</w:t>
      </w:r>
      <w:proofErr w:type="gramStart"/>
      <w:r w:rsidRPr="006C21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«</w:t>
      </w:r>
      <w:proofErr w:type="gramEnd"/>
      <w:r w:rsidRPr="006C21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дение  бесед, встреч,  круглых столов, совещаний по вопросам профилактики  асоциальных явлений в молодежной среде» </w:t>
      </w:r>
    </w:p>
    <w:p w:rsidR="0038439F" w:rsidRPr="006C2177" w:rsidRDefault="0038439F" w:rsidP="00DE78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439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дминистративное мероприятие</w:t>
      </w:r>
      <w:r w:rsidRPr="003843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8439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</w:t>
      </w:r>
      <w:r w:rsidRPr="0038439F">
        <w:rPr>
          <w:rFonts w:ascii="Times New Roman" w:eastAsia="Calibri" w:hAnsi="Times New Roman" w:cs="Times New Roman"/>
          <w:sz w:val="28"/>
          <w:szCs w:val="28"/>
          <w:lang w:eastAsia="ru-RU"/>
        </w:rPr>
        <w:t>. Задачи 2. Подпрограммы 2. "</w:t>
      </w:r>
      <w:r w:rsidR="004E085F">
        <w:rPr>
          <w:rFonts w:ascii="Times New Roman" w:eastAsia="Calibri" w:hAnsi="Times New Roman" w:cs="Times New Roman"/>
          <w:sz w:val="28"/>
          <w:szCs w:val="28"/>
          <w:lang w:eastAsia="ru-RU"/>
        </w:rPr>
        <w:t>Выявление</w:t>
      </w:r>
      <w:r w:rsidRPr="003843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уничтожение незаконной рекламы наркотических средств на фасадах зданий и сооружений на территории Осташковского городского округа.</w:t>
      </w:r>
    </w:p>
    <w:p w:rsidR="002434BB" w:rsidRPr="006C2177" w:rsidRDefault="009639E7" w:rsidP="002434BB">
      <w:pPr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4C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E13A5" w:rsidRPr="00B14C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2434BB" w:rsidRPr="00B14C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2434BB" w:rsidRPr="006C2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я показателей задач подпрограммы 2 «Профилактика употребления наркотических средств и пропаганда здорового образа жизни в молодёжной среде» по годам реализации муниципальной программы приведены в </w:t>
      </w:r>
      <w:hyperlink w:anchor="sub_1100" w:history="1">
        <w:r w:rsidR="002434BB" w:rsidRPr="006C2177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приложении 1</w:t>
        </w:r>
      </w:hyperlink>
      <w:r w:rsidR="002434BB" w:rsidRPr="006C2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й муниципальной программе.</w:t>
      </w:r>
      <w:r w:rsidR="002434BB" w:rsidRPr="006C21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34BB" w:rsidRPr="006C2177" w:rsidRDefault="002434BB" w:rsidP="002434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65C" w:rsidRDefault="00F1465C" w:rsidP="00F1465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C21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ъем финансовых ресурсов, </w:t>
      </w:r>
      <w:r w:rsidRPr="006C21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необходимый для реализации подпрограммы</w:t>
      </w:r>
    </w:p>
    <w:p w:rsidR="00CC0A8B" w:rsidRPr="00B90BA9" w:rsidRDefault="00CC0A8B" w:rsidP="00CC0A8B">
      <w:pPr>
        <w:ind w:firstLine="360"/>
        <w:jc w:val="both"/>
        <w:rPr>
          <w:sz w:val="26"/>
          <w:szCs w:val="26"/>
        </w:rPr>
      </w:pPr>
      <w:r w:rsidRPr="00B14C83">
        <w:rPr>
          <w:rFonts w:ascii="Times New Roman" w:hAnsi="Times New Roman" w:cs="Times New Roman"/>
          <w:sz w:val="28"/>
          <w:szCs w:val="28"/>
        </w:rPr>
        <w:t>Общий объем бюджетных ассигнований, выделенный на реализацию подпрограммы 2</w:t>
      </w:r>
      <w:r w:rsidR="00B14C83">
        <w:rPr>
          <w:rFonts w:ascii="Times New Roman" w:hAnsi="Times New Roman" w:cs="Times New Roman"/>
          <w:sz w:val="28"/>
          <w:szCs w:val="28"/>
        </w:rPr>
        <w:t>, составляет</w:t>
      </w:r>
      <w:r w:rsidRPr="00B14C83">
        <w:rPr>
          <w:rFonts w:ascii="Times New Roman" w:hAnsi="Times New Roman" w:cs="Times New Roman"/>
          <w:sz w:val="28"/>
          <w:szCs w:val="28"/>
        </w:rPr>
        <w:t xml:space="preserve"> </w:t>
      </w:r>
      <w:r w:rsidR="00B2257A">
        <w:rPr>
          <w:rFonts w:ascii="Times New Roman" w:hAnsi="Times New Roman" w:cs="Times New Roman"/>
          <w:sz w:val="28"/>
          <w:szCs w:val="28"/>
        </w:rPr>
        <w:t>493699,00</w:t>
      </w:r>
      <w:r w:rsidR="00484961">
        <w:rPr>
          <w:rFonts w:ascii="Times New Roman" w:hAnsi="Times New Roman" w:cs="Times New Roman"/>
          <w:sz w:val="28"/>
          <w:szCs w:val="28"/>
        </w:rPr>
        <w:t xml:space="preserve"> </w:t>
      </w:r>
      <w:r w:rsidRPr="00B14C83">
        <w:rPr>
          <w:rFonts w:ascii="Times New Roman" w:hAnsi="Times New Roman" w:cs="Times New Roman"/>
          <w:sz w:val="28"/>
          <w:szCs w:val="28"/>
        </w:rPr>
        <w:t>руб</w:t>
      </w:r>
      <w:r w:rsidRPr="00B90BA9">
        <w:rPr>
          <w:sz w:val="26"/>
          <w:szCs w:val="26"/>
        </w:rPr>
        <w:t xml:space="preserve">.  </w:t>
      </w:r>
    </w:p>
    <w:p w:rsidR="00CC0A8B" w:rsidRPr="00B14C83" w:rsidRDefault="00CC0A8B" w:rsidP="00CC0A8B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14C83">
        <w:rPr>
          <w:rFonts w:ascii="Times New Roman" w:hAnsi="Times New Roman" w:cs="Times New Roman"/>
          <w:sz w:val="28"/>
          <w:szCs w:val="28"/>
        </w:rPr>
        <w:t>Объем бюджетных ассигнований, выделенный на реализацию подпрограммы 2, по годам реализации муниципальной программы в разрезе задач, приведен в таблице.</w:t>
      </w:r>
    </w:p>
    <w:p w:rsidR="00CC0A8B" w:rsidRPr="006C2177" w:rsidRDefault="00CC0A8B" w:rsidP="00F1465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1134"/>
        <w:gridCol w:w="1134"/>
        <w:gridCol w:w="1134"/>
        <w:gridCol w:w="1063"/>
        <w:gridCol w:w="1063"/>
        <w:gridCol w:w="1276"/>
      </w:tblGrid>
      <w:tr w:rsidR="006C2177" w:rsidRPr="006C2177" w:rsidTr="005C75D7">
        <w:tc>
          <w:tcPr>
            <w:tcW w:w="9923" w:type="dxa"/>
            <w:gridSpan w:val="8"/>
          </w:tcPr>
          <w:p w:rsidR="00F1465C" w:rsidRPr="006C2177" w:rsidRDefault="00F1465C" w:rsidP="005C75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C217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ъем бюджетных ассигнований, выделенный на</w:t>
            </w:r>
          </w:p>
          <w:p w:rsidR="00F1465C" w:rsidRPr="006C2177" w:rsidRDefault="00F1465C" w:rsidP="005C75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C217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еализацию </w:t>
            </w:r>
            <w:r w:rsidRPr="006C217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одпрограммы 2</w:t>
            </w:r>
          </w:p>
          <w:p w:rsidR="00F1465C" w:rsidRPr="006C2177" w:rsidRDefault="00F1465C" w:rsidP="005C75D7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C2177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«Профилактика употребления наркотических средств и пропаганда здорового образа жизни в молодёжной среде»</w:t>
            </w:r>
          </w:p>
        </w:tc>
      </w:tr>
      <w:tr w:rsidR="006C2177" w:rsidRPr="006C2177" w:rsidTr="005C75D7">
        <w:tc>
          <w:tcPr>
            <w:tcW w:w="1985" w:type="dxa"/>
            <w:vMerge w:val="restart"/>
          </w:tcPr>
          <w:p w:rsidR="00F1465C" w:rsidRPr="006C2177" w:rsidRDefault="00F1465C" w:rsidP="005C75D7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2177">
              <w:rPr>
                <w:rFonts w:ascii="Times New Roman" w:hAnsi="Times New Roman" w:cs="Times New Roman"/>
                <w:sz w:val="24"/>
                <w:szCs w:val="28"/>
              </w:rPr>
              <w:t>Задачи</w:t>
            </w:r>
          </w:p>
        </w:tc>
        <w:tc>
          <w:tcPr>
            <w:tcW w:w="6662" w:type="dxa"/>
            <w:gridSpan w:val="6"/>
          </w:tcPr>
          <w:p w:rsidR="00F1465C" w:rsidRPr="006C2177" w:rsidRDefault="00F1465C" w:rsidP="005C75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C217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оды реализации муниципальной программы</w:t>
            </w:r>
          </w:p>
        </w:tc>
        <w:tc>
          <w:tcPr>
            <w:tcW w:w="1276" w:type="dxa"/>
            <w:vMerge w:val="restart"/>
          </w:tcPr>
          <w:p w:rsidR="00F1465C" w:rsidRPr="006C2177" w:rsidRDefault="00F1465C" w:rsidP="005C75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C217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того,</w:t>
            </w:r>
          </w:p>
          <w:p w:rsidR="00F1465C" w:rsidRPr="006C2177" w:rsidRDefault="00F1465C" w:rsidP="005C75D7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217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блей</w:t>
            </w:r>
          </w:p>
        </w:tc>
      </w:tr>
      <w:tr w:rsidR="006C2177" w:rsidRPr="006C2177" w:rsidTr="00F1465C">
        <w:tc>
          <w:tcPr>
            <w:tcW w:w="1985" w:type="dxa"/>
            <w:vMerge/>
          </w:tcPr>
          <w:p w:rsidR="00F1465C" w:rsidRPr="006C2177" w:rsidRDefault="00F1465C" w:rsidP="005C75D7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</w:tcPr>
          <w:p w:rsidR="00F1465C" w:rsidRPr="006C2177" w:rsidRDefault="00F1465C" w:rsidP="00274911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2177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="00274911"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</w:tc>
        <w:tc>
          <w:tcPr>
            <w:tcW w:w="1134" w:type="dxa"/>
          </w:tcPr>
          <w:p w:rsidR="00F1465C" w:rsidRPr="006C2177" w:rsidRDefault="00F1465C" w:rsidP="005C75D7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2177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274911">
              <w:rPr>
                <w:rFonts w:ascii="Times New Roman" w:hAnsi="Times New Roman" w:cs="Times New Roman"/>
                <w:sz w:val="24"/>
                <w:szCs w:val="28"/>
              </w:rPr>
              <w:t>023</w:t>
            </w:r>
          </w:p>
        </w:tc>
        <w:tc>
          <w:tcPr>
            <w:tcW w:w="1134" w:type="dxa"/>
          </w:tcPr>
          <w:p w:rsidR="00F1465C" w:rsidRPr="006C2177" w:rsidRDefault="00274911" w:rsidP="005C75D7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4</w:t>
            </w:r>
          </w:p>
        </w:tc>
        <w:tc>
          <w:tcPr>
            <w:tcW w:w="1134" w:type="dxa"/>
          </w:tcPr>
          <w:p w:rsidR="00F1465C" w:rsidRPr="006C2177" w:rsidRDefault="00274911" w:rsidP="00274911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5</w:t>
            </w:r>
          </w:p>
        </w:tc>
        <w:tc>
          <w:tcPr>
            <w:tcW w:w="1063" w:type="dxa"/>
          </w:tcPr>
          <w:p w:rsidR="00F1465C" w:rsidRPr="006C2177" w:rsidRDefault="00274911" w:rsidP="005C75D7">
            <w:pPr>
              <w:tabs>
                <w:tab w:val="left" w:pos="709"/>
              </w:tabs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6</w:t>
            </w:r>
          </w:p>
        </w:tc>
        <w:tc>
          <w:tcPr>
            <w:tcW w:w="1063" w:type="dxa"/>
          </w:tcPr>
          <w:p w:rsidR="00F1465C" w:rsidRPr="006C2177" w:rsidRDefault="00274911" w:rsidP="005C75D7">
            <w:pPr>
              <w:tabs>
                <w:tab w:val="left" w:pos="709"/>
              </w:tabs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7</w:t>
            </w:r>
          </w:p>
        </w:tc>
        <w:tc>
          <w:tcPr>
            <w:tcW w:w="1276" w:type="dxa"/>
            <w:vMerge/>
          </w:tcPr>
          <w:p w:rsidR="00F1465C" w:rsidRPr="006C2177" w:rsidRDefault="00F1465C" w:rsidP="005C75D7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C2177" w:rsidRPr="006C2177" w:rsidTr="00F1465C">
        <w:tc>
          <w:tcPr>
            <w:tcW w:w="1985" w:type="dxa"/>
          </w:tcPr>
          <w:p w:rsidR="00F1465C" w:rsidRPr="006C2177" w:rsidRDefault="00F1465C" w:rsidP="00F146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2177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Задача </w:t>
            </w:r>
            <w:proofErr w:type="gramStart"/>
            <w:r w:rsidRPr="006C2177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1  «</w:t>
            </w:r>
            <w:proofErr w:type="gramEnd"/>
            <w:r w:rsidRPr="006C2177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Развитие деятельности, направленной на формирование здорового образа жизни»</w:t>
            </w:r>
          </w:p>
        </w:tc>
        <w:tc>
          <w:tcPr>
            <w:tcW w:w="1134" w:type="dxa"/>
          </w:tcPr>
          <w:p w:rsidR="00F1465C" w:rsidRPr="006C2177" w:rsidRDefault="00E72C37" w:rsidP="00F1465C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5015,00</w:t>
            </w:r>
          </w:p>
        </w:tc>
        <w:tc>
          <w:tcPr>
            <w:tcW w:w="1134" w:type="dxa"/>
          </w:tcPr>
          <w:p w:rsidR="00F1465C" w:rsidRPr="006C2177" w:rsidRDefault="00B2257A" w:rsidP="00F1465C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0014,0</w:t>
            </w:r>
          </w:p>
        </w:tc>
        <w:tc>
          <w:tcPr>
            <w:tcW w:w="1134" w:type="dxa"/>
          </w:tcPr>
          <w:p w:rsidR="00F1465C" w:rsidRPr="006C2177" w:rsidRDefault="00CC1FE9" w:rsidP="00F1465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0000,00</w:t>
            </w:r>
          </w:p>
        </w:tc>
        <w:tc>
          <w:tcPr>
            <w:tcW w:w="1134" w:type="dxa"/>
          </w:tcPr>
          <w:p w:rsidR="00F1465C" w:rsidRPr="006C2177" w:rsidRDefault="00222BD7" w:rsidP="00F1465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0000,0</w:t>
            </w:r>
          </w:p>
        </w:tc>
        <w:tc>
          <w:tcPr>
            <w:tcW w:w="1063" w:type="dxa"/>
          </w:tcPr>
          <w:p w:rsidR="00F1465C" w:rsidRPr="006C2177" w:rsidRDefault="00222BD7" w:rsidP="00F1465C">
            <w:pPr>
              <w:ind w:left="-108" w:right="-179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0000,0</w:t>
            </w:r>
          </w:p>
        </w:tc>
        <w:tc>
          <w:tcPr>
            <w:tcW w:w="1063" w:type="dxa"/>
          </w:tcPr>
          <w:p w:rsidR="00F1465C" w:rsidRPr="006C2177" w:rsidRDefault="00222BD7" w:rsidP="00F1465C">
            <w:pPr>
              <w:ind w:right="-108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0000,</w:t>
            </w:r>
            <w:r w:rsidR="00F1465C" w:rsidRPr="006C2177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76" w:type="dxa"/>
          </w:tcPr>
          <w:p w:rsidR="00F1465C" w:rsidRPr="006C2177" w:rsidRDefault="00B2257A" w:rsidP="00F1465C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65029,0</w:t>
            </w:r>
          </w:p>
        </w:tc>
      </w:tr>
      <w:tr w:rsidR="006C2177" w:rsidRPr="006C2177" w:rsidTr="00F1465C">
        <w:tc>
          <w:tcPr>
            <w:tcW w:w="1985" w:type="dxa"/>
          </w:tcPr>
          <w:p w:rsidR="00F1465C" w:rsidRPr="006C2177" w:rsidRDefault="00F1465C" w:rsidP="00F1465C">
            <w:pPr>
              <w:tabs>
                <w:tab w:val="left" w:pos="709"/>
              </w:tabs>
              <w:ind w:right="-108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6C2177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Задача </w:t>
            </w:r>
            <w:proofErr w:type="gramStart"/>
            <w:r w:rsidRPr="006C2177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2  «</w:t>
            </w:r>
            <w:proofErr w:type="gramEnd"/>
            <w:r w:rsidRPr="006C2177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Развитие </w:t>
            </w:r>
            <w:r w:rsidRPr="006C2177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lastRenderedPageBreak/>
              <w:t>деятельности, направленной на профилактику асоциальных явлений в молодежной среде».</w:t>
            </w:r>
          </w:p>
        </w:tc>
        <w:tc>
          <w:tcPr>
            <w:tcW w:w="1134" w:type="dxa"/>
          </w:tcPr>
          <w:p w:rsidR="00F1465C" w:rsidRPr="006C2177" w:rsidRDefault="00E72C37" w:rsidP="00F1465C">
            <w:pPr>
              <w:tabs>
                <w:tab w:val="left" w:pos="709"/>
              </w:tabs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1000,00</w:t>
            </w:r>
          </w:p>
        </w:tc>
        <w:tc>
          <w:tcPr>
            <w:tcW w:w="1134" w:type="dxa"/>
          </w:tcPr>
          <w:p w:rsidR="00F1465C" w:rsidRPr="006C2177" w:rsidRDefault="00B2257A" w:rsidP="00F1465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500,0</w:t>
            </w:r>
          </w:p>
        </w:tc>
        <w:tc>
          <w:tcPr>
            <w:tcW w:w="1134" w:type="dxa"/>
          </w:tcPr>
          <w:p w:rsidR="00F1465C" w:rsidRPr="006C2177" w:rsidRDefault="00B2257A" w:rsidP="00F1465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500,</w:t>
            </w:r>
            <w:r w:rsidR="00222BD7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134" w:type="dxa"/>
          </w:tcPr>
          <w:p w:rsidR="00F1465C" w:rsidRPr="006C2177" w:rsidRDefault="00B2257A" w:rsidP="00F1465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500,0</w:t>
            </w:r>
          </w:p>
        </w:tc>
        <w:tc>
          <w:tcPr>
            <w:tcW w:w="1063" w:type="dxa"/>
          </w:tcPr>
          <w:p w:rsidR="00F1465C" w:rsidRPr="006C2177" w:rsidRDefault="00222BD7" w:rsidP="00F1465C">
            <w:pPr>
              <w:ind w:left="-108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585,0</w:t>
            </w:r>
          </w:p>
        </w:tc>
        <w:tc>
          <w:tcPr>
            <w:tcW w:w="1063" w:type="dxa"/>
          </w:tcPr>
          <w:p w:rsidR="00F1465C" w:rsidRPr="006C2177" w:rsidRDefault="00222BD7" w:rsidP="00F1465C">
            <w:pPr>
              <w:ind w:left="-37" w:right="-108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585,0</w:t>
            </w:r>
          </w:p>
        </w:tc>
        <w:tc>
          <w:tcPr>
            <w:tcW w:w="1276" w:type="dxa"/>
          </w:tcPr>
          <w:p w:rsidR="00E72C37" w:rsidRPr="00E72C37" w:rsidRDefault="00B2257A" w:rsidP="00E72C3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8670,0</w:t>
            </w:r>
          </w:p>
          <w:p w:rsidR="00F1465C" w:rsidRPr="006C2177" w:rsidRDefault="00F1465C" w:rsidP="00583D18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8642F" w:rsidRPr="006621E8" w:rsidTr="00F1465C">
        <w:tc>
          <w:tcPr>
            <w:tcW w:w="1985" w:type="dxa"/>
          </w:tcPr>
          <w:p w:rsidR="00A8642F" w:rsidRPr="006621E8" w:rsidRDefault="00A8642F" w:rsidP="00F1465C">
            <w:pPr>
              <w:tabs>
                <w:tab w:val="left" w:pos="709"/>
              </w:tabs>
              <w:ind w:right="-108"/>
              <w:contextualSpacing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  <w:p w:rsidR="00A8642F" w:rsidRPr="006621E8" w:rsidRDefault="00A8642F" w:rsidP="00F1465C">
            <w:pPr>
              <w:tabs>
                <w:tab w:val="left" w:pos="709"/>
              </w:tabs>
              <w:ind w:right="-108"/>
              <w:contextualSpacing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8642F" w:rsidRPr="006621E8" w:rsidRDefault="00A8642F" w:rsidP="00F1465C">
            <w:pPr>
              <w:tabs>
                <w:tab w:val="left" w:pos="709"/>
              </w:tabs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</w:tcPr>
          <w:p w:rsidR="00A8642F" w:rsidRPr="006621E8" w:rsidRDefault="00A8642F" w:rsidP="00F1465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</w:tcPr>
          <w:p w:rsidR="00A8642F" w:rsidRPr="006621E8" w:rsidRDefault="00A8642F" w:rsidP="00F1465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</w:tcPr>
          <w:p w:rsidR="00A8642F" w:rsidRPr="006621E8" w:rsidRDefault="00A8642F" w:rsidP="00F1465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63" w:type="dxa"/>
          </w:tcPr>
          <w:p w:rsidR="00A8642F" w:rsidRPr="006621E8" w:rsidRDefault="00A8642F" w:rsidP="00F1465C">
            <w:pPr>
              <w:ind w:left="-108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63" w:type="dxa"/>
          </w:tcPr>
          <w:p w:rsidR="00A8642F" w:rsidRPr="006621E8" w:rsidRDefault="00A8642F" w:rsidP="00F1465C">
            <w:pPr>
              <w:ind w:left="-37" w:right="-108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:rsidR="00A8642F" w:rsidRPr="006621E8" w:rsidRDefault="00A8642F" w:rsidP="00583D18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F1465C" w:rsidRPr="006621E8" w:rsidRDefault="00F1465C" w:rsidP="00F1465C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391F" w:rsidRPr="006621E8" w:rsidRDefault="001F391F" w:rsidP="001F391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21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программа 3 «Обеспечение жильем молодых семей»</w:t>
      </w:r>
    </w:p>
    <w:p w:rsidR="001F391F" w:rsidRPr="006621E8" w:rsidRDefault="001F391F" w:rsidP="001F391F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391F" w:rsidRPr="006621E8" w:rsidRDefault="001F391F" w:rsidP="001F391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21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 1. Задачи подпрограммы</w:t>
      </w:r>
    </w:p>
    <w:p w:rsidR="001F391F" w:rsidRPr="006621E8" w:rsidRDefault="006621E8" w:rsidP="001F39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1F391F" w:rsidRPr="006621E8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ализация подпрограммы 3 «</w:t>
      </w:r>
      <w:r w:rsidR="001F391F" w:rsidRPr="006621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еспечение жильем молодых семей»</w:t>
      </w:r>
      <w:r w:rsidR="001F391F" w:rsidRPr="006621E8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вязана с решением следующих задач:</w:t>
      </w:r>
    </w:p>
    <w:p w:rsidR="001F391F" w:rsidRDefault="00B23A13" w:rsidP="00B23A1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З</w:t>
      </w:r>
      <w:r w:rsidR="001F391F" w:rsidRPr="006621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ача 1</w:t>
      </w:r>
      <w:r w:rsidR="001F391F" w:rsidRPr="00662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3CCE" w:rsidRPr="00B13CCE">
        <w:rPr>
          <w:rFonts w:ascii="Times New Roman" w:eastAsia="Times New Roman" w:hAnsi="Times New Roman" w:cs="Times New Roman"/>
          <w:sz w:val="28"/>
          <w:szCs w:val="28"/>
          <w:lang w:eastAsia="ru-RU"/>
        </w:rPr>
        <w:t>"Содействие в решении жилищных проблем молодых семей"</w:t>
      </w:r>
    </w:p>
    <w:p w:rsidR="00CC0A8B" w:rsidRPr="001166DB" w:rsidRDefault="00B13CCE" w:rsidP="00A059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6DB">
        <w:rPr>
          <w:rFonts w:ascii="Times New Roman" w:hAnsi="Times New Roman" w:cs="Times New Roman"/>
          <w:b/>
          <w:sz w:val="28"/>
        </w:rPr>
        <w:t>Задача 2 "</w:t>
      </w:r>
      <w:r w:rsidRPr="00B23A13">
        <w:rPr>
          <w:rFonts w:ascii="Times New Roman" w:hAnsi="Times New Roman" w:cs="Times New Roman"/>
          <w:sz w:val="28"/>
        </w:rPr>
        <w:t>Продвижение образа успешной молодой семьи, трансляция культуры семейных отношений в молодежную среду</w:t>
      </w:r>
      <w:r w:rsidRPr="001166DB">
        <w:rPr>
          <w:rFonts w:ascii="Times New Roman" w:hAnsi="Times New Roman" w:cs="Times New Roman"/>
          <w:b/>
          <w:sz w:val="28"/>
        </w:rPr>
        <w:t>"</w:t>
      </w:r>
    </w:p>
    <w:p w:rsidR="00B23A13" w:rsidRDefault="00CC0A8B" w:rsidP="00B23A13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CC0A8B">
        <w:rPr>
          <w:rFonts w:ascii="Times New Roman" w:hAnsi="Times New Roman" w:cs="Times New Roman"/>
          <w:sz w:val="28"/>
          <w:szCs w:val="28"/>
        </w:rPr>
        <w:t xml:space="preserve">Показателями, характеризующими решение поставленных в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CC0A8B">
        <w:rPr>
          <w:rFonts w:ascii="Times New Roman" w:hAnsi="Times New Roman" w:cs="Times New Roman"/>
          <w:sz w:val="28"/>
          <w:szCs w:val="28"/>
        </w:rPr>
        <w:t>программе задач, являются:</w:t>
      </w:r>
    </w:p>
    <w:p w:rsidR="001F391F" w:rsidRPr="00A059E6" w:rsidRDefault="006621E8" w:rsidP="00B14C83">
      <w:pPr>
        <w:tabs>
          <w:tab w:val="left" w:pos="709"/>
        </w:tabs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9E6">
        <w:rPr>
          <w:rFonts w:ascii="Times New Roman" w:hAnsi="Times New Roman" w:cs="Times New Roman"/>
          <w:sz w:val="28"/>
          <w:szCs w:val="28"/>
        </w:rPr>
        <w:t>24</w:t>
      </w:r>
      <w:r w:rsidR="001F391F" w:rsidRPr="00A059E6">
        <w:rPr>
          <w:rFonts w:ascii="Times New Roman" w:hAnsi="Times New Roman" w:cs="Times New Roman"/>
          <w:sz w:val="28"/>
          <w:szCs w:val="28"/>
        </w:rPr>
        <w:t xml:space="preserve">. </w:t>
      </w:r>
      <w:r w:rsidR="00B13CCE" w:rsidRPr="00A059E6">
        <w:rPr>
          <w:rFonts w:ascii="Times New Roman" w:hAnsi="Times New Roman" w:cs="Times New Roman"/>
          <w:sz w:val="28"/>
          <w:szCs w:val="28"/>
        </w:rPr>
        <w:t>Показатель 1 задачи 1</w:t>
      </w:r>
      <w:r w:rsidR="00B23A13" w:rsidRPr="00B23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3A1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23A13" w:rsidRPr="00B13CC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в решении жилищных проблем молодых семей"</w:t>
      </w:r>
      <w:r w:rsidR="00B13CCE" w:rsidRPr="00A059E6">
        <w:rPr>
          <w:rFonts w:ascii="Times New Roman" w:hAnsi="Times New Roman" w:cs="Times New Roman"/>
          <w:sz w:val="28"/>
          <w:szCs w:val="28"/>
        </w:rPr>
        <w:t xml:space="preserve"> Подпрограммы 3 "Доля молодых семей, улучшивших жилищные условия в отчетном году, в общем числе молодых семей, признанных участниками программы в отчетном году"</w:t>
      </w:r>
      <w:r w:rsidR="001F391F" w:rsidRPr="00A05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F391F" w:rsidRPr="00A059E6" w:rsidRDefault="006621E8" w:rsidP="001F391F">
      <w:pPr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59E6">
        <w:rPr>
          <w:rFonts w:ascii="Times New Roman" w:hAnsi="Times New Roman" w:cs="Times New Roman"/>
          <w:sz w:val="28"/>
          <w:szCs w:val="28"/>
        </w:rPr>
        <w:t>25</w:t>
      </w:r>
      <w:r w:rsidR="001F391F" w:rsidRPr="00A059E6">
        <w:rPr>
          <w:rFonts w:ascii="Times New Roman" w:hAnsi="Times New Roman" w:cs="Times New Roman"/>
          <w:sz w:val="28"/>
          <w:szCs w:val="28"/>
        </w:rPr>
        <w:t xml:space="preserve">. Показатель 1 задачи 2 подпрограммы </w:t>
      </w:r>
      <w:r w:rsidR="00A059E6">
        <w:rPr>
          <w:rFonts w:ascii="Times New Roman" w:hAnsi="Times New Roman" w:cs="Times New Roman"/>
          <w:sz w:val="28"/>
          <w:szCs w:val="28"/>
        </w:rPr>
        <w:t xml:space="preserve">3: </w:t>
      </w:r>
      <w:r w:rsidR="001F391F" w:rsidRPr="00A059E6">
        <w:rPr>
          <w:rFonts w:ascii="Times New Roman" w:hAnsi="Times New Roman" w:cs="Times New Roman"/>
          <w:sz w:val="28"/>
          <w:szCs w:val="28"/>
        </w:rPr>
        <w:t>«</w:t>
      </w:r>
      <w:r w:rsidR="00A059E6" w:rsidRPr="00A059E6">
        <w:rPr>
          <w:rFonts w:ascii="Times New Roman" w:hAnsi="Times New Roman" w:cs="Times New Roman"/>
          <w:sz w:val="28"/>
          <w:szCs w:val="28"/>
        </w:rPr>
        <w:t>"Доля молодых граждан, информированных о предоставляемых государством мерах поддержки молодых семей в решении социально-экономических проблем от общего числа молодых граждан, проживающих на территории Тверской области"</w:t>
      </w:r>
      <w:r w:rsidR="001F391F" w:rsidRPr="00A059E6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1F391F" w:rsidRPr="006621E8" w:rsidRDefault="001F391F" w:rsidP="001F391F">
      <w:pPr>
        <w:tabs>
          <w:tab w:val="left" w:pos="709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391F" w:rsidRPr="006621E8" w:rsidRDefault="001F391F" w:rsidP="001F391F">
      <w:pPr>
        <w:tabs>
          <w:tab w:val="left" w:pos="709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21E8">
        <w:rPr>
          <w:rFonts w:ascii="Times New Roman" w:hAnsi="Times New Roman" w:cs="Times New Roman"/>
          <w:b/>
          <w:sz w:val="28"/>
          <w:szCs w:val="28"/>
        </w:rPr>
        <w:t>Мероприятия подпрограммы 3</w:t>
      </w:r>
    </w:p>
    <w:p w:rsidR="001F391F" w:rsidRPr="006621E8" w:rsidRDefault="006621E8" w:rsidP="001F39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</w:t>
      </w:r>
      <w:r w:rsidR="001F391F" w:rsidRPr="006621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Решение </w:t>
      </w:r>
      <w:r w:rsidR="001F391F" w:rsidRPr="006621E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чи 1</w:t>
      </w:r>
      <w:r w:rsidR="001F391F" w:rsidRPr="006621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r w:rsidR="001F391F" w:rsidRPr="006621E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в обеспечении жильем молодых семей</w:t>
      </w:r>
      <w:r w:rsidR="001F391F" w:rsidRPr="006621E8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1F391F" w:rsidRPr="006621E8">
        <w:rPr>
          <w:rFonts w:ascii="Times New Roman" w:hAnsi="Times New Roman" w:cs="Times New Roman"/>
          <w:sz w:val="28"/>
          <w:szCs w:val="28"/>
        </w:rPr>
        <w:t xml:space="preserve"> осуществляется посредством выполнения следующих мероприятий:</w:t>
      </w:r>
    </w:p>
    <w:p w:rsidR="001F391F" w:rsidRPr="00A75AF7" w:rsidRDefault="00862178" w:rsidP="001F39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5AF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ероприятие 1</w:t>
      </w:r>
      <w:r w:rsidR="001F391F" w:rsidRPr="00A75AF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="001F391F" w:rsidRPr="00A75A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r w:rsidRPr="00862178">
        <w:rPr>
          <w:rFonts w:ascii="Times New Roman" w:hAnsi="Times New Roman" w:cs="Times New Roman"/>
          <w:sz w:val="28"/>
          <w:szCs w:val="28"/>
        </w:rPr>
        <w:t>Расходы на реализацию мероприятий по обеспечению жильем молодых семей за счет средств областного бюджет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21C9" w:rsidRPr="00A75AF7" w:rsidRDefault="00B14C83" w:rsidP="001F39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Административное </w:t>
      </w:r>
      <w:r w:rsidR="008421C9" w:rsidRPr="00A75AF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ероприятие 2.</w:t>
      </w:r>
      <w:r w:rsidR="00A75AF7" w:rsidRPr="00A75AF7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</w:rPr>
        <w:t>Прием заявлений на участие в программе</w:t>
      </w:r>
      <w:r w:rsidR="00A75AF7" w:rsidRPr="00A75AF7">
        <w:rPr>
          <w:rFonts w:ascii="Times New Roman" w:hAnsi="Times New Roman" w:cs="Times New Roman"/>
          <w:sz w:val="28"/>
          <w:szCs w:val="28"/>
        </w:rPr>
        <w:t>"</w:t>
      </w:r>
    </w:p>
    <w:p w:rsidR="00B14C83" w:rsidRDefault="00B14C83" w:rsidP="00A75AF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5AF7" w:rsidRPr="00A75AF7" w:rsidRDefault="00A75AF7" w:rsidP="00B14C8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A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ение </w:t>
      </w:r>
      <w:r w:rsidRPr="00A75AF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Задачи 2 </w:t>
      </w:r>
      <w:r w:rsidRPr="00A75AF7">
        <w:rPr>
          <w:rFonts w:ascii="Times New Roman" w:hAnsi="Times New Roman" w:cs="Times New Roman"/>
          <w:b/>
          <w:sz w:val="28"/>
          <w:szCs w:val="28"/>
        </w:rPr>
        <w:t>"Продвижение образа успешной молодой семьи, трансляция культуры семейных отношений в молодежную среду"</w:t>
      </w:r>
      <w:r w:rsidR="00B14C83">
        <w:rPr>
          <w:rFonts w:ascii="Times New Roman" w:hAnsi="Times New Roman" w:cs="Times New Roman"/>
          <w:b/>
          <w:sz w:val="28"/>
          <w:szCs w:val="28"/>
        </w:rPr>
        <w:t>.</w:t>
      </w:r>
    </w:p>
    <w:p w:rsidR="00A75AF7" w:rsidRPr="00A75AF7" w:rsidRDefault="00B14C83" w:rsidP="001F39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Административное м</w:t>
      </w:r>
      <w:r w:rsidR="00A75AF7" w:rsidRPr="00A75AF7">
        <w:rPr>
          <w:rFonts w:ascii="Times New Roman" w:hAnsi="Times New Roman" w:cs="Times New Roman"/>
          <w:b/>
          <w:sz w:val="28"/>
          <w:szCs w:val="28"/>
        </w:rPr>
        <w:t>ероприятие 1</w:t>
      </w:r>
      <w:r w:rsidR="00A75AF7" w:rsidRPr="00A75AF7">
        <w:rPr>
          <w:rFonts w:ascii="Times New Roman" w:hAnsi="Times New Roman" w:cs="Times New Roman"/>
          <w:sz w:val="28"/>
          <w:szCs w:val="28"/>
        </w:rPr>
        <w:t xml:space="preserve"> «Проведение торжественной церемонии вручения сертификатов на приобретение (строительство) жилья для молодых семей"</w:t>
      </w:r>
    </w:p>
    <w:p w:rsidR="00A75AF7" w:rsidRPr="00A75AF7" w:rsidRDefault="00B14C83" w:rsidP="001F39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Административное м</w:t>
      </w:r>
      <w:r w:rsidR="00A75AF7" w:rsidRPr="00A75AF7">
        <w:rPr>
          <w:rFonts w:ascii="Times New Roman" w:hAnsi="Times New Roman" w:cs="Times New Roman"/>
          <w:b/>
          <w:sz w:val="28"/>
          <w:szCs w:val="28"/>
        </w:rPr>
        <w:t>ероприятие 2</w:t>
      </w:r>
      <w:r w:rsidR="00A75AF7" w:rsidRPr="00A75AF7">
        <w:rPr>
          <w:rFonts w:ascii="Times New Roman" w:hAnsi="Times New Roman" w:cs="Times New Roman"/>
          <w:sz w:val="28"/>
          <w:szCs w:val="28"/>
        </w:rPr>
        <w:t xml:space="preserve"> "Участие в семинарах для работников сферы молодежной политики, сотрудников администраций муниципальных образований Тверской области по мерам поддержки молодых семей".</w:t>
      </w:r>
    </w:p>
    <w:p w:rsidR="00A75AF7" w:rsidRDefault="00A75AF7" w:rsidP="001F39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6"/>
          <w:szCs w:val="28"/>
          <w:lang w:eastAsia="ru-RU"/>
        </w:rPr>
      </w:pPr>
    </w:p>
    <w:p w:rsidR="001F391F" w:rsidRPr="006621E8" w:rsidRDefault="006621E8" w:rsidP="001F391F">
      <w:pPr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1F391F" w:rsidRPr="006621E8">
        <w:rPr>
          <w:rFonts w:ascii="Times New Roman" w:eastAsia="Times New Roman" w:hAnsi="Times New Roman" w:cs="Times New Roman"/>
          <w:sz w:val="28"/>
          <w:szCs w:val="28"/>
          <w:lang w:eastAsia="ru-RU"/>
        </w:rPr>
        <w:t>. Значения показателей задач подпрограммы 3 «</w:t>
      </w:r>
      <w:r w:rsidR="001F391F" w:rsidRPr="006621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еспечение жильем молодых семей</w:t>
      </w:r>
      <w:r w:rsidR="001F391F" w:rsidRPr="00662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о годам реализации муниципальной программы приведены в </w:t>
      </w:r>
      <w:hyperlink w:anchor="sub_1100" w:history="1">
        <w:r w:rsidR="001F391F" w:rsidRPr="006621E8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приложении 1</w:t>
        </w:r>
      </w:hyperlink>
      <w:r w:rsidR="001F391F" w:rsidRPr="00662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й муниципальной программе.</w:t>
      </w:r>
      <w:r w:rsidR="001F391F" w:rsidRPr="006621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391F" w:rsidRPr="006621E8" w:rsidRDefault="001F391F" w:rsidP="001F39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391F" w:rsidRPr="00007994" w:rsidRDefault="001F391F" w:rsidP="001F391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21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ъем финансовых ресурсов, </w:t>
      </w:r>
      <w:r w:rsidRPr="006621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0079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обходимый для реализации подпрограммы</w:t>
      </w:r>
    </w:p>
    <w:p w:rsidR="00CC0A8B" w:rsidRPr="00007994" w:rsidRDefault="00CC0A8B" w:rsidP="00B45263">
      <w:pPr>
        <w:rPr>
          <w:rFonts w:ascii="Times New Roman" w:hAnsi="Times New Roman" w:cs="Times New Roman"/>
          <w:sz w:val="26"/>
          <w:szCs w:val="26"/>
        </w:rPr>
      </w:pPr>
      <w:r w:rsidRPr="00007994">
        <w:rPr>
          <w:rFonts w:ascii="Times New Roman" w:hAnsi="Times New Roman" w:cs="Times New Roman"/>
          <w:sz w:val="26"/>
          <w:szCs w:val="26"/>
        </w:rPr>
        <w:t xml:space="preserve">Общий объем бюджетных ассигнований, выделенный на реализацию подпрограммы 3, составляет </w:t>
      </w:r>
      <w:r w:rsidR="009B7AC7">
        <w:rPr>
          <w:rFonts w:ascii="Times New Roman" w:hAnsi="Times New Roman" w:cs="Times New Roman"/>
          <w:bCs/>
          <w:sz w:val="24"/>
          <w:szCs w:val="24"/>
        </w:rPr>
        <w:t xml:space="preserve">880866 </w:t>
      </w:r>
      <w:r w:rsidR="00007994" w:rsidRPr="00007994">
        <w:rPr>
          <w:rFonts w:ascii="Times New Roman" w:hAnsi="Times New Roman" w:cs="Times New Roman"/>
          <w:sz w:val="26"/>
          <w:szCs w:val="26"/>
        </w:rPr>
        <w:t>рублей</w:t>
      </w:r>
      <w:r w:rsidR="00007994">
        <w:rPr>
          <w:rFonts w:ascii="Times New Roman" w:hAnsi="Times New Roman" w:cs="Times New Roman"/>
          <w:sz w:val="26"/>
          <w:szCs w:val="26"/>
        </w:rPr>
        <w:tab/>
      </w:r>
      <w:r w:rsidRPr="00007994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CC0A8B" w:rsidRPr="00007994" w:rsidRDefault="00CC0A8B" w:rsidP="00CC0A8B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007994">
        <w:rPr>
          <w:rFonts w:ascii="Times New Roman" w:hAnsi="Times New Roman" w:cs="Times New Roman"/>
          <w:sz w:val="26"/>
          <w:szCs w:val="26"/>
        </w:rPr>
        <w:t>Объем бюджетных ассигнований, выделенный на реализацию подпрограммы 3, по годам реализации муниципальной программы в разрезе задач, приведен в таблице.</w:t>
      </w:r>
    </w:p>
    <w:tbl>
      <w:tblPr>
        <w:tblStyle w:val="a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1134"/>
        <w:gridCol w:w="1134"/>
        <w:gridCol w:w="1134"/>
        <w:gridCol w:w="1063"/>
        <w:gridCol w:w="1063"/>
        <w:gridCol w:w="1276"/>
      </w:tblGrid>
      <w:tr w:rsidR="006621E8" w:rsidRPr="006621E8" w:rsidTr="005C75D7">
        <w:tc>
          <w:tcPr>
            <w:tcW w:w="9923" w:type="dxa"/>
            <w:gridSpan w:val="8"/>
          </w:tcPr>
          <w:p w:rsidR="001F391F" w:rsidRPr="006621E8" w:rsidRDefault="001F391F" w:rsidP="005C75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621E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ъем бюджетных ассигнований, выделенный на</w:t>
            </w:r>
          </w:p>
          <w:p w:rsidR="001F391F" w:rsidRPr="006621E8" w:rsidRDefault="001F391F" w:rsidP="005C75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621E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еализацию </w:t>
            </w:r>
            <w:r w:rsidRPr="006621E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одпрограммы 3</w:t>
            </w:r>
          </w:p>
          <w:p w:rsidR="001F391F" w:rsidRPr="006621E8" w:rsidRDefault="001F391F" w:rsidP="005C75D7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21E8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«</w:t>
            </w:r>
            <w:r w:rsidRPr="006621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еспечение жильем молодых семей</w:t>
            </w:r>
            <w:r w:rsidRPr="006621E8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»</w:t>
            </w:r>
          </w:p>
        </w:tc>
      </w:tr>
      <w:tr w:rsidR="006621E8" w:rsidRPr="006621E8" w:rsidTr="005C75D7">
        <w:tc>
          <w:tcPr>
            <w:tcW w:w="1985" w:type="dxa"/>
            <w:vMerge w:val="restart"/>
          </w:tcPr>
          <w:p w:rsidR="001F391F" w:rsidRPr="006621E8" w:rsidRDefault="001F391F" w:rsidP="005C75D7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621E8">
              <w:rPr>
                <w:rFonts w:ascii="Times New Roman" w:hAnsi="Times New Roman" w:cs="Times New Roman"/>
                <w:sz w:val="24"/>
                <w:szCs w:val="28"/>
              </w:rPr>
              <w:t>Задачи</w:t>
            </w:r>
          </w:p>
        </w:tc>
        <w:tc>
          <w:tcPr>
            <w:tcW w:w="6662" w:type="dxa"/>
            <w:gridSpan w:val="6"/>
          </w:tcPr>
          <w:p w:rsidR="001F391F" w:rsidRPr="006621E8" w:rsidRDefault="001F391F" w:rsidP="005C75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21E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оды реализации муниципальной программы</w:t>
            </w:r>
          </w:p>
        </w:tc>
        <w:tc>
          <w:tcPr>
            <w:tcW w:w="1276" w:type="dxa"/>
            <w:vMerge w:val="restart"/>
          </w:tcPr>
          <w:p w:rsidR="001F391F" w:rsidRPr="006621E8" w:rsidRDefault="001F391F" w:rsidP="005C75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621E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того,</w:t>
            </w:r>
          </w:p>
          <w:p w:rsidR="001F391F" w:rsidRPr="006621E8" w:rsidRDefault="001F391F" w:rsidP="005C75D7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621E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блей</w:t>
            </w:r>
          </w:p>
        </w:tc>
      </w:tr>
      <w:tr w:rsidR="006621E8" w:rsidRPr="006621E8" w:rsidTr="005C75D7">
        <w:tc>
          <w:tcPr>
            <w:tcW w:w="1985" w:type="dxa"/>
            <w:vMerge/>
          </w:tcPr>
          <w:p w:rsidR="001F391F" w:rsidRPr="006621E8" w:rsidRDefault="001F391F" w:rsidP="005C75D7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</w:tcPr>
          <w:p w:rsidR="001F391F" w:rsidRPr="006621E8" w:rsidRDefault="00CC1FE9" w:rsidP="005C75D7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2</w:t>
            </w:r>
          </w:p>
        </w:tc>
        <w:tc>
          <w:tcPr>
            <w:tcW w:w="1134" w:type="dxa"/>
          </w:tcPr>
          <w:p w:rsidR="001F391F" w:rsidRPr="006621E8" w:rsidRDefault="00CC1FE9" w:rsidP="00CC1FE9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3</w:t>
            </w:r>
          </w:p>
        </w:tc>
        <w:tc>
          <w:tcPr>
            <w:tcW w:w="1134" w:type="dxa"/>
          </w:tcPr>
          <w:p w:rsidR="001F391F" w:rsidRPr="006621E8" w:rsidRDefault="001F391F" w:rsidP="00CC1FE9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621E8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="00CC1FE9"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  <w:tc>
          <w:tcPr>
            <w:tcW w:w="1134" w:type="dxa"/>
          </w:tcPr>
          <w:p w:rsidR="001F391F" w:rsidRPr="006621E8" w:rsidRDefault="001F391F" w:rsidP="00CC1FE9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621E8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="00CC1FE9"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1063" w:type="dxa"/>
          </w:tcPr>
          <w:p w:rsidR="001F391F" w:rsidRPr="006621E8" w:rsidRDefault="001F391F" w:rsidP="00CC1FE9">
            <w:pPr>
              <w:tabs>
                <w:tab w:val="left" w:pos="709"/>
              </w:tabs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6621E8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="00CC1FE9">
              <w:rPr>
                <w:rFonts w:ascii="Times New Roman" w:hAnsi="Times New Roman" w:cs="Times New Roman"/>
                <w:sz w:val="24"/>
                <w:szCs w:val="28"/>
              </w:rPr>
              <w:t>26</w:t>
            </w:r>
          </w:p>
        </w:tc>
        <w:tc>
          <w:tcPr>
            <w:tcW w:w="1063" w:type="dxa"/>
          </w:tcPr>
          <w:p w:rsidR="001F391F" w:rsidRPr="006621E8" w:rsidRDefault="001F391F" w:rsidP="00CC1FE9">
            <w:pPr>
              <w:tabs>
                <w:tab w:val="left" w:pos="709"/>
              </w:tabs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6621E8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="00CC1FE9">
              <w:rPr>
                <w:rFonts w:ascii="Times New Roman" w:hAnsi="Times New Roman" w:cs="Times New Roman"/>
                <w:sz w:val="24"/>
                <w:szCs w:val="28"/>
              </w:rPr>
              <w:t>27</w:t>
            </w:r>
          </w:p>
        </w:tc>
        <w:tc>
          <w:tcPr>
            <w:tcW w:w="1276" w:type="dxa"/>
            <w:vMerge/>
          </w:tcPr>
          <w:p w:rsidR="001F391F" w:rsidRPr="006621E8" w:rsidRDefault="001F391F" w:rsidP="005C75D7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621E8" w:rsidRPr="006621E8" w:rsidTr="005C75D7">
        <w:tc>
          <w:tcPr>
            <w:tcW w:w="1985" w:type="dxa"/>
          </w:tcPr>
          <w:p w:rsidR="001F391F" w:rsidRPr="006621E8" w:rsidRDefault="001F391F" w:rsidP="005C7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621E8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Задача </w:t>
            </w:r>
            <w:proofErr w:type="gramStart"/>
            <w:r w:rsidRPr="006621E8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1  «</w:t>
            </w:r>
            <w:proofErr w:type="gramEnd"/>
            <w:r w:rsidRPr="006621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йствие в обеспечении жильем молодых семей</w:t>
            </w:r>
            <w:r w:rsidRPr="006621E8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»</w:t>
            </w:r>
          </w:p>
        </w:tc>
        <w:tc>
          <w:tcPr>
            <w:tcW w:w="1134" w:type="dxa"/>
          </w:tcPr>
          <w:p w:rsidR="001F391F" w:rsidRPr="006621E8" w:rsidRDefault="0016060C" w:rsidP="005C75D7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80866</w:t>
            </w:r>
          </w:p>
        </w:tc>
        <w:tc>
          <w:tcPr>
            <w:tcW w:w="1134" w:type="dxa"/>
          </w:tcPr>
          <w:p w:rsidR="001F391F" w:rsidRPr="006621E8" w:rsidRDefault="001F391F" w:rsidP="005C75D7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621E8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134" w:type="dxa"/>
          </w:tcPr>
          <w:p w:rsidR="001F391F" w:rsidRPr="006621E8" w:rsidRDefault="006A3EE6" w:rsidP="001F39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:rsidR="001F391F" w:rsidRPr="006621E8" w:rsidRDefault="001F391F" w:rsidP="005C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391F" w:rsidRPr="006621E8" w:rsidRDefault="00A61FF6" w:rsidP="001F39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:rsidR="001F391F" w:rsidRPr="006621E8" w:rsidRDefault="001F391F" w:rsidP="005C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6A3EE6" w:rsidRPr="006621E8" w:rsidRDefault="00B45263" w:rsidP="006A3E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:rsidR="001F391F" w:rsidRPr="006621E8" w:rsidRDefault="001F391F" w:rsidP="005C75D7">
            <w:pPr>
              <w:ind w:left="-108" w:right="-179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63" w:type="dxa"/>
          </w:tcPr>
          <w:p w:rsidR="001F391F" w:rsidRPr="006621E8" w:rsidRDefault="006621E8" w:rsidP="005C75D7">
            <w:pPr>
              <w:ind w:right="-108"/>
              <w:rPr>
                <w:rFonts w:ascii="Times New Roman" w:hAnsi="Times New Roman" w:cs="Times New Roman"/>
                <w:sz w:val="24"/>
                <w:szCs w:val="28"/>
              </w:rPr>
            </w:pPr>
            <w:r w:rsidRPr="006621E8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76" w:type="dxa"/>
          </w:tcPr>
          <w:p w:rsidR="001F391F" w:rsidRPr="006621E8" w:rsidRDefault="009B7AC7" w:rsidP="005C75D7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80866</w:t>
            </w:r>
          </w:p>
        </w:tc>
      </w:tr>
    </w:tbl>
    <w:p w:rsidR="001F391F" w:rsidRPr="001F391F" w:rsidRDefault="001F391F" w:rsidP="00F1465C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14318" w:rsidRPr="00561C5F" w:rsidRDefault="00714318" w:rsidP="005350DF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76CA4" w:rsidRPr="006C2177" w:rsidRDefault="00276CA4" w:rsidP="005350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CA4" w:rsidRPr="006C2177" w:rsidRDefault="00276CA4" w:rsidP="005350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2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Pr="006C217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</w:p>
    <w:p w:rsidR="00276CA4" w:rsidRPr="006C2177" w:rsidRDefault="00276CA4" w:rsidP="005350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C21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ханизм управления и мониторинга реализации                     </w:t>
      </w:r>
    </w:p>
    <w:p w:rsidR="00276CA4" w:rsidRPr="006C2177" w:rsidRDefault="00276CA4" w:rsidP="005350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C21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 программы</w:t>
      </w:r>
    </w:p>
    <w:p w:rsidR="00276CA4" w:rsidRPr="006C2177" w:rsidRDefault="00276CA4" w:rsidP="005350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CA4" w:rsidRPr="006C2177" w:rsidRDefault="00276CA4" w:rsidP="005350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0" w:name="sub_510"/>
      <w:r w:rsidRPr="006C21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раздел I</w:t>
      </w:r>
      <w:r w:rsidRPr="006C21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Управление реализацией муниципальной программы</w:t>
      </w:r>
    </w:p>
    <w:p w:rsidR="00276CA4" w:rsidRPr="006C2177" w:rsidRDefault="00276CA4" w:rsidP="005350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647" w:rsidRPr="00E23647" w:rsidRDefault="006621E8" w:rsidP="00E23647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080"/>
      <w:bookmarkEnd w:id="10"/>
      <w:r w:rsidRPr="00E23647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="00276CA4" w:rsidRPr="00E23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C0A8B" w:rsidRPr="00E23647">
        <w:rPr>
          <w:rFonts w:ascii="Times New Roman" w:hAnsi="Times New Roman" w:cs="Times New Roman"/>
          <w:sz w:val="28"/>
          <w:szCs w:val="28"/>
        </w:rPr>
        <w:t xml:space="preserve">Оперативное управление и координацию работ по выполнению мероприятий муниципальной программы осуществляют администраторы муниципальной программы </w:t>
      </w:r>
      <w:r w:rsidR="00276CA4" w:rsidRPr="00E23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тдел </w:t>
      </w:r>
      <w:r w:rsidRPr="00E23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а и молодежной политики </w:t>
      </w:r>
      <w:r w:rsidR="00276CA4" w:rsidRPr="00E23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BA7035" w:rsidRPr="00E2364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шковского го</w:t>
      </w:r>
      <w:r w:rsidR="00E23647" w:rsidRPr="00E2364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ского округа (далее - Отдел),</w:t>
      </w:r>
      <w:r w:rsidR="00E23647" w:rsidRPr="00E23647">
        <w:rPr>
          <w:rFonts w:ascii="Times New Roman" w:hAnsi="Times New Roman" w:cs="Times New Roman"/>
          <w:sz w:val="28"/>
          <w:szCs w:val="28"/>
        </w:rPr>
        <w:t xml:space="preserve"> отдел бухгалтерского учета и отчетности, отдел экономического развития, потребительского рынка и предпринимательства, управляющий делами администрации в соответствии с постановлением Администрации Осташковского городского округа от 10.11.2021 г.№ 1545 «Об </w:t>
      </w:r>
      <w:r w:rsidR="00E23647" w:rsidRPr="00E23647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ии Порядка разработки, реализации и оценки эффективности реализации муниципальных программ Осташковского городского округа Тверской области». </w:t>
      </w:r>
    </w:p>
    <w:p w:rsidR="00276CA4" w:rsidRPr="006C2177" w:rsidRDefault="006621E8" w:rsidP="005350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sub_1081"/>
      <w:bookmarkEnd w:id="1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="00276CA4" w:rsidRPr="006C2177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дел:</w:t>
      </w:r>
    </w:p>
    <w:bookmarkEnd w:id="12"/>
    <w:p w:rsidR="00276CA4" w:rsidRPr="006C2177" w:rsidRDefault="00276CA4" w:rsidP="005350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177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амостоятельно определяет формы и методы реализации муниципальной программы, составляет планы мероприятий, обеспечивающие реализацию муниципальной программы;</w:t>
      </w:r>
    </w:p>
    <w:p w:rsidR="00276CA4" w:rsidRPr="006C2177" w:rsidRDefault="00273988" w:rsidP="005350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осуществляет </w:t>
      </w:r>
      <w:r w:rsidR="00276CA4" w:rsidRPr="006C217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ю муниципальной программы в соответствии с ежегодными планами мероприятий;</w:t>
      </w:r>
    </w:p>
    <w:p w:rsidR="00276CA4" w:rsidRPr="006C2177" w:rsidRDefault="00276CA4" w:rsidP="005350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177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беспечивает принятие необходимых нормативных правовых актов, приказов, методических рекомендаций по реализации муниципальной программы;</w:t>
      </w:r>
    </w:p>
    <w:p w:rsidR="00276CA4" w:rsidRPr="006C2177" w:rsidRDefault="00276CA4" w:rsidP="005350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177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существляет анализ реализации муниципальной программы;</w:t>
      </w:r>
    </w:p>
    <w:p w:rsidR="00276CA4" w:rsidRPr="006C2177" w:rsidRDefault="00276CA4" w:rsidP="005350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sub_1082"/>
      <w:r w:rsidRPr="006C2177">
        <w:rPr>
          <w:rFonts w:ascii="Times New Roman" w:eastAsia="Times New Roman" w:hAnsi="Times New Roman" w:cs="Times New Roman"/>
          <w:sz w:val="28"/>
          <w:szCs w:val="28"/>
          <w:lang w:eastAsia="ru-RU"/>
        </w:rPr>
        <w:t>д) обеспечивает своевременное и полное выполнение муниципальной программы.</w:t>
      </w:r>
    </w:p>
    <w:p w:rsidR="00276CA4" w:rsidRPr="00007994" w:rsidRDefault="006621E8" w:rsidP="005350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994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276CA4" w:rsidRPr="00007994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и управление реализацией муниципальной программы осуществляет Администрация Осташковск</w:t>
      </w:r>
      <w:r w:rsidR="00BA7035" w:rsidRPr="0000799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городского округа.</w:t>
      </w:r>
    </w:p>
    <w:p w:rsidR="00E23647" w:rsidRPr="00007994" w:rsidRDefault="00E23647" w:rsidP="00E2364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07994">
        <w:rPr>
          <w:rFonts w:ascii="Times New Roman" w:hAnsi="Times New Roman" w:cs="Times New Roman"/>
          <w:sz w:val="28"/>
          <w:szCs w:val="28"/>
        </w:rPr>
        <w:t>В течение месяца со дня приведения муниципальной программы в соответствие с решением Осташковской городской Думы о бюджете Осташковского городского округа на очередной финансовый год и плановый период, но не позднее 1 марта администраторы муниципальной программы осуществляет разработку ежегодного плана реализации муниципальной программы.</w:t>
      </w:r>
    </w:p>
    <w:p w:rsidR="00E23647" w:rsidRPr="00007994" w:rsidRDefault="00E23647" w:rsidP="00E2364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07994">
        <w:rPr>
          <w:rFonts w:ascii="Times New Roman" w:hAnsi="Times New Roman" w:cs="Times New Roman"/>
          <w:sz w:val="28"/>
          <w:szCs w:val="28"/>
        </w:rPr>
        <w:t xml:space="preserve">     Администраторы муниципальной программы в целях достижения показателей результатов и реализации мероприятий муниципальной программы:</w:t>
      </w:r>
    </w:p>
    <w:p w:rsidR="00E23647" w:rsidRPr="00007994" w:rsidRDefault="00E23647" w:rsidP="00E23647">
      <w:pPr>
        <w:numPr>
          <w:ilvl w:val="0"/>
          <w:numId w:val="14"/>
        </w:numPr>
        <w:shd w:val="clear" w:color="auto" w:fill="FFFFFF"/>
        <w:tabs>
          <w:tab w:val="clear" w:pos="2007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07994">
        <w:rPr>
          <w:rFonts w:ascii="Times New Roman" w:hAnsi="Times New Roman" w:cs="Times New Roman"/>
          <w:sz w:val="28"/>
          <w:szCs w:val="28"/>
        </w:rPr>
        <w:t>распределяют задачи по реализации муниципальной программы и обеспечивают взаимодействие с заинтересованными исполнительными органами по вопросам реализации муниципальной программы;</w:t>
      </w:r>
    </w:p>
    <w:p w:rsidR="00E23647" w:rsidRPr="00007994" w:rsidRDefault="00E23647" w:rsidP="00E23647">
      <w:pPr>
        <w:numPr>
          <w:ilvl w:val="0"/>
          <w:numId w:val="14"/>
        </w:numPr>
        <w:shd w:val="clear" w:color="auto" w:fill="FFFFFF"/>
        <w:tabs>
          <w:tab w:val="clear" w:pos="200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07994">
        <w:rPr>
          <w:rFonts w:ascii="Times New Roman" w:hAnsi="Times New Roman" w:cs="Times New Roman"/>
          <w:sz w:val="28"/>
          <w:szCs w:val="28"/>
        </w:rPr>
        <w:t>обеспечивают формирование и представление необходимой документации для осуществления финансирования за счет средств бюджета Осташковского городского округа;</w:t>
      </w:r>
    </w:p>
    <w:p w:rsidR="00E23647" w:rsidRPr="00007994" w:rsidRDefault="00E23647" w:rsidP="00E23647">
      <w:pPr>
        <w:numPr>
          <w:ilvl w:val="0"/>
          <w:numId w:val="14"/>
        </w:numPr>
        <w:shd w:val="clear" w:color="auto" w:fill="FFFFFF"/>
        <w:tabs>
          <w:tab w:val="clear" w:pos="2007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07994">
        <w:rPr>
          <w:rFonts w:ascii="Times New Roman" w:hAnsi="Times New Roman" w:cs="Times New Roman"/>
          <w:sz w:val="28"/>
          <w:szCs w:val="28"/>
        </w:rPr>
        <w:t>проводят при необходимости рабочие совещания по решению задач подпрограмм муниципальной программы и текущему выполнению мероприятий муниципальной программы;</w:t>
      </w:r>
    </w:p>
    <w:p w:rsidR="00E23647" w:rsidRPr="00007994" w:rsidRDefault="00E23647" w:rsidP="00E23647">
      <w:pPr>
        <w:numPr>
          <w:ilvl w:val="0"/>
          <w:numId w:val="14"/>
        </w:numPr>
        <w:shd w:val="clear" w:color="auto" w:fill="FFFFFF"/>
        <w:tabs>
          <w:tab w:val="clear" w:pos="2007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07994">
        <w:rPr>
          <w:rFonts w:ascii="Times New Roman" w:hAnsi="Times New Roman" w:cs="Times New Roman"/>
          <w:sz w:val="28"/>
          <w:szCs w:val="28"/>
        </w:rPr>
        <w:t>подготавливают отчетные сведения по реализации муниципальной программы.</w:t>
      </w:r>
    </w:p>
    <w:p w:rsidR="00E23647" w:rsidRPr="00007994" w:rsidRDefault="00E23647" w:rsidP="00E23647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07994">
        <w:rPr>
          <w:rFonts w:ascii="Times New Roman" w:hAnsi="Times New Roman" w:cs="Times New Roman"/>
          <w:sz w:val="28"/>
          <w:szCs w:val="28"/>
        </w:rPr>
        <w:t xml:space="preserve">     В течение всего периода реализации муниципальной программы:</w:t>
      </w:r>
    </w:p>
    <w:p w:rsidR="00E23647" w:rsidRPr="00007994" w:rsidRDefault="00E23647" w:rsidP="00E23647">
      <w:pPr>
        <w:numPr>
          <w:ilvl w:val="0"/>
          <w:numId w:val="15"/>
        </w:numPr>
        <w:shd w:val="clear" w:color="auto" w:fill="FFFFFF"/>
        <w:tabs>
          <w:tab w:val="clear" w:pos="2007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07994">
        <w:rPr>
          <w:rFonts w:ascii="Times New Roman" w:hAnsi="Times New Roman" w:cs="Times New Roman"/>
          <w:sz w:val="28"/>
          <w:szCs w:val="28"/>
        </w:rPr>
        <w:t>расходы на реализацию муниципальной программы подлежат включению в решение Осташковской городской Думы о бюджете Осташковского городского округа на соответствующий финансовый год и плановый период в объеме, предусмотренном на соответствующие финансовые годы;</w:t>
      </w:r>
    </w:p>
    <w:p w:rsidR="00E23647" w:rsidRPr="00007994" w:rsidRDefault="00E23647" w:rsidP="00E23647">
      <w:pPr>
        <w:numPr>
          <w:ilvl w:val="0"/>
          <w:numId w:val="15"/>
        </w:numPr>
        <w:shd w:val="clear" w:color="auto" w:fill="FFFFFF"/>
        <w:tabs>
          <w:tab w:val="clear" w:pos="200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07994">
        <w:rPr>
          <w:rFonts w:ascii="Times New Roman" w:hAnsi="Times New Roman" w:cs="Times New Roman"/>
          <w:sz w:val="28"/>
          <w:szCs w:val="28"/>
        </w:rPr>
        <w:t xml:space="preserve">результаты реализации муниципальной программы за отчетный финансовый год учитываются при подготовке ежегодных отчетов о реализации муниципальной программы за отчетный финансовый год. </w:t>
      </w:r>
    </w:p>
    <w:p w:rsidR="00E23647" w:rsidRPr="00007994" w:rsidRDefault="00E23647" w:rsidP="005350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CA4" w:rsidRPr="006C2177" w:rsidRDefault="00276CA4" w:rsidP="005350D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4" w:name="sub_520"/>
      <w:bookmarkEnd w:id="13"/>
    </w:p>
    <w:p w:rsidR="00276CA4" w:rsidRPr="006C2177" w:rsidRDefault="00276CA4" w:rsidP="005350D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C21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раздел II</w:t>
      </w:r>
      <w:r w:rsidRPr="006C21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Мониторинг реализации муниципальной программы</w:t>
      </w:r>
    </w:p>
    <w:p w:rsidR="00276CA4" w:rsidRPr="006C2177" w:rsidRDefault="006621E8" w:rsidP="005350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sub_1083"/>
      <w:bookmarkEnd w:id="1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="00276CA4" w:rsidRPr="006C2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ониторинг реализации муниципальной программы осуществляется отдел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а и молодёжной политики</w:t>
      </w:r>
      <w:r w:rsidR="00276CA4" w:rsidRPr="006C2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регулярного сбора, анализа и оценки:</w:t>
      </w:r>
    </w:p>
    <w:bookmarkEnd w:id="15"/>
    <w:p w:rsidR="00276CA4" w:rsidRPr="006C2177" w:rsidRDefault="00276CA4" w:rsidP="005350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177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нформации об использовании финансовых ресурсов, предусмотренных на реализацию муниципальной программы;</w:t>
      </w:r>
    </w:p>
    <w:p w:rsidR="00276CA4" w:rsidRDefault="00276CA4" w:rsidP="005350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177">
        <w:rPr>
          <w:rFonts w:ascii="Times New Roman" w:eastAsia="Times New Roman" w:hAnsi="Times New Roman" w:cs="Times New Roman"/>
          <w:sz w:val="28"/>
          <w:szCs w:val="28"/>
          <w:lang w:eastAsia="ru-RU"/>
        </w:rPr>
        <w:t>б) информации о достижении запланированных пока</w:t>
      </w:r>
      <w:r w:rsidR="00E2364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лей муниципальной программы,</w:t>
      </w:r>
    </w:p>
    <w:p w:rsidR="00E23647" w:rsidRPr="00156D3A" w:rsidRDefault="00E23647" w:rsidP="00E23647">
      <w:pPr>
        <w:pStyle w:val="a8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156D3A">
        <w:rPr>
          <w:sz w:val="28"/>
          <w:szCs w:val="28"/>
        </w:rPr>
        <w:t>в) информации о выполнении ежегодного плана реализации муниципальной программы.</w:t>
      </w:r>
    </w:p>
    <w:p w:rsidR="00156D3A" w:rsidRPr="00156D3A" w:rsidRDefault="00156D3A" w:rsidP="00156D3A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084"/>
      <w:r w:rsidRPr="00156D3A">
        <w:rPr>
          <w:rFonts w:ascii="Times New Roman" w:hAnsi="Times New Roman" w:cs="Times New Roman"/>
          <w:sz w:val="28"/>
          <w:szCs w:val="28"/>
        </w:rPr>
        <w:t>Мониторинг реализации муниципальной программы предусматривает:</w:t>
      </w:r>
    </w:p>
    <w:p w:rsidR="00156D3A" w:rsidRPr="00156D3A" w:rsidRDefault="00156D3A" w:rsidP="00156D3A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6D3A">
        <w:rPr>
          <w:rFonts w:ascii="Times New Roman" w:hAnsi="Times New Roman" w:cs="Times New Roman"/>
          <w:sz w:val="28"/>
          <w:szCs w:val="28"/>
        </w:rPr>
        <w:t>а) оценку выполнения плана реализации муниципальной программы;</w:t>
      </w:r>
    </w:p>
    <w:p w:rsidR="00156D3A" w:rsidRPr="00156D3A" w:rsidRDefault="00156D3A" w:rsidP="00156D3A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6D3A">
        <w:rPr>
          <w:rFonts w:ascii="Times New Roman" w:hAnsi="Times New Roman" w:cs="Times New Roman"/>
          <w:sz w:val="28"/>
          <w:szCs w:val="28"/>
        </w:rPr>
        <w:t>б) ежеквартальное формирование и согласование отчета о реализации муниципальной программы;</w:t>
      </w:r>
    </w:p>
    <w:p w:rsidR="00156D3A" w:rsidRPr="00156D3A" w:rsidRDefault="00156D3A" w:rsidP="00156D3A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6D3A">
        <w:rPr>
          <w:rFonts w:ascii="Times New Roman" w:hAnsi="Times New Roman" w:cs="Times New Roman"/>
          <w:sz w:val="28"/>
          <w:szCs w:val="28"/>
        </w:rPr>
        <w:t>в) формирование и утверждение сводного годового доклада о ходе реализации и об оценке эффективности муниципальных программ</w:t>
      </w:r>
    </w:p>
    <w:p w:rsidR="00276CA4" w:rsidRPr="00156D3A" w:rsidRDefault="006621E8" w:rsidP="005350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D3A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="00276CA4" w:rsidRPr="00156D3A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точниками информации для проведения мониторинга реализации муниципальной программы являются:</w:t>
      </w:r>
    </w:p>
    <w:bookmarkEnd w:id="16"/>
    <w:p w:rsidR="00276CA4" w:rsidRPr="00156D3A" w:rsidRDefault="00276CA4" w:rsidP="005350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D3A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татистика показателей, характеризующих сферу реализации муниципальной программы;</w:t>
      </w:r>
    </w:p>
    <w:p w:rsidR="00276CA4" w:rsidRPr="00156D3A" w:rsidRDefault="00276CA4" w:rsidP="005350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D3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тчёты о проведении мероприятий программы.</w:t>
      </w:r>
    </w:p>
    <w:p w:rsidR="00276CA4" w:rsidRPr="00156D3A" w:rsidRDefault="006621E8" w:rsidP="005350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sub_1085"/>
      <w:r w:rsidRPr="00156D3A"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="00276CA4" w:rsidRPr="00156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ониторинг реализации муниципальной программы осуществляется отделом </w:t>
      </w:r>
      <w:r w:rsidR="005C13B7" w:rsidRPr="00156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а и молодежной </w:t>
      </w:r>
      <w:r w:rsidR="002755E1" w:rsidRPr="00156D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ки в</w:t>
      </w:r>
      <w:r w:rsidR="00276CA4" w:rsidRPr="00156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чение всего периода ее реализации и предусматривает:</w:t>
      </w:r>
    </w:p>
    <w:bookmarkEnd w:id="17"/>
    <w:p w:rsidR="00276CA4" w:rsidRPr="00156D3A" w:rsidRDefault="00276CA4" w:rsidP="005350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D3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корректировку (при необходимости) ежегодного плана мероприятий по реализации муниципальной программы;</w:t>
      </w:r>
    </w:p>
    <w:p w:rsidR="00276CA4" w:rsidRPr="00156D3A" w:rsidRDefault="00276CA4" w:rsidP="005350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D3A">
        <w:rPr>
          <w:rFonts w:ascii="Times New Roman" w:eastAsia="Times New Roman" w:hAnsi="Times New Roman" w:cs="Times New Roman"/>
          <w:sz w:val="28"/>
          <w:szCs w:val="28"/>
          <w:lang w:eastAsia="ru-RU"/>
        </w:rPr>
        <w:t>б) формирование отчета о реализации муниципальной программы за отчетный финансовый год.</w:t>
      </w:r>
    </w:p>
    <w:p w:rsidR="00156D3A" w:rsidRPr="00156D3A" w:rsidRDefault="00156D3A" w:rsidP="00156D3A">
      <w:pPr>
        <w:pStyle w:val="a8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156D3A">
        <w:rPr>
          <w:sz w:val="28"/>
          <w:szCs w:val="28"/>
        </w:rPr>
        <w:t>Администраторы муниципальной программы осуществляют оценку выполнения плана реализации муниципальной программы за следующие периоды:</w:t>
      </w:r>
    </w:p>
    <w:p w:rsidR="00156D3A" w:rsidRPr="00156D3A" w:rsidRDefault="00156D3A" w:rsidP="00156D3A">
      <w:pPr>
        <w:pStyle w:val="a8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156D3A">
        <w:rPr>
          <w:sz w:val="28"/>
          <w:szCs w:val="28"/>
        </w:rPr>
        <w:t>а) первое полугодие текущего финансового года;</w:t>
      </w:r>
    </w:p>
    <w:p w:rsidR="00156D3A" w:rsidRPr="00156D3A" w:rsidRDefault="00156D3A" w:rsidP="00156D3A">
      <w:pPr>
        <w:pStyle w:val="a8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156D3A">
        <w:rPr>
          <w:sz w:val="28"/>
          <w:szCs w:val="28"/>
        </w:rPr>
        <w:t>б) отчетный финансовый год.</w:t>
      </w:r>
    </w:p>
    <w:p w:rsidR="00156D3A" w:rsidRPr="00156D3A" w:rsidRDefault="00156D3A" w:rsidP="00156D3A">
      <w:pPr>
        <w:pStyle w:val="a8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156D3A">
        <w:rPr>
          <w:sz w:val="28"/>
          <w:szCs w:val="28"/>
        </w:rPr>
        <w:t>Администраторы муниципальной программы до 10-го числа месяца, следующего за периодом, за который проведена оценка выполнения плана реализации муниципальной программы, представляют в отдел экономического развития, потребительского рынка и предпринимательства информацию о выполнении плана реализации муниципальной программы.</w:t>
      </w:r>
    </w:p>
    <w:p w:rsidR="00E23647" w:rsidRPr="00156D3A" w:rsidRDefault="00E23647" w:rsidP="00E2364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156D3A">
        <w:rPr>
          <w:rFonts w:ascii="Times New Roman" w:hAnsi="Times New Roman" w:cs="Times New Roman"/>
          <w:sz w:val="28"/>
          <w:szCs w:val="28"/>
        </w:rPr>
        <w:t xml:space="preserve">     </w:t>
      </w:r>
      <w:r w:rsidR="00156D3A" w:rsidRPr="00156D3A">
        <w:rPr>
          <w:rFonts w:ascii="Times New Roman" w:hAnsi="Times New Roman" w:cs="Times New Roman"/>
          <w:sz w:val="28"/>
          <w:szCs w:val="28"/>
        </w:rPr>
        <w:t xml:space="preserve">     Администраторы муниципальной программы формируют отчеты о реализации муниципально</w:t>
      </w:r>
      <w:r w:rsidR="00411E30">
        <w:rPr>
          <w:rFonts w:ascii="Times New Roman" w:hAnsi="Times New Roman" w:cs="Times New Roman"/>
          <w:sz w:val="28"/>
          <w:szCs w:val="28"/>
        </w:rPr>
        <w:t>й программы за отчетный квартал</w:t>
      </w:r>
      <w:r w:rsidRPr="00156D3A">
        <w:rPr>
          <w:rFonts w:ascii="Times New Roman" w:hAnsi="Times New Roman" w:cs="Times New Roman"/>
          <w:sz w:val="28"/>
          <w:szCs w:val="28"/>
        </w:rPr>
        <w:t xml:space="preserve">; отчетный финансовый год и осуществляют оценку эффективности реализации </w:t>
      </w:r>
      <w:r w:rsidRPr="00156D3A">
        <w:rPr>
          <w:rFonts w:ascii="Times New Roman" w:hAnsi="Times New Roman" w:cs="Times New Roman"/>
          <w:sz w:val="28"/>
          <w:szCs w:val="28"/>
        </w:rPr>
        <w:lastRenderedPageBreak/>
        <w:t>муниципальной программы в соответствии с постановлением Администрации Осташковского городского округа от 10.11.2021 № 1545 «Об утверждении Порядка разработки, реализации и оценки эффективности реализации муниципальных программ Осташковского городского округа Тверской области».</w:t>
      </w:r>
    </w:p>
    <w:p w:rsidR="00E23647" w:rsidRPr="00156D3A" w:rsidRDefault="00E23647" w:rsidP="00E2364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156D3A">
        <w:rPr>
          <w:rFonts w:ascii="Times New Roman" w:hAnsi="Times New Roman" w:cs="Times New Roman"/>
          <w:sz w:val="28"/>
          <w:szCs w:val="28"/>
        </w:rPr>
        <w:t xml:space="preserve">     В срок до 10 числа месяца, следующего за отчетным кварталом и до 10 февраля года, следующего за отчетным, отдел направляет отчеты о реализации муниципальной программы за отчетный квартал и за отчетный финансовый год в отдел экономического развития, потребительского рынка и </w:t>
      </w:r>
      <w:r w:rsidR="00156D3A" w:rsidRPr="00156D3A">
        <w:rPr>
          <w:rFonts w:ascii="Times New Roman" w:hAnsi="Times New Roman" w:cs="Times New Roman"/>
          <w:sz w:val="28"/>
          <w:szCs w:val="28"/>
        </w:rPr>
        <w:t>предпринимательства,</w:t>
      </w:r>
      <w:r w:rsidRPr="00156D3A">
        <w:rPr>
          <w:rFonts w:ascii="Times New Roman" w:hAnsi="Times New Roman" w:cs="Times New Roman"/>
          <w:sz w:val="28"/>
          <w:szCs w:val="28"/>
        </w:rPr>
        <w:t xml:space="preserve"> и финансовое управление Осташковского городского округа.</w:t>
      </w:r>
    </w:p>
    <w:p w:rsidR="00276CA4" w:rsidRPr="006C2177" w:rsidRDefault="00276CA4" w:rsidP="005350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647" w:rsidRDefault="00E23647" w:rsidP="005350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647" w:rsidRDefault="00E23647" w:rsidP="005350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647" w:rsidRPr="006C2177" w:rsidRDefault="00E23647" w:rsidP="005350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775E" w:rsidRDefault="001A775E">
      <w:pPr>
        <w:rPr>
          <w:rFonts w:ascii="Times New Roman" w:hAnsi="Times New Roman" w:cs="Times New Roman"/>
          <w:sz w:val="28"/>
          <w:szCs w:val="28"/>
        </w:rPr>
      </w:pPr>
      <w:r w:rsidRPr="006C2177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9749" w:type="dxa"/>
        <w:tblInd w:w="316" w:type="dxa"/>
        <w:tblLayout w:type="fixed"/>
        <w:tblLook w:val="0000" w:firstRow="0" w:lastRow="0" w:firstColumn="0" w:lastColumn="0" w:noHBand="0" w:noVBand="0"/>
      </w:tblPr>
      <w:tblGrid>
        <w:gridCol w:w="5921"/>
        <w:gridCol w:w="3828"/>
      </w:tblGrid>
      <w:tr w:rsidR="0004631A" w:rsidTr="0004631A">
        <w:trPr>
          <w:trHeight w:val="2265"/>
        </w:trPr>
        <w:tc>
          <w:tcPr>
            <w:tcW w:w="5921" w:type="dxa"/>
          </w:tcPr>
          <w:p w:rsidR="0004631A" w:rsidRDefault="0004631A" w:rsidP="000463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31A" w:rsidRDefault="0004631A" w:rsidP="0004631A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spacing w:after="0"/>
              <w:ind w:left="4395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4631A" w:rsidRDefault="0004631A" w:rsidP="0004631A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spacing w:after="0"/>
              <w:ind w:left="4395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04631A" w:rsidRPr="007A0845" w:rsidRDefault="0004631A" w:rsidP="0004631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  <w:p w:rsidR="0004631A" w:rsidRPr="007A0845" w:rsidRDefault="0004631A" w:rsidP="0004631A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A084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7A084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е </w:t>
            </w:r>
          </w:p>
          <w:p w:rsidR="0004631A" w:rsidRDefault="0004631A" w:rsidP="0004631A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sz w:val="28"/>
                <w:szCs w:val="28"/>
              </w:rPr>
              <w:t xml:space="preserve">"Молодежь Селигера  </w:t>
            </w:r>
          </w:p>
          <w:p w:rsidR="0004631A" w:rsidRDefault="0004631A" w:rsidP="0004631A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A0845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7A0845">
              <w:rPr>
                <w:rFonts w:ascii="Times New Roman" w:hAnsi="Times New Roman" w:cs="Times New Roman"/>
                <w:sz w:val="28"/>
                <w:szCs w:val="28"/>
              </w:rPr>
              <w:t xml:space="preserve"> 2022- 2027 годы»</w:t>
            </w:r>
          </w:p>
        </w:tc>
      </w:tr>
    </w:tbl>
    <w:p w:rsidR="001A775E" w:rsidRPr="007A0845" w:rsidRDefault="001A775E" w:rsidP="001A775E">
      <w:pPr>
        <w:tabs>
          <w:tab w:val="left" w:pos="7938"/>
          <w:tab w:val="left" w:pos="12049"/>
        </w:tabs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A0845">
        <w:rPr>
          <w:rFonts w:ascii="Times New Roman" w:hAnsi="Times New Roman" w:cs="Times New Roman"/>
          <w:sz w:val="28"/>
          <w:szCs w:val="28"/>
        </w:rPr>
        <w:t>Характеристика</w:t>
      </w:r>
    </w:p>
    <w:p w:rsidR="001A775E" w:rsidRPr="007A0845" w:rsidRDefault="001A775E" w:rsidP="001A775E">
      <w:pPr>
        <w:tabs>
          <w:tab w:val="left" w:pos="7938"/>
          <w:tab w:val="left" w:pos="12049"/>
        </w:tabs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A0845">
        <w:rPr>
          <w:rFonts w:ascii="Times New Roman" w:hAnsi="Times New Roman" w:cs="Times New Roman"/>
          <w:sz w:val="28"/>
          <w:szCs w:val="28"/>
        </w:rPr>
        <w:t xml:space="preserve">основных показателей муниципальной программы </w:t>
      </w:r>
    </w:p>
    <w:p w:rsidR="001A775E" w:rsidRPr="007A0845" w:rsidRDefault="001A775E" w:rsidP="001A775E">
      <w:pPr>
        <w:tabs>
          <w:tab w:val="left" w:pos="7938"/>
          <w:tab w:val="left" w:pos="12049"/>
        </w:tabs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A0845">
        <w:rPr>
          <w:rFonts w:ascii="Times New Roman" w:hAnsi="Times New Roman" w:cs="Times New Roman"/>
          <w:sz w:val="28"/>
          <w:szCs w:val="28"/>
        </w:rPr>
        <w:t>Осташковского городского округа Тверской области</w:t>
      </w:r>
    </w:p>
    <w:p w:rsidR="001A775E" w:rsidRPr="007A0845" w:rsidRDefault="001A775E" w:rsidP="001A775E">
      <w:pPr>
        <w:tabs>
          <w:tab w:val="left" w:pos="7938"/>
          <w:tab w:val="left" w:pos="12049"/>
        </w:tabs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A0845">
        <w:rPr>
          <w:rFonts w:ascii="Times New Roman" w:hAnsi="Times New Roman" w:cs="Times New Roman"/>
          <w:b/>
          <w:sz w:val="28"/>
          <w:szCs w:val="28"/>
        </w:rPr>
        <w:t>«</w:t>
      </w:r>
      <w:r w:rsidR="008E06ED" w:rsidRPr="007A0845">
        <w:rPr>
          <w:rFonts w:ascii="Times New Roman" w:hAnsi="Times New Roman" w:cs="Times New Roman"/>
          <w:b/>
          <w:sz w:val="28"/>
          <w:szCs w:val="28"/>
        </w:rPr>
        <w:t xml:space="preserve">Молодежь </w:t>
      </w:r>
      <w:r w:rsidR="00065EE9" w:rsidRPr="007A0845">
        <w:rPr>
          <w:rFonts w:ascii="Times New Roman" w:hAnsi="Times New Roman" w:cs="Times New Roman"/>
          <w:b/>
          <w:sz w:val="28"/>
          <w:szCs w:val="28"/>
        </w:rPr>
        <w:t>Селигера на</w:t>
      </w:r>
      <w:r w:rsidR="007E5BFD" w:rsidRPr="007A0845">
        <w:rPr>
          <w:rFonts w:ascii="Times New Roman" w:hAnsi="Times New Roman" w:cs="Times New Roman"/>
          <w:b/>
          <w:sz w:val="28"/>
          <w:szCs w:val="28"/>
        </w:rPr>
        <w:t xml:space="preserve"> 2022</w:t>
      </w:r>
      <w:r w:rsidRPr="007A0845">
        <w:rPr>
          <w:rFonts w:ascii="Times New Roman" w:hAnsi="Times New Roman" w:cs="Times New Roman"/>
          <w:b/>
          <w:sz w:val="28"/>
          <w:szCs w:val="28"/>
        </w:rPr>
        <w:t>- 202</w:t>
      </w:r>
      <w:r w:rsidR="007E5BFD" w:rsidRPr="007A0845">
        <w:rPr>
          <w:rFonts w:ascii="Times New Roman" w:hAnsi="Times New Roman" w:cs="Times New Roman"/>
          <w:b/>
          <w:sz w:val="28"/>
          <w:szCs w:val="28"/>
        </w:rPr>
        <w:t>7</w:t>
      </w:r>
      <w:r w:rsidRPr="007A0845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tbl>
      <w:tblPr>
        <w:tblStyle w:val="a3"/>
        <w:tblW w:w="10208" w:type="dxa"/>
        <w:tblInd w:w="-432" w:type="dxa"/>
        <w:tblLook w:val="01E0" w:firstRow="1" w:lastRow="1" w:firstColumn="1" w:lastColumn="1" w:noHBand="0" w:noVBand="0"/>
      </w:tblPr>
      <w:tblGrid>
        <w:gridCol w:w="3088"/>
        <w:gridCol w:w="1449"/>
        <w:gridCol w:w="1757"/>
        <w:gridCol w:w="1970"/>
        <w:gridCol w:w="2080"/>
      </w:tblGrid>
      <w:tr w:rsidR="00E23647" w:rsidRPr="007A0845" w:rsidTr="007A0845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47" w:rsidRPr="007A0845" w:rsidRDefault="00E23647" w:rsidP="00E23647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47" w:rsidRPr="007A0845" w:rsidRDefault="00E23647" w:rsidP="00E23647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47" w:rsidRPr="007A0845" w:rsidRDefault="00E23647" w:rsidP="00E23647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sz w:val="28"/>
                <w:szCs w:val="28"/>
              </w:rPr>
              <w:t>Методика расчета показател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47" w:rsidRPr="007A0845" w:rsidRDefault="00E23647" w:rsidP="00E23647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sz w:val="28"/>
                <w:szCs w:val="28"/>
              </w:rPr>
              <w:t>Источник получения информации для расчета показателя</w:t>
            </w:r>
          </w:p>
        </w:tc>
        <w:tc>
          <w:tcPr>
            <w:tcW w:w="2383" w:type="dxa"/>
            <w:shd w:val="clear" w:color="auto" w:fill="auto"/>
            <w:vAlign w:val="center"/>
            <w:hideMark/>
          </w:tcPr>
          <w:p w:rsidR="00E23647" w:rsidRPr="007A0845" w:rsidRDefault="00E23647" w:rsidP="00E23647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sz w:val="28"/>
                <w:szCs w:val="28"/>
              </w:rPr>
              <w:t>Соответствие показателя муниципальной программы, показателям, установленным указами Президента РФ</w:t>
            </w:r>
          </w:p>
        </w:tc>
      </w:tr>
      <w:tr w:rsidR="00833AE2" w:rsidRPr="007A0845" w:rsidTr="007A0845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E2" w:rsidRPr="007A0845" w:rsidRDefault="00833AE2" w:rsidP="00833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 1</w:t>
            </w:r>
            <w:proofErr w:type="gramStart"/>
            <w:r w:rsidRPr="007A084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A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</w:t>
            </w:r>
            <w:proofErr w:type="gramEnd"/>
            <w:r w:rsidRPr="007A0845">
              <w:rPr>
                <w:rFonts w:ascii="Times New Roman" w:hAnsi="Times New Roman" w:cs="Times New Roman"/>
                <w:sz w:val="28"/>
                <w:szCs w:val="28"/>
              </w:rPr>
              <w:t>Обеспечение  эффективной социализации и самореализации молодых граждан в Тверской области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jc w:val="center"/>
              <w:rPr>
                <w:rFonts w:ascii="Times New Roman" w:hAnsi="Times New Roman" w:cs="Times New Roman"/>
                <w:color w:val="808080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color w:val="808080"/>
                <w:sz w:val="28"/>
                <w:szCs w:val="28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AE2" w:rsidRPr="007A0845" w:rsidTr="007A0845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E2" w:rsidRPr="007A0845" w:rsidRDefault="00833AE2" w:rsidP="00833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казатель </w:t>
            </w:r>
            <w:proofErr w:type="gramStart"/>
            <w:r w:rsidRPr="007A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 </w:t>
            </w:r>
            <w:r w:rsidRPr="007A0845">
              <w:rPr>
                <w:rFonts w:ascii="Times New Roman" w:hAnsi="Times New Roman" w:cs="Times New Roman"/>
                <w:sz w:val="28"/>
                <w:szCs w:val="28"/>
              </w:rPr>
              <w:t xml:space="preserve"> цели</w:t>
            </w:r>
            <w:proofErr w:type="gramEnd"/>
            <w:r w:rsidRPr="007A0845">
              <w:rPr>
                <w:rFonts w:ascii="Times New Roman" w:hAnsi="Times New Roman" w:cs="Times New Roman"/>
                <w:sz w:val="28"/>
                <w:szCs w:val="28"/>
              </w:rPr>
              <w:t xml:space="preserve"> 1  программы  «Количество молодых граждан Осташковского городского округа,  участвующих  в мероприятиях государственной молодежной политики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0845">
              <w:rPr>
                <w:rFonts w:ascii="Times New Roman" w:hAnsi="Times New Roman" w:cs="Times New Roman"/>
                <w:sz w:val="28"/>
                <w:szCs w:val="28"/>
              </w:rPr>
              <w:t>Абсолютный показатель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sz w:val="28"/>
                <w:szCs w:val="28"/>
              </w:rPr>
              <w:t>Данные отдела спорта и молодежной политики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33AE2" w:rsidRPr="007A0845" w:rsidTr="007A0845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E2" w:rsidRPr="007A0845" w:rsidRDefault="00833AE2" w:rsidP="00833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A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дпрограмма </w:t>
            </w:r>
            <w:r w:rsidRPr="007A0845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proofErr w:type="gramEnd"/>
            <w:r w:rsidRPr="007A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«Патриотическое  и  гражданское воспитание молодых  граждан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E2" w:rsidRPr="007A0845" w:rsidRDefault="00833AE2" w:rsidP="00833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AE2" w:rsidRPr="007A0845" w:rsidTr="007A0845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E2" w:rsidRPr="007A0845" w:rsidRDefault="00833AE2" w:rsidP="00833AE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7A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Задача  1</w:t>
            </w:r>
            <w:proofErr w:type="gramEnd"/>
            <w:r w:rsidRPr="007A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подпрограммы 1« Содействие развитию гражданско-патриотического и  духовно-нравственного воспитания молодежи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E2" w:rsidRPr="007A0845" w:rsidRDefault="00833AE2" w:rsidP="00833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3AE2" w:rsidRPr="007A0845" w:rsidTr="007A0845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E2" w:rsidRPr="007A0845" w:rsidRDefault="00833AE2" w:rsidP="00833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казатель   </w:t>
            </w:r>
            <w:proofErr w:type="gramStart"/>
            <w:r w:rsidRPr="007A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 задачи</w:t>
            </w:r>
            <w:proofErr w:type="gramEnd"/>
            <w:r w:rsidRPr="007A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1 подпрограммы 1 «Количество</w:t>
            </w:r>
            <w:r w:rsidRPr="007A0845">
              <w:rPr>
                <w:rFonts w:ascii="Times New Roman" w:hAnsi="Times New Roman" w:cs="Times New Roman"/>
                <w:sz w:val="28"/>
                <w:szCs w:val="28"/>
              </w:rPr>
              <w:t xml:space="preserve"> молодежи, принявшая участие в мероприятиях гражданско-патриотической  и духовно-нравственной направленности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AE2" w:rsidRPr="007A0845" w:rsidRDefault="00833AE2" w:rsidP="00833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sz w:val="28"/>
                <w:szCs w:val="28"/>
              </w:rPr>
              <w:t>Абсолютный показатель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sz w:val="28"/>
                <w:szCs w:val="28"/>
              </w:rPr>
              <w:t>Администрация Осташковского городского округа; отдел спорта и молодежной политики администрации Осташковского городского округ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33AE2" w:rsidRPr="007A0845" w:rsidTr="007A0845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е 1</w:t>
            </w:r>
            <w:r w:rsidRPr="007A0845">
              <w:rPr>
                <w:rFonts w:ascii="Times New Roman" w:hAnsi="Times New Roman" w:cs="Times New Roman"/>
                <w:sz w:val="28"/>
                <w:szCs w:val="28"/>
              </w:rPr>
              <w:t xml:space="preserve">.         </w:t>
            </w:r>
            <w:r w:rsidRPr="007A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Задачи </w:t>
            </w:r>
            <w:proofErr w:type="gramStart"/>
            <w:r w:rsidRPr="007A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 Подпрограммы</w:t>
            </w:r>
            <w:proofErr w:type="gramEnd"/>
            <w:r w:rsidRPr="007A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1</w:t>
            </w:r>
            <w:r w:rsidRPr="007A0845">
              <w:rPr>
                <w:rFonts w:ascii="Times New Roman" w:hAnsi="Times New Roman" w:cs="Times New Roman"/>
                <w:sz w:val="28"/>
                <w:szCs w:val="28"/>
              </w:rPr>
              <w:t xml:space="preserve">            "Проведение мероприятий направленных на духовно-нравственное воспитание молодежи"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E2" w:rsidRPr="007A0845" w:rsidRDefault="00833AE2" w:rsidP="00833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3AE2" w:rsidRPr="007A0845" w:rsidTr="007A0845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E2" w:rsidRPr="007A0845" w:rsidRDefault="00833AE2" w:rsidP="00833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казатель </w:t>
            </w:r>
            <w:proofErr w:type="gramStart"/>
            <w:r w:rsidRPr="007A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 Мероприятия</w:t>
            </w:r>
            <w:proofErr w:type="gramEnd"/>
            <w:r w:rsidRPr="007A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1.           Задачи 1 Подпрограммы 1 </w:t>
            </w:r>
            <w:proofErr w:type="gramStart"/>
            <w:r w:rsidRPr="007A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«</w:t>
            </w:r>
            <w:proofErr w:type="gramEnd"/>
            <w:r w:rsidRPr="007A0845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проведенных мероприятий,  направленных   на духовно-нравственное воспитание молодежи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AE2" w:rsidRPr="007A0845" w:rsidRDefault="00833AE2" w:rsidP="00833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sz w:val="28"/>
                <w:szCs w:val="28"/>
              </w:rPr>
              <w:t>Абсолютный показатель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sz w:val="28"/>
                <w:szCs w:val="28"/>
              </w:rPr>
              <w:t>Администрация Осташковского городского округа; отдел спорта и молодежной политики администрации Осташковского городского округ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3AE2" w:rsidRPr="007A0845" w:rsidTr="007A0845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AE2" w:rsidRPr="007A0845" w:rsidRDefault="00833AE2" w:rsidP="00833AE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ероприятие 2</w:t>
            </w:r>
            <w:r w:rsidRPr="007A08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Задачи 1 Подпрограммы 1"Обустройство и восстановление </w:t>
            </w:r>
            <w:r w:rsidRPr="007A08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оинских захоронений в рамках реализации федеральной программы "</w:t>
            </w:r>
            <w:proofErr w:type="spellStart"/>
            <w:r w:rsidRPr="007A08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вековечиваниепамяти</w:t>
            </w:r>
            <w:proofErr w:type="spellEnd"/>
            <w:r w:rsidRPr="007A08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гибших при защите Отечества на 2019-2024 годы"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3AE2" w:rsidRPr="007A0845" w:rsidTr="007A0845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AE2" w:rsidRPr="007A0845" w:rsidRDefault="00833AE2" w:rsidP="00833AE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Показатель 1</w:t>
            </w:r>
            <w:r w:rsidRPr="007A08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Мероприятия 2. Задачи 1 Подпрограммы 1 "Количество отремонтированных воинских захоронений "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AE2" w:rsidRPr="007A0845" w:rsidRDefault="00833AE2" w:rsidP="00833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0845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sz w:val="28"/>
                <w:szCs w:val="28"/>
              </w:rPr>
              <w:t>Абсолютный показатель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sz w:val="28"/>
                <w:szCs w:val="28"/>
              </w:rPr>
              <w:t>Администрация Осташковского городского округа; отдел спорта и молодежной политики администрации Осташковского городского округ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33AE2" w:rsidRPr="007A0845" w:rsidTr="007A0845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E2" w:rsidRPr="007A0845" w:rsidRDefault="00833AE2" w:rsidP="00833AE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дминистративное </w:t>
            </w:r>
            <w:proofErr w:type="gramStart"/>
            <w:r w:rsidRPr="007A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е  2</w:t>
            </w:r>
            <w:proofErr w:type="gramEnd"/>
            <w:r w:rsidRPr="007A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Задачи 1 Подпрограммы 1 «</w:t>
            </w:r>
            <w:r w:rsidRPr="007A0845">
              <w:rPr>
                <w:rFonts w:ascii="Times New Roman" w:hAnsi="Times New Roman" w:cs="Times New Roman"/>
                <w:sz w:val="28"/>
                <w:szCs w:val="28"/>
              </w:rPr>
              <w:t>Участие в семинарах-практикумах для руководителей детских и молодежных общественных объединений и учреждений отрасли молодежной политики по совершенствованию патриотического воспитания молодежи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E2" w:rsidRPr="007A0845" w:rsidRDefault="00833AE2" w:rsidP="00833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sz w:val="28"/>
                <w:szCs w:val="28"/>
              </w:rPr>
              <w:t>(да/нет)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3AE2" w:rsidRPr="007A0845" w:rsidTr="007A0845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E2" w:rsidRPr="007A0845" w:rsidRDefault="00833AE2" w:rsidP="00833AE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казатель 1 Мероприятие 2. Задачи </w:t>
            </w:r>
            <w:proofErr w:type="gramStart"/>
            <w:r w:rsidRPr="007A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7A0845">
              <w:rPr>
                <w:rFonts w:ascii="Times New Roman" w:hAnsi="Times New Roman" w:cs="Times New Roman"/>
                <w:sz w:val="28"/>
                <w:szCs w:val="28"/>
              </w:rPr>
              <w:t xml:space="preserve">  Подпрограммы</w:t>
            </w:r>
            <w:proofErr w:type="gramEnd"/>
            <w:r w:rsidRPr="007A0845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Pr="007A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Pr="007A0845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семинаров-практикумов, в которых приняли участие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AE2" w:rsidRPr="007A0845" w:rsidRDefault="00833AE2" w:rsidP="00833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sz w:val="28"/>
                <w:szCs w:val="28"/>
              </w:rPr>
              <w:t>Абсолютный показатель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Осташковского городского округа; отдел спорта и молодежной политики администрации Осташковского </w:t>
            </w:r>
            <w:r w:rsidRPr="007A08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ского округ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т</w:t>
            </w:r>
          </w:p>
        </w:tc>
      </w:tr>
      <w:tr w:rsidR="00833AE2" w:rsidRPr="007A0845" w:rsidTr="007A0845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Административное мероприятие 3 Задачи </w:t>
            </w:r>
            <w:proofErr w:type="gramStart"/>
            <w:r w:rsidRPr="007A08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  Подпрограммы</w:t>
            </w:r>
            <w:proofErr w:type="gramEnd"/>
            <w:r w:rsidRPr="007A08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1</w:t>
            </w:r>
            <w:r w:rsidRPr="007A08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 по информированию Молодежи в части безопасного поведения, действий в чрезвычайных ситуациях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E2" w:rsidRPr="007A0845" w:rsidRDefault="00833AE2" w:rsidP="00833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sz w:val="28"/>
                <w:szCs w:val="28"/>
              </w:rPr>
              <w:t>(да/нет)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3AE2" w:rsidRPr="007A0845" w:rsidTr="007A0845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казатель 1 Административного мероприятия 3. Задачи 1</w:t>
            </w:r>
            <w:r w:rsidRPr="007A08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A08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Подпрограммы 1 </w:t>
            </w:r>
            <w:r w:rsidRPr="007A08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публикаций в части безопасного поведения, действий в чрезвычайных ситуациях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sz w:val="28"/>
                <w:szCs w:val="28"/>
              </w:rPr>
              <w:t>Абсолютный показатель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sz w:val="28"/>
                <w:szCs w:val="28"/>
              </w:rPr>
              <w:t>Администрация Осташковского городского округа; отдел спорта и молодежной политики администрации Осташковского городского округ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33AE2" w:rsidRPr="007A0845" w:rsidTr="007A0845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E2" w:rsidRPr="007A0845" w:rsidRDefault="00833AE2" w:rsidP="00833AE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7A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а  2</w:t>
            </w:r>
            <w:proofErr w:type="gramEnd"/>
            <w:r w:rsidRPr="007A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«Вовлечение молодежи  в волонтерскую  деятельность, общественно-политическую, социально-экономическую и культурную жизнь общества, развитие молодежного самоуправления»» 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E2" w:rsidRPr="007A0845" w:rsidRDefault="00833AE2" w:rsidP="00833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3AE2" w:rsidRPr="007A0845" w:rsidTr="007A0845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E2" w:rsidRPr="007A0845" w:rsidRDefault="00833AE2" w:rsidP="00833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казатель   </w:t>
            </w:r>
            <w:proofErr w:type="gramStart"/>
            <w:r w:rsidRPr="007A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 </w:t>
            </w:r>
            <w:r w:rsidRPr="007A08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и</w:t>
            </w:r>
            <w:proofErr w:type="gramEnd"/>
            <w:r w:rsidRPr="007A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</w:t>
            </w:r>
            <w:r w:rsidRPr="007A0845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 1 «Количество молодежи, принимающей участие в деятельности детских   и  молодежных общественных </w:t>
            </w:r>
            <w:r w:rsidRPr="007A08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динений, вовлеченных в добровольческую деятельность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овек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sz w:val="28"/>
                <w:szCs w:val="28"/>
              </w:rPr>
              <w:t>Абсолютный показатель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Осташковского городского округа; отдел спорта и молодежной политики администрации </w:t>
            </w:r>
            <w:r w:rsidRPr="007A08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ташковского городского округ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т</w:t>
            </w:r>
          </w:p>
        </w:tc>
      </w:tr>
      <w:tr w:rsidR="00833AE2" w:rsidRPr="007A0845" w:rsidTr="007A0845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A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Мероприятие  1</w:t>
            </w:r>
            <w:proofErr w:type="gramEnd"/>
            <w:r w:rsidRPr="007A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Задачи 2 </w:t>
            </w:r>
            <w:proofErr w:type="spellStart"/>
            <w:r w:rsidRPr="007A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рограммы</w:t>
            </w:r>
            <w:proofErr w:type="spellEnd"/>
            <w:r w:rsidRPr="007A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1«</w:t>
            </w:r>
            <w:r w:rsidRPr="007A0845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  мероприятий в сфере развития добровольчества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E2" w:rsidRPr="007A0845" w:rsidRDefault="00833AE2" w:rsidP="00833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3AE2" w:rsidRPr="007A0845" w:rsidTr="007A0845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E2" w:rsidRPr="007A0845" w:rsidRDefault="00833AE2" w:rsidP="00833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казатель </w:t>
            </w:r>
            <w:proofErr w:type="gramStart"/>
            <w:r w:rsidRPr="007A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 </w:t>
            </w:r>
            <w:r w:rsidRPr="007A08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е</w:t>
            </w:r>
            <w:proofErr w:type="gramEnd"/>
            <w:r w:rsidRPr="007A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1. Задачи 2</w:t>
            </w:r>
            <w:r w:rsidRPr="007A08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A0845">
              <w:rPr>
                <w:rFonts w:ascii="Times New Roman" w:hAnsi="Times New Roman" w:cs="Times New Roman"/>
                <w:sz w:val="28"/>
                <w:szCs w:val="28"/>
              </w:rPr>
              <w:t>Подрограммы</w:t>
            </w:r>
            <w:proofErr w:type="spellEnd"/>
            <w:r w:rsidRPr="007A0845">
              <w:rPr>
                <w:rFonts w:ascii="Times New Roman" w:hAnsi="Times New Roman" w:cs="Times New Roman"/>
                <w:sz w:val="28"/>
                <w:szCs w:val="28"/>
              </w:rPr>
              <w:t xml:space="preserve"> 1«Количество молодежи, вовлеченной в добровольческую  деятельность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sz w:val="28"/>
                <w:szCs w:val="28"/>
              </w:rPr>
              <w:t>Абсолютный показатель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sz w:val="28"/>
                <w:szCs w:val="28"/>
              </w:rPr>
              <w:t>Администрация Осташковского городского округа; отдел спорта и молодежной политики администрации Осташковского городского округ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33AE2" w:rsidRPr="007A0845" w:rsidTr="007A0845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E2" w:rsidRPr="007A0845" w:rsidRDefault="00833AE2" w:rsidP="00833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ктивное</w:t>
            </w:r>
            <w:proofErr w:type="spellEnd"/>
            <w:r w:rsidRPr="007A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ероприятие   </w:t>
            </w:r>
            <w:proofErr w:type="gramStart"/>
            <w:r w:rsidRPr="007A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 Задачи</w:t>
            </w:r>
            <w:proofErr w:type="gramEnd"/>
            <w:r w:rsidRPr="007A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  </w:t>
            </w:r>
            <w:r w:rsidRPr="007A08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A0845">
              <w:rPr>
                <w:rFonts w:ascii="Times New Roman" w:hAnsi="Times New Roman" w:cs="Times New Roman"/>
                <w:sz w:val="28"/>
                <w:szCs w:val="28"/>
              </w:rPr>
              <w:t>Подрограммы</w:t>
            </w:r>
            <w:proofErr w:type="spellEnd"/>
            <w:r w:rsidRPr="007A0845">
              <w:rPr>
                <w:rFonts w:ascii="Times New Roman" w:hAnsi="Times New Roman" w:cs="Times New Roman"/>
                <w:sz w:val="28"/>
                <w:szCs w:val="28"/>
              </w:rPr>
              <w:t xml:space="preserve"> 1  «Организация и проведение просветительских мероприятий (классных часов, круглых столов и др.) среди молодежи  по вопросам профилактики и борьбы с коррупцией»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E2" w:rsidRPr="007A0845" w:rsidRDefault="00833AE2" w:rsidP="00833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3AE2" w:rsidRPr="007A0845" w:rsidTr="007A0845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E2" w:rsidRPr="007A0845" w:rsidRDefault="00833AE2" w:rsidP="00833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казатель 1 </w:t>
            </w:r>
            <w:proofErr w:type="spellStart"/>
            <w:r w:rsidRPr="007A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ктивное</w:t>
            </w:r>
            <w:proofErr w:type="spellEnd"/>
            <w:r w:rsidRPr="007A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ероприятие   </w:t>
            </w:r>
            <w:proofErr w:type="gramStart"/>
            <w:r w:rsidRPr="007A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 Задачи</w:t>
            </w:r>
            <w:proofErr w:type="gramEnd"/>
            <w:r w:rsidRPr="007A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 </w:t>
            </w:r>
            <w:proofErr w:type="spellStart"/>
            <w:r w:rsidRPr="007A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рограммы</w:t>
            </w:r>
            <w:proofErr w:type="spellEnd"/>
            <w:r w:rsidRPr="007A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1</w:t>
            </w:r>
            <w:r w:rsidRPr="007A0845">
              <w:rPr>
                <w:rFonts w:ascii="Times New Roman" w:hAnsi="Times New Roman" w:cs="Times New Roman"/>
                <w:sz w:val="28"/>
                <w:szCs w:val="28"/>
              </w:rPr>
              <w:t xml:space="preserve"> «Количество проведенных просветительских мероприятий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sz w:val="28"/>
                <w:szCs w:val="28"/>
              </w:rPr>
              <w:t>Абсолютный показатель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Осташковского городского округа; отдел спорта и молодежной политики администрации Осташковского </w:t>
            </w:r>
            <w:r w:rsidRPr="007A08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ского округ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т</w:t>
            </w:r>
          </w:p>
        </w:tc>
      </w:tr>
      <w:tr w:rsidR="00833AE2" w:rsidRPr="007A0845" w:rsidTr="007A0845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E2" w:rsidRPr="007A0845" w:rsidRDefault="00833AE2" w:rsidP="00833AE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7A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одпрограмма  2</w:t>
            </w:r>
            <w:proofErr w:type="gramEnd"/>
            <w:r w:rsidRPr="007A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«Профилактика употребления наркотических средств и пропаганда здорового образа жизни в молодёжной среде»</w:t>
            </w:r>
            <w:r w:rsidRPr="007A084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E2" w:rsidRPr="007A0845" w:rsidRDefault="00833AE2" w:rsidP="00833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3AE2" w:rsidRPr="007A0845" w:rsidTr="007A0845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E2" w:rsidRPr="007A0845" w:rsidRDefault="00833AE2" w:rsidP="00833AE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7A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а  1</w:t>
            </w:r>
            <w:proofErr w:type="gramEnd"/>
            <w:r w:rsidRPr="007A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одпрограммы 2   «</w:t>
            </w:r>
            <w:r w:rsidRPr="007A0845">
              <w:rPr>
                <w:rFonts w:ascii="Times New Roman" w:hAnsi="Times New Roman" w:cs="Times New Roman"/>
                <w:sz w:val="28"/>
                <w:szCs w:val="28"/>
              </w:rPr>
              <w:t>Развитие деятельности направленной на формирование здорового образа жизни»</w:t>
            </w:r>
            <w:r w:rsidRPr="007A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E2" w:rsidRPr="007A0845" w:rsidRDefault="00833AE2" w:rsidP="00833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3AE2" w:rsidRPr="007A0845" w:rsidTr="007A0845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E2" w:rsidRPr="007A0845" w:rsidRDefault="00833AE2" w:rsidP="00833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казатель </w:t>
            </w:r>
            <w:proofErr w:type="gramStart"/>
            <w:r w:rsidRPr="007A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 </w:t>
            </w:r>
            <w:r w:rsidRPr="007A0845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7A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и</w:t>
            </w:r>
            <w:proofErr w:type="gramEnd"/>
            <w:r w:rsidRPr="007A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1 Подпрограммы 2</w:t>
            </w:r>
            <w:r w:rsidRPr="007A0845">
              <w:rPr>
                <w:rFonts w:ascii="Times New Roman" w:hAnsi="Times New Roman" w:cs="Times New Roman"/>
                <w:sz w:val="28"/>
                <w:szCs w:val="28"/>
              </w:rPr>
              <w:t xml:space="preserve">  «Количество молодых граждан Осташковского городского округа,  участвующих  в мероприятиях государственной молодежной политики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sz w:val="28"/>
                <w:szCs w:val="28"/>
              </w:rPr>
              <w:t>Абсолютный показатель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sz w:val="28"/>
                <w:szCs w:val="28"/>
              </w:rPr>
              <w:t>Администрация Осташковского городского округа; отдел спорта и молодежной политики администрации Осташковского городского округ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33AE2" w:rsidRPr="007A0845" w:rsidTr="007A0845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E2" w:rsidRPr="007A0845" w:rsidRDefault="00833AE2" w:rsidP="00833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A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е  1</w:t>
            </w:r>
            <w:proofErr w:type="gramEnd"/>
            <w:r w:rsidRPr="007A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Задачи 2 подпрограммы 2</w:t>
            </w:r>
            <w:r w:rsidRPr="007A0845">
              <w:rPr>
                <w:rFonts w:ascii="Times New Roman" w:hAnsi="Times New Roman" w:cs="Times New Roman"/>
                <w:sz w:val="28"/>
                <w:szCs w:val="28"/>
              </w:rPr>
              <w:t>«Проведение районных и областных слетов среди школьников и студентов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E2" w:rsidRPr="007A0845" w:rsidRDefault="00833AE2" w:rsidP="00833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AE2" w:rsidRPr="007A0845" w:rsidTr="007A0845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E2" w:rsidRPr="007A0845" w:rsidRDefault="00833AE2" w:rsidP="00833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казатель </w:t>
            </w:r>
            <w:proofErr w:type="gramStart"/>
            <w:r w:rsidRPr="007A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Мероприятие  1</w:t>
            </w:r>
            <w:proofErr w:type="gramEnd"/>
            <w:r w:rsidRPr="007A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Задачи 2 подпрограммы 2 </w:t>
            </w:r>
            <w:r w:rsidRPr="007A0845">
              <w:rPr>
                <w:rFonts w:ascii="Times New Roman" w:hAnsi="Times New Roman" w:cs="Times New Roman"/>
                <w:sz w:val="28"/>
                <w:szCs w:val="28"/>
              </w:rPr>
              <w:t>Количество молодежи, принимающее участие в мероприятиях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sz w:val="28"/>
                <w:szCs w:val="28"/>
              </w:rPr>
              <w:t>Абсолютный показатель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Осташковского городского округа; отдел спорта и молодежной политики </w:t>
            </w:r>
            <w:r w:rsidRPr="007A08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 Осташковского городского округ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т</w:t>
            </w:r>
          </w:p>
        </w:tc>
      </w:tr>
      <w:tr w:rsidR="00833AE2" w:rsidRPr="007A0845" w:rsidTr="007A0845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E2" w:rsidRPr="007A0845" w:rsidRDefault="00833AE2" w:rsidP="00833AE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Административное </w:t>
            </w:r>
            <w:proofErr w:type="gramStart"/>
            <w:r w:rsidRPr="007A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е  2</w:t>
            </w:r>
            <w:proofErr w:type="gramEnd"/>
            <w:r w:rsidRPr="007A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 Задачи 2 подпрограммы </w:t>
            </w:r>
            <w:proofErr w:type="gramStart"/>
            <w:r w:rsidRPr="007A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 </w:t>
            </w:r>
            <w:r w:rsidRPr="007A0845">
              <w:rPr>
                <w:rFonts w:ascii="Times New Roman" w:hAnsi="Times New Roman" w:cs="Times New Roman"/>
                <w:sz w:val="28"/>
                <w:szCs w:val="28"/>
              </w:rPr>
              <w:t xml:space="preserve"> "</w:t>
            </w:r>
            <w:proofErr w:type="gramEnd"/>
            <w:r w:rsidRPr="007A0845">
              <w:rPr>
                <w:rFonts w:ascii="Times New Roman" w:hAnsi="Times New Roman" w:cs="Times New Roman"/>
                <w:sz w:val="28"/>
                <w:szCs w:val="28"/>
              </w:rPr>
              <w:t>Проведение  бесед, встреч и др. мероприятий направленных на здоровый образ жизни"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E2" w:rsidRPr="007A0845" w:rsidRDefault="00833AE2" w:rsidP="00833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sz w:val="28"/>
                <w:szCs w:val="28"/>
              </w:rPr>
              <w:t>(да/нет)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3AE2" w:rsidRPr="007A0845" w:rsidTr="007A0845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E2" w:rsidRPr="007A0845" w:rsidRDefault="00833AE2" w:rsidP="00833AE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ь 1</w:t>
            </w:r>
            <w:r w:rsidRPr="007A084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ивное</w:t>
            </w:r>
            <w:r w:rsidRPr="007A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ероприятие 2.  Задачи 2 подпрограммы 2 </w:t>
            </w:r>
            <w:r w:rsidRPr="007A0845">
              <w:rPr>
                <w:rFonts w:ascii="Times New Roman" w:hAnsi="Times New Roman" w:cs="Times New Roman"/>
                <w:sz w:val="28"/>
                <w:szCs w:val="28"/>
              </w:rPr>
              <w:t xml:space="preserve">«Количество проведенных мероприятий»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sz w:val="28"/>
                <w:szCs w:val="28"/>
              </w:rPr>
              <w:t>Абсолютный показатель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sz w:val="28"/>
                <w:szCs w:val="28"/>
              </w:rPr>
              <w:t>Администрация Осташковского городского округа; отдел спорта и молодежной политики администрации Осташковского городского округ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33AE2" w:rsidRPr="007A0845" w:rsidTr="007A0845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E2" w:rsidRPr="007A0845" w:rsidRDefault="00833AE2" w:rsidP="00833AE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дача   </w:t>
            </w:r>
            <w:proofErr w:type="gramStart"/>
            <w:r w:rsidRPr="007A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 «</w:t>
            </w:r>
            <w:proofErr w:type="gramEnd"/>
            <w:r w:rsidRPr="007A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ятельность по  профилактике асоциальных явлений в молодежной среде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E2" w:rsidRPr="007A0845" w:rsidRDefault="00833AE2" w:rsidP="00833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AE2" w:rsidRPr="007A0845" w:rsidTr="007A0845">
        <w:trPr>
          <w:trHeight w:val="2797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E2" w:rsidRPr="007A0845" w:rsidRDefault="00833AE2" w:rsidP="00833AE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ь   1    Задачи 2 Подпрограммы 2«</w:t>
            </w:r>
            <w:r w:rsidRPr="007A0845">
              <w:rPr>
                <w:rFonts w:ascii="Times New Roman" w:hAnsi="Times New Roman" w:cs="Times New Roman"/>
                <w:sz w:val="28"/>
                <w:szCs w:val="28"/>
              </w:rPr>
              <w:t>Количество молодых граждан, активно участвующих в мероприятиях, направленных на профилактику асоциальных явлений в молодежной среде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sz w:val="28"/>
                <w:szCs w:val="28"/>
              </w:rPr>
              <w:t>Абсолютный показатель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sz w:val="28"/>
                <w:szCs w:val="28"/>
              </w:rPr>
              <w:t>Администрация Осташковского городского округа; отдел спорта и молодежной политики администрации Осташковского городского округ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33AE2" w:rsidRPr="007A0845" w:rsidTr="007A0845">
        <w:trPr>
          <w:trHeight w:val="2797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Мероприятие   1 Задачи 2 Подпрограммы </w:t>
            </w:r>
            <w:proofErr w:type="gramStart"/>
            <w:r w:rsidRPr="007A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 </w:t>
            </w:r>
            <w:r w:rsidRPr="007A084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End"/>
            <w:r w:rsidRPr="007A0845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, направленных на профилактику  асоциальных явлений  в молодежной среде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E2" w:rsidRPr="007A0845" w:rsidRDefault="00833AE2" w:rsidP="00833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AE2" w:rsidRPr="007A0845" w:rsidTr="007A0845">
        <w:trPr>
          <w:trHeight w:val="2797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E2" w:rsidRPr="007A0845" w:rsidRDefault="00833AE2" w:rsidP="00833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казатель 1 </w:t>
            </w:r>
            <w:r w:rsidRPr="007A0845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  <w:r w:rsidRPr="007A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1Задачи 2 Подпрограммы 2</w:t>
            </w:r>
            <w:r w:rsidRPr="007A0845">
              <w:rPr>
                <w:rFonts w:ascii="Times New Roman" w:hAnsi="Times New Roman" w:cs="Times New Roman"/>
                <w:sz w:val="28"/>
                <w:szCs w:val="28"/>
              </w:rPr>
              <w:t xml:space="preserve">«Количество </w:t>
            </w:r>
            <w:proofErr w:type="gramStart"/>
            <w:r w:rsidRPr="007A0845">
              <w:rPr>
                <w:rFonts w:ascii="Times New Roman" w:hAnsi="Times New Roman" w:cs="Times New Roman"/>
                <w:sz w:val="28"/>
                <w:szCs w:val="28"/>
              </w:rPr>
              <w:t>участников  мероприятий</w:t>
            </w:r>
            <w:proofErr w:type="gramEnd"/>
            <w:r w:rsidRPr="007A084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sz w:val="28"/>
                <w:szCs w:val="28"/>
              </w:rPr>
              <w:t>Абсолютный показатель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sz w:val="28"/>
                <w:szCs w:val="28"/>
              </w:rPr>
              <w:t>Администрация Осташковского городского округа; отдел спорта и молодежной политики администрации Осташковского городского округ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33AE2" w:rsidRPr="007A0845" w:rsidTr="007A0845">
        <w:trPr>
          <w:trHeight w:val="2797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E2" w:rsidRPr="007A0845" w:rsidRDefault="00833AE2" w:rsidP="00833AE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дминистративное </w:t>
            </w:r>
            <w:proofErr w:type="gramStart"/>
            <w:r w:rsidRPr="007A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е  2</w:t>
            </w:r>
            <w:proofErr w:type="gramEnd"/>
            <w:r w:rsidRPr="007A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Задачи 2 Подпрограммы 2   «</w:t>
            </w:r>
            <w:r w:rsidRPr="007A0845">
              <w:rPr>
                <w:rFonts w:ascii="Times New Roman" w:hAnsi="Times New Roman" w:cs="Times New Roman"/>
                <w:sz w:val="28"/>
                <w:szCs w:val="28"/>
              </w:rPr>
              <w:t>Проведение  бесед, встреч,  круглых столов, совещаний по вопросам профилактики  асоциальных явлений в молодежной среде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E2" w:rsidRPr="007A0845" w:rsidRDefault="00833AE2" w:rsidP="00833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sz w:val="28"/>
                <w:szCs w:val="28"/>
              </w:rPr>
              <w:t>(да/нет)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3AE2" w:rsidRPr="007A0845" w:rsidTr="007A0845">
        <w:trPr>
          <w:trHeight w:val="2797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E2" w:rsidRPr="007A0845" w:rsidRDefault="00833AE2" w:rsidP="00833AE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ь 1 Мероприятия Задачи 2 Подпрограммы 2</w:t>
            </w:r>
            <w:r w:rsidRPr="007A0845">
              <w:rPr>
                <w:rFonts w:ascii="Times New Roman" w:hAnsi="Times New Roman" w:cs="Times New Roman"/>
                <w:sz w:val="28"/>
                <w:szCs w:val="28"/>
              </w:rPr>
              <w:t xml:space="preserve"> «Количество проведенных </w:t>
            </w:r>
            <w:proofErr w:type="gramStart"/>
            <w:r w:rsidRPr="007A0845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й»  </w:t>
            </w:r>
            <w:proofErr w:type="gramEnd"/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sz w:val="28"/>
                <w:szCs w:val="28"/>
              </w:rPr>
              <w:t>Абсолютный показатель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sz w:val="28"/>
                <w:szCs w:val="28"/>
              </w:rPr>
              <w:t>Администрация Осташковского городского округа; отдел спорта и молодежной политики администрации Осташковского городского округ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63A9E" w:rsidRPr="007A0845" w:rsidTr="007A0845">
        <w:trPr>
          <w:trHeight w:val="2797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D5" w:rsidRPr="007A0845" w:rsidRDefault="00F50AD5" w:rsidP="00F50AD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Административное мероприятие 3. Задачи 2. Подпрограммы 2. </w:t>
            </w:r>
            <w:r w:rsidRPr="007A08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  <w:r w:rsidR="004E085F" w:rsidRPr="007A08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я</w:t>
            </w:r>
            <w:r w:rsidRPr="007A08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ение и уничтожение незаконной рекламы наркотических средств на фасадах зданий и сооружений на территории Осташковского городского округа.</w:t>
            </w:r>
          </w:p>
          <w:p w:rsidR="00063A9E" w:rsidRPr="007A0845" w:rsidRDefault="00063A9E" w:rsidP="00833AE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9E" w:rsidRPr="007A0845" w:rsidRDefault="00F50AD5" w:rsidP="00833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sz w:val="28"/>
                <w:szCs w:val="28"/>
              </w:rPr>
              <w:t>(да/нет)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9E" w:rsidRPr="007A0845" w:rsidRDefault="00063A9E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9E" w:rsidRPr="007A0845" w:rsidRDefault="00063A9E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9E" w:rsidRPr="007A0845" w:rsidRDefault="00063A9E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AD5" w:rsidRPr="007A0845" w:rsidTr="007A0845">
        <w:trPr>
          <w:trHeight w:val="2797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D5" w:rsidRPr="007A0845" w:rsidRDefault="00F50AD5" w:rsidP="00F50AD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казатель 1 Мероприятия 3. Задачи 2 Подпрограммы 2</w:t>
            </w:r>
            <w:proofErr w:type="gramStart"/>
            <w:r w:rsidRPr="007A08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«</w:t>
            </w:r>
            <w:proofErr w:type="gramEnd"/>
            <w:r w:rsidRPr="007A08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ичество проведенных  мероприятий»  </w:t>
            </w:r>
          </w:p>
          <w:p w:rsidR="00F50AD5" w:rsidRPr="007A0845" w:rsidRDefault="00F50AD5" w:rsidP="00F50AD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AD5" w:rsidRPr="007A0845" w:rsidRDefault="00F50AD5" w:rsidP="00F50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AD5" w:rsidRPr="007A0845" w:rsidRDefault="00F50AD5" w:rsidP="00F50AD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sz w:val="28"/>
                <w:szCs w:val="28"/>
              </w:rPr>
              <w:t>Абсолютный показатель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AD5" w:rsidRPr="007A0845" w:rsidRDefault="00F50AD5" w:rsidP="00F50AD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sz w:val="28"/>
                <w:szCs w:val="28"/>
              </w:rPr>
              <w:t>Администрация Осташковского городского округа; отдел спорта и молодежной политики администрации Осташковского городского округ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AD5" w:rsidRPr="007A0845" w:rsidRDefault="00F50AD5" w:rsidP="00F50AD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33AE2" w:rsidRPr="007A0845" w:rsidTr="007A0845">
        <w:trPr>
          <w:trHeight w:val="2797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E2" w:rsidRPr="007A0845" w:rsidRDefault="00833AE2" w:rsidP="00833AE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7A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программа  3</w:t>
            </w:r>
            <w:proofErr w:type="gramEnd"/>
            <w:r w:rsidRPr="007A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«Обеспечение жильем молодых семей»</w:t>
            </w:r>
            <w:r w:rsidRPr="007A084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E2" w:rsidRPr="007A0845" w:rsidRDefault="00833AE2" w:rsidP="00833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AE2" w:rsidRPr="007A0845" w:rsidTr="007A0845">
        <w:trPr>
          <w:trHeight w:val="2797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E2" w:rsidRPr="007A0845" w:rsidRDefault="00833AE2" w:rsidP="00833AE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7A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а  1</w:t>
            </w:r>
            <w:proofErr w:type="gramEnd"/>
            <w:r w:rsidRPr="007A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одпрограммы 3 «</w:t>
            </w:r>
            <w:r w:rsidRPr="007A0845">
              <w:rPr>
                <w:rFonts w:ascii="Times New Roman" w:hAnsi="Times New Roman" w:cs="Times New Roman"/>
                <w:sz w:val="28"/>
                <w:szCs w:val="28"/>
              </w:rPr>
              <w:t>Содействие в обеспечении жильем молодых семей"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E2" w:rsidRPr="007A0845" w:rsidRDefault="00833AE2" w:rsidP="00833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AE2" w:rsidRPr="007A0845" w:rsidTr="007A0845">
        <w:trPr>
          <w:trHeight w:val="2797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E2" w:rsidRPr="007A0845" w:rsidRDefault="00833AE2" w:rsidP="00833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A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оказатель  1</w:t>
            </w:r>
            <w:proofErr w:type="gramEnd"/>
            <w:r w:rsidRPr="007A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Задача  1 Подпрограммы 3   </w:t>
            </w:r>
            <w:r w:rsidRPr="007A0845">
              <w:rPr>
                <w:rFonts w:ascii="Times New Roman" w:hAnsi="Times New Roman" w:cs="Times New Roman"/>
                <w:sz w:val="28"/>
                <w:szCs w:val="28"/>
              </w:rPr>
              <w:t xml:space="preserve">  «Количество молодых семей, улучивших свои жилищные условия в рамках реализации муниципальной программы"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sz w:val="28"/>
                <w:szCs w:val="28"/>
              </w:rPr>
              <w:t>Абсолютный показатель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sz w:val="28"/>
                <w:szCs w:val="28"/>
              </w:rPr>
              <w:t>Администрация Осташковского городского округа; отдел спорта и молодежной политики администрации Осташковского городского округ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33AE2" w:rsidRPr="007A0845" w:rsidTr="007A0845">
        <w:trPr>
          <w:trHeight w:val="2797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ероприятие   </w:t>
            </w:r>
            <w:proofErr w:type="gramStart"/>
            <w:r w:rsidRPr="007A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 Задача</w:t>
            </w:r>
            <w:proofErr w:type="gramEnd"/>
            <w:r w:rsidRPr="007A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1 Подпрограммы 3 </w:t>
            </w:r>
            <w:r w:rsidRPr="007A0845">
              <w:rPr>
                <w:rFonts w:ascii="Times New Roman" w:hAnsi="Times New Roman" w:cs="Times New Roman"/>
                <w:sz w:val="28"/>
                <w:szCs w:val="28"/>
              </w:rPr>
              <w:t xml:space="preserve"> «Расходы на реализацию мероприятий по </w:t>
            </w:r>
            <w:proofErr w:type="spellStart"/>
            <w:r w:rsidRPr="007A0845">
              <w:rPr>
                <w:rFonts w:ascii="Times New Roman" w:hAnsi="Times New Roman" w:cs="Times New Roman"/>
                <w:sz w:val="28"/>
                <w:szCs w:val="28"/>
              </w:rPr>
              <w:t>обеспечекнию</w:t>
            </w:r>
            <w:proofErr w:type="spellEnd"/>
            <w:r w:rsidRPr="007A0845">
              <w:rPr>
                <w:rFonts w:ascii="Times New Roman" w:hAnsi="Times New Roman" w:cs="Times New Roman"/>
                <w:sz w:val="28"/>
                <w:szCs w:val="28"/>
              </w:rPr>
              <w:t xml:space="preserve"> жильем молодых семей за счет средств областного бюджета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E2" w:rsidRPr="007A0845" w:rsidRDefault="00833AE2" w:rsidP="00833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AE2" w:rsidRPr="007A0845" w:rsidTr="007A0845">
        <w:trPr>
          <w:trHeight w:val="2797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E2" w:rsidRPr="007A0845" w:rsidRDefault="00833AE2" w:rsidP="00833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казатель </w:t>
            </w:r>
            <w:proofErr w:type="gramStart"/>
            <w:r w:rsidRPr="007A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 </w:t>
            </w:r>
            <w:r w:rsidRPr="007A08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  <w:proofErr w:type="gramEnd"/>
            <w:r w:rsidRPr="007A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1  Задача  1 Подпрограммы 3</w:t>
            </w:r>
            <w:r w:rsidRPr="007A0845">
              <w:rPr>
                <w:rFonts w:ascii="Times New Roman" w:hAnsi="Times New Roman" w:cs="Times New Roman"/>
                <w:sz w:val="28"/>
                <w:szCs w:val="28"/>
              </w:rPr>
              <w:t>«Количество молодых семей получивших субсидию"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sz w:val="28"/>
                <w:szCs w:val="28"/>
              </w:rPr>
              <w:t>Абсолютный показатель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sz w:val="28"/>
                <w:szCs w:val="28"/>
              </w:rPr>
              <w:t>Администрация Осташковского городского округа; отдел спорта и молодежной политики администрации Осташковского городского округ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33AE2" w:rsidRPr="007A0845" w:rsidTr="007A0845">
        <w:trPr>
          <w:trHeight w:val="2797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Мероприятие 2.</w:t>
            </w:r>
            <w:r w:rsidRPr="007A08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A08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</w:t>
            </w:r>
            <w:proofErr w:type="gramStart"/>
            <w:r w:rsidRPr="007A08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адача  1</w:t>
            </w:r>
            <w:proofErr w:type="gramEnd"/>
            <w:r w:rsidRPr="007A08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Подпрограммы 3</w:t>
            </w:r>
            <w:r w:rsidRPr="007A08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Прием заявлений на участие в программе""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AE2" w:rsidRPr="007A0845" w:rsidRDefault="00833AE2" w:rsidP="00833AE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3AE2" w:rsidRPr="007A0845" w:rsidTr="007A0845">
        <w:trPr>
          <w:trHeight w:val="2797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Показатель 1 мероприятия 2   </w:t>
            </w:r>
            <w:proofErr w:type="gramStart"/>
            <w:r w:rsidRPr="007A08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адача  1</w:t>
            </w:r>
            <w:proofErr w:type="gramEnd"/>
            <w:r w:rsidRPr="007A08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Подпрограммы 3«</w:t>
            </w:r>
            <w:r w:rsidRPr="007A08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молодых семей, признанных участником программы и включении в список молодых семей участников мероприятия по обеспечению жильем молодых семей"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AE2" w:rsidRPr="007A0845" w:rsidRDefault="00833AE2" w:rsidP="00833AE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sz w:val="28"/>
                <w:szCs w:val="28"/>
              </w:rPr>
              <w:t>Абсолютный показатель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sz w:val="28"/>
                <w:szCs w:val="28"/>
              </w:rPr>
              <w:t>Администрация Осташковского городского округа; отдел спорта и молодежной политики администрации Осташковского городского округ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33AE2" w:rsidRPr="007A0845" w:rsidTr="007A0845">
        <w:trPr>
          <w:trHeight w:val="2797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AE2" w:rsidRPr="007A0845" w:rsidRDefault="00833AE2" w:rsidP="00833AE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а 2 "</w:t>
            </w:r>
            <w:r w:rsidRPr="007A0845">
              <w:rPr>
                <w:rFonts w:ascii="Times New Roman" w:hAnsi="Times New Roman" w:cs="Times New Roman"/>
                <w:sz w:val="28"/>
                <w:szCs w:val="28"/>
              </w:rPr>
              <w:t>Продвижение образа успешной молодой семьи, трансляция культуры семейных отношений в молодежную среду"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AE2" w:rsidRPr="007A0845" w:rsidRDefault="00833AE2" w:rsidP="00833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3AE2" w:rsidRPr="007A0845" w:rsidTr="007A0845">
        <w:trPr>
          <w:trHeight w:val="2797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ероприятие 1</w:t>
            </w:r>
            <w:r w:rsidRPr="007A08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A08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адачи 2 Подпрограммы 3</w:t>
            </w:r>
            <w:r w:rsidRPr="007A08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роведение торжественной церемонии вручения сертификатов на приобретение (строительство) жилья для молодых семей"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AE2" w:rsidRPr="007A0845" w:rsidRDefault="00833AE2" w:rsidP="00833AE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3AE2" w:rsidRPr="007A0845" w:rsidTr="007A0845">
        <w:trPr>
          <w:trHeight w:val="2797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AE2" w:rsidRPr="007A0845" w:rsidRDefault="00833AE2" w:rsidP="00833AE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оказатель 1 Мероприятие 1 Задачи 2 Подпрограммы </w:t>
            </w:r>
            <w:proofErr w:type="gramStart"/>
            <w:r w:rsidRPr="007A08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3 </w:t>
            </w:r>
            <w:r w:rsidRPr="007A08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proofErr w:type="gramEnd"/>
            <w:r w:rsidRPr="007A08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выданных сертификатов на приобретение (строительство) жиль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AE2" w:rsidRPr="007A0845" w:rsidRDefault="00833AE2" w:rsidP="00833AE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sz w:val="28"/>
                <w:szCs w:val="28"/>
              </w:rPr>
              <w:t>Абсолютный показатель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sz w:val="28"/>
                <w:szCs w:val="28"/>
              </w:rPr>
              <w:t>Администрация Осташковского городского округа; отдел спорта и молодежной политики администрации Осташковского городского округ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33AE2" w:rsidRPr="007A0845" w:rsidTr="007A0845">
        <w:trPr>
          <w:trHeight w:val="2797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Мероприятие </w:t>
            </w:r>
            <w:proofErr w:type="gramStart"/>
            <w:r w:rsidRPr="007A08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Pr="007A08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7A08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адачи</w:t>
            </w:r>
            <w:proofErr w:type="gramEnd"/>
            <w:r w:rsidRPr="007A08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2 Подпрограммы 3</w:t>
            </w:r>
            <w:r w:rsidRPr="007A08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Участие в семинарах для работников сферы молодежной политики, сотрудников администраций муниципальных образований Тверской области по мерам поддержки молодых семей"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AE2" w:rsidRPr="007A0845" w:rsidRDefault="00833AE2" w:rsidP="00833AE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/нет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3AE2" w:rsidRPr="007A0845" w:rsidTr="007A0845">
        <w:trPr>
          <w:trHeight w:val="2797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оказатель </w:t>
            </w:r>
            <w:proofErr w:type="gramStart"/>
            <w:r w:rsidRPr="007A08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1 </w:t>
            </w:r>
            <w:r w:rsidRPr="007A08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A08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адачи</w:t>
            </w:r>
            <w:proofErr w:type="gramEnd"/>
            <w:r w:rsidRPr="007A08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2</w:t>
            </w:r>
            <w:r w:rsidRPr="007A08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дпрограммы 3"Количество пройденных семинаров"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AE2" w:rsidRPr="007A0845" w:rsidRDefault="00833AE2" w:rsidP="00833AE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sz w:val="28"/>
                <w:szCs w:val="28"/>
              </w:rPr>
              <w:t>Абсолютный показатель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sz w:val="28"/>
                <w:szCs w:val="28"/>
              </w:rPr>
              <w:t>Администрация Осташковского городского округа; отдел спорта и молодежной политики администрации Осташковского городского округ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7A0845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D81B0B" w:rsidRPr="007A0845" w:rsidRDefault="00D81B0B" w:rsidP="00BD0124">
      <w:pPr>
        <w:tabs>
          <w:tab w:val="left" w:pos="7938"/>
          <w:tab w:val="left" w:pos="12049"/>
        </w:tabs>
        <w:autoSpaceDE w:val="0"/>
        <w:autoSpaceDN w:val="0"/>
        <w:adjustRightInd w:val="0"/>
        <w:spacing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sectPr w:rsidR="00D81B0B" w:rsidRPr="007A0845" w:rsidSect="0049282E">
      <w:pgSz w:w="11906" w:h="16838"/>
      <w:pgMar w:top="1134" w:right="850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F4B50"/>
    <w:multiLevelType w:val="hybridMultilevel"/>
    <w:tmpl w:val="04FC7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263A0C"/>
    <w:multiLevelType w:val="hybridMultilevel"/>
    <w:tmpl w:val="3EA218F4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24D35A91"/>
    <w:multiLevelType w:val="hybridMultilevel"/>
    <w:tmpl w:val="757C8E80"/>
    <w:lvl w:ilvl="0" w:tplc="0DA8582C">
      <w:start w:val="1"/>
      <w:numFmt w:val="russianLower"/>
      <w:lvlText w:val="%1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27507115"/>
    <w:multiLevelType w:val="hybridMultilevel"/>
    <w:tmpl w:val="E2D257A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773121A"/>
    <w:multiLevelType w:val="hybridMultilevel"/>
    <w:tmpl w:val="0C9C3B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6B211EB"/>
    <w:multiLevelType w:val="hybridMultilevel"/>
    <w:tmpl w:val="0E2E630C"/>
    <w:lvl w:ilvl="0" w:tplc="0DA8582C">
      <w:start w:val="1"/>
      <w:numFmt w:val="russianLower"/>
      <w:lvlText w:val="%1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50895999"/>
    <w:multiLevelType w:val="hybridMultilevel"/>
    <w:tmpl w:val="054EC9F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52A1289D"/>
    <w:multiLevelType w:val="hybridMultilevel"/>
    <w:tmpl w:val="7ED05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CE1A0A"/>
    <w:multiLevelType w:val="hybridMultilevel"/>
    <w:tmpl w:val="40AA2FB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761962B1"/>
    <w:multiLevelType w:val="hybridMultilevel"/>
    <w:tmpl w:val="EF10B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E35587"/>
    <w:multiLevelType w:val="hybridMultilevel"/>
    <w:tmpl w:val="C5CEF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4C135A"/>
    <w:multiLevelType w:val="hybridMultilevel"/>
    <w:tmpl w:val="0DF24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304114"/>
    <w:multiLevelType w:val="hybridMultilevel"/>
    <w:tmpl w:val="AF9440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E68389C"/>
    <w:multiLevelType w:val="hybridMultilevel"/>
    <w:tmpl w:val="DFC0484E"/>
    <w:lvl w:ilvl="0" w:tplc="4DA8B6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3"/>
  </w:num>
  <w:num w:numId="3">
    <w:abstractNumId w:val="1"/>
  </w:num>
  <w:num w:numId="4">
    <w:abstractNumId w:val="0"/>
  </w:num>
  <w:num w:numId="5">
    <w:abstractNumId w:val="11"/>
  </w:num>
  <w:num w:numId="6">
    <w:abstractNumId w:val="9"/>
  </w:num>
  <w:num w:numId="7">
    <w:abstractNumId w:val="10"/>
  </w:num>
  <w:num w:numId="8">
    <w:abstractNumId w:val="7"/>
  </w:num>
  <w:num w:numId="9">
    <w:abstractNumId w:val="4"/>
  </w:num>
  <w:num w:numId="10">
    <w:abstractNumId w:val="6"/>
  </w:num>
  <w:num w:numId="11">
    <w:abstractNumId w:val="3"/>
  </w:num>
  <w:num w:numId="12">
    <w:abstractNumId w:val="8"/>
  </w:num>
  <w:num w:numId="13">
    <w:abstractNumId w:val="12"/>
  </w:num>
  <w:num w:numId="14">
    <w:abstractNumId w:val="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CAD"/>
    <w:rsid w:val="000004FD"/>
    <w:rsid w:val="00003CB1"/>
    <w:rsid w:val="00007994"/>
    <w:rsid w:val="00011EBE"/>
    <w:rsid w:val="000222AB"/>
    <w:rsid w:val="0002446A"/>
    <w:rsid w:val="00034C76"/>
    <w:rsid w:val="0003616F"/>
    <w:rsid w:val="00036D1D"/>
    <w:rsid w:val="0004631A"/>
    <w:rsid w:val="00063A9E"/>
    <w:rsid w:val="00065EE9"/>
    <w:rsid w:val="00080366"/>
    <w:rsid w:val="00082E2B"/>
    <w:rsid w:val="000A1541"/>
    <w:rsid w:val="000A6F78"/>
    <w:rsid w:val="00104807"/>
    <w:rsid w:val="00107D4B"/>
    <w:rsid w:val="001166DB"/>
    <w:rsid w:val="001167E0"/>
    <w:rsid w:val="00132D1B"/>
    <w:rsid w:val="001457B0"/>
    <w:rsid w:val="00156D3A"/>
    <w:rsid w:val="0016060C"/>
    <w:rsid w:val="00163E03"/>
    <w:rsid w:val="001648DE"/>
    <w:rsid w:val="00185B08"/>
    <w:rsid w:val="001A775E"/>
    <w:rsid w:val="001B1E9B"/>
    <w:rsid w:val="001C4BA3"/>
    <w:rsid w:val="001D245C"/>
    <w:rsid w:val="001F391F"/>
    <w:rsid w:val="001F7F37"/>
    <w:rsid w:val="00211506"/>
    <w:rsid w:val="00212620"/>
    <w:rsid w:val="0022097A"/>
    <w:rsid w:val="00222BD7"/>
    <w:rsid w:val="002401AD"/>
    <w:rsid w:val="002434BB"/>
    <w:rsid w:val="00251177"/>
    <w:rsid w:val="00273988"/>
    <w:rsid w:val="00274911"/>
    <w:rsid w:val="002755E1"/>
    <w:rsid w:val="00275CF7"/>
    <w:rsid w:val="00276CA4"/>
    <w:rsid w:val="0029044B"/>
    <w:rsid w:val="00291C6C"/>
    <w:rsid w:val="002A424B"/>
    <w:rsid w:val="002B11CA"/>
    <w:rsid w:val="002B7A99"/>
    <w:rsid w:val="002D2C9A"/>
    <w:rsid w:val="002E163F"/>
    <w:rsid w:val="002E6775"/>
    <w:rsid w:val="003076EC"/>
    <w:rsid w:val="00317226"/>
    <w:rsid w:val="00345E7B"/>
    <w:rsid w:val="00347CD0"/>
    <w:rsid w:val="00367B05"/>
    <w:rsid w:val="00372642"/>
    <w:rsid w:val="0038439F"/>
    <w:rsid w:val="00391A94"/>
    <w:rsid w:val="003953DD"/>
    <w:rsid w:val="003A5196"/>
    <w:rsid w:val="003C4056"/>
    <w:rsid w:val="00411C16"/>
    <w:rsid w:val="00411E30"/>
    <w:rsid w:val="00434B80"/>
    <w:rsid w:val="0046485A"/>
    <w:rsid w:val="00484961"/>
    <w:rsid w:val="004861CF"/>
    <w:rsid w:val="0049282E"/>
    <w:rsid w:val="004B00A7"/>
    <w:rsid w:val="004B7576"/>
    <w:rsid w:val="004C621C"/>
    <w:rsid w:val="004E085F"/>
    <w:rsid w:val="004E6F1D"/>
    <w:rsid w:val="004F26B0"/>
    <w:rsid w:val="005350DF"/>
    <w:rsid w:val="00535303"/>
    <w:rsid w:val="00547DB4"/>
    <w:rsid w:val="00553C6D"/>
    <w:rsid w:val="005556BC"/>
    <w:rsid w:val="00556A3F"/>
    <w:rsid w:val="00556F19"/>
    <w:rsid w:val="00561C5F"/>
    <w:rsid w:val="00561E93"/>
    <w:rsid w:val="00571FAF"/>
    <w:rsid w:val="00583D18"/>
    <w:rsid w:val="005A7403"/>
    <w:rsid w:val="005C13B7"/>
    <w:rsid w:val="005C3003"/>
    <w:rsid w:val="005C75D7"/>
    <w:rsid w:val="005D42A6"/>
    <w:rsid w:val="005D61F4"/>
    <w:rsid w:val="005D7A4A"/>
    <w:rsid w:val="006213BA"/>
    <w:rsid w:val="0062225A"/>
    <w:rsid w:val="0062638F"/>
    <w:rsid w:val="006265E7"/>
    <w:rsid w:val="00627294"/>
    <w:rsid w:val="0064732B"/>
    <w:rsid w:val="006621E8"/>
    <w:rsid w:val="006654EC"/>
    <w:rsid w:val="00666C91"/>
    <w:rsid w:val="006806A7"/>
    <w:rsid w:val="006A3EE6"/>
    <w:rsid w:val="006A668A"/>
    <w:rsid w:val="006B6BB4"/>
    <w:rsid w:val="006C2177"/>
    <w:rsid w:val="006C4728"/>
    <w:rsid w:val="006D39DD"/>
    <w:rsid w:val="006E13A5"/>
    <w:rsid w:val="006F5746"/>
    <w:rsid w:val="007023C2"/>
    <w:rsid w:val="00707FC6"/>
    <w:rsid w:val="00710F1C"/>
    <w:rsid w:val="00714318"/>
    <w:rsid w:val="00726633"/>
    <w:rsid w:val="00747BC1"/>
    <w:rsid w:val="007643C1"/>
    <w:rsid w:val="007867F8"/>
    <w:rsid w:val="007919D0"/>
    <w:rsid w:val="00795997"/>
    <w:rsid w:val="007A0845"/>
    <w:rsid w:val="007C14B0"/>
    <w:rsid w:val="007C73AF"/>
    <w:rsid w:val="007E3F21"/>
    <w:rsid w:val="007E5B32"/>
    <w:rsid w:val="007E5BFD"/>
    <w:rsid w:val="007F0ED4"/>
    <w:rsid w:val="00806BF6"/>
    <w:rsid w:val="0081620B"/>
    <w:rsid w:val="00823104"/>
    <w:rsid w:val="00833AE2"/>
    <w:rsid w:val="00837E2D"/>
    <w:rsid w:val="008421C9"/>
    <w:rsid w:val="00842C0B"/>
    <w:rsid w:val="00862178"/>
    <w:rsid w:val="00874860"/>
    <w:rsid w:val="0089741F"/>
    <w:rsid w:val="008C6BAF"/>
    <w:rsid w:val="008D2BFE"/>
    <w:rsid w:val="008E06ED"/>
    <w:rsid w:val="00902A5B"/>
    <w:rsid w:val="00912C97"/>
    <w:rsid w:val="009256B3"/>
    <w:rsid w:val="00932B92"/>
    <w:rsid w:val="00941D4B"/>
    <w:rsid w:val="00961A39"/>
    <w:rsid w:val="00962E97"/>
    <w:rsid w:val="009639E7"/>
    <w:rsid w:val="00987088"/>
    <w:rsid w:val="009939A4"/>
    <w:rsid w:val="009B4C10"/>
    <w:rsid w:val="009B7AC7"/>
    <w:rsid w:val="009E2FC3"/>
    <w:rsid w:val="009F377B"/>
    <w:rsid w:val="00A059E6"/>
    <w:rsid w:val="00A155DD"/>
    <w:rsid w:val="00A335C3"/>
    <w:rsid w:val="00A425D3"/>
    <w:rsid w:val="00A47DA3"/>
    <w:rsid w:val="00A604BE"/>
    <w:rsid w:val="00A61FF6"/>
    <w:rsid w:val="00A62833"/>
    <w:rsid w:val="00A74818"/>
    <w:rsid w:val="00A75AF7"/>
    <w:rsid w:val="00A8235A"/>
    <w:rsid w:val="00A8642F"/>
    <w:rsid w:val="00AA6013"/>
    <w:rsid w:val="00AA67D0"/>
    <w:rsid w:val="00AB27FA"/>
    <w:rsid w:val="00AC1B0B"/>
    <w:rsid w:val="00AD6EA3"/>
    <w:rsid w:val="00AD7A4D"/>
    <w:rsid w:val="00AE177B"/>
    <w:rsid w:val="00AE7A2D"/>
    <w:rsid w:val="00AF0E61"/>
    <w:rsid w:val="00AF4BAC"/>
    <w:rsid w:val="00B13CCE"/>
    <w:rsid w:val="00B14C83"/>
    <w:rsid w:val="00B2257A"/>
    <w:rsid w:val="00B23A13"/>
    <w:rsid w:val="00B45263"/>
    <w:rsid w:val="00B52A5B"/>
    <w:rsid w:val="00B56495"/>
    <w:rsid w:val="00B74757"/>
    <w:rsid w:val="00B8069E"/>
    <w:rsid w:val="00B8656F"/>
    <w:rsid w:val="00B872D5"/>
    <w:rsid w:val="00B92B5F"/>
    <w:rsid w:val="00B95E0B"/>
    <w:rsid w:val="00BA335F"/>
    <w:rsid w:val="00BA7035"/>
    <w:rsid w:val="00BB4121"/>
    <w:rsid w:val="00BB6E96"/>
    <w:rsid w:val="00BD0124"/>
    <w:rsid w:val="00BE09C7"/>
    <w:rsid w:val="00BE634B"/>
    <w:rsid w:val="00C03082"/>
    <w:rsid w:val="00C10387"/>
    <w:rsid w:val="00C54ECB"/>
    <w:rsid w:val="00C57619"/>
    <w:rsid w:val="00C8609E"/>
    <w:rsid w:val="00CA171F"/>
    <w:rsid w:val="00CB57F4"/>
    <w:rsid w:val="00CC0A8B"/>
    <w:rsid w:val="00CC1FE9"/>
    <w:rsid w:val="00CC55C1"/>
    <w:rsid w:val="00CC5696"/>
    <w:rsid w:val="00CC5CF0"/>
    <w:rsid w:val="00CE30FB"/>
    <w:rsid w:val="00CF1B04"/>
    <w:rsid w:val="00D00712"/>
    <w:rsid w:val="00D156C8"/>
    <w:rsid w:val="00D168BA"/>
    <w:rsid w:val="00D5066A"/>
    <w:rsid w:val="00D6352E"/>
    <w:rsid w:val="00D779B6"/>
    <w:rsid w:val="00D81B0B"/>
    <w:rsid w:val="00D82EA7"/>
    <w:rsid w:val="00D86989"/>
    <w:rsid w:val="00DD7CAD"/>
    <w:rsid w:val="00DE6764"/>
    <w:rsid w:val="00DE782B"/>
    <w:rsid w:val="00E0194C"/>
    <w:rsid w:val="00E03CE0"/>
    <w:rsid w:val="00E10D40"/>
    <w:rsid w:val="00E23647"/>
    <w:rsid w:val="00E23CF4"/>
    <w:rsid w:val="00E35125"/>
    <w:rsid w:val="00E50ABD"/>
    <w:rsid w:val="00E72C37"/>
    <w:rsid w:val="00E73EF1"/>
    <w:rsid w:val="00E80E6D"/>
    <w:rsid w:val="00EA43D0"/>
    <w:rsid w:val="00EA6898"/>
    <w:rsid w:val="00EC1D57"/>
    <w:rsid w:val="00EC4AF6"/>
    <w:rsid w:val="00ED231B"/>
    <w:rsid w:val="00F1465C"/>
    <w:rsid w:val="00F2759A"/>
    <w:rsid w:val="00F36065"/>
    <w:rsid w:val="00F507BA"/>
    <w:rsid w:val="00F50AD5"/>
    <w:rsid w:val="00F92ED8"/>
    <w:rsid w:val="00F93262"/>
    <w:rsid w:val="00FB4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CDD335-66A5-41D1-875B-1DDE99E4D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7E0"/>
  </w:style>
  <w:style w:type="paragraph" w:styleId="1">
    <w:name w:val="heading 1"/>
    <w:basedOn w:val="a"/>
    <w:next w:val="a"/>
    <w:link w:val="10"/>
    <w:uiPriority w:val="99"/>
    <w:qFormat/>
    <w:rsid w:val="00DD7CA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D7CAD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table" w:styleId="a3">
    <w:name w:val="Table Grid"/>
    <w:basedOn w:val="a1"/>
    <w:rsid w:val="00E019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E2FC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351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35125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1A775E"/>
    <w:pPr>
      <w:spacing w:after="0" w:line="240" w:lineRule="auto"/>
    </w:pPr>
    <w:rPr>
      <w:rFonts w:eastAsiaTheme="minorEastAsia"/>
      <w:lang w:eastAsia="ru-RU"/>
    </w:rPr>
  </w:style>
  <w:style w:type="paragraph" w:styleId="a8">
    <w:name w:val="Normal (Web)"/>
    <w:basedOn w:val="a"/>
    <w:uiPriority w:val="99"/>
    <w:rsid w:val="00E23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55;&#1086;&#1083;&#1100;&#1079;&#1086;&#1074;&#1072;&#1090;&#1077;&#1083;&#1100;\Desktop\&#1084;&#1086;&#1083;&#1086;&#1076;&#1077;&#1078;&#1100;%20&#1089;&#1077;&#1083;&#1080;&#1075;&#1077;&#1088;&#1072;%202018\&#1055;&#1088;&#1086;&#1075;&#1088;&#1072;&#1084;&#1084;&#1072;%20&#1052;&#1086;&#1083;&#1086;&#1076;&#1105;&#1078;&#1100;%20&#1057;&#1077;&#1083;&#1080;&#1075;&#1077;&#1088;&#1072;%20(&#1087;&#1077;&#1088;&#1077;&#1076;&#1077;&#1083;&#1072;&#1085;&#1085;&#1072;&#1103;%20&#1085;&#1072;%202014-17%20&#1075;.&#1075;.)%20(&#1040;&#1074;&#1090;&#1086;&#1089;&#1086;&#1093;&#1088;&#1072;&#1085;&#1077;&#1085;&#1085;&#1099;&#1081;)2018.rt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B363E-6479-481D-8337-6B45C81FA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5630</Words>
  <Characters>32097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</cp:revision>
  <cp:lastPrinted>2023-11-01T06:21:00Z</cp:lastPrinted>
  <dcterms:created xsi:type="dcterms:W3CDTF">2023-05-24T08:57:00Z</dcterms:created>
  <dcterms:modified xsi:type="dcterms:W3CDTF">2023-11-01T06:21:00Z</dcterms:modified>
</cp:coreProperties>
</file>